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21C" w:rsidRPr="00304171" w:rsidRDefault="00DB0022" w:rsidP="00E82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  <w:r w:rsidRPr="00304171">
        <w:rPr>
          <w:b/>
          <w:sz w:val="24"/>
          <w:szCs w:val="24"/>
        </w:rPr>
        <w:t xml:space="preserve">Задания </w:t>
      </w:r>
      <w:r w:rsidR="00263287" w:rsidRPr="00304171">
        <w:rPr>
          <w:b/>
          <w:sz w:val="24"/>
          <w:szCs w:val="24"/>
        </w:rPr>
        <w:t xml:space="preserve">для студентов, находящихся на </w:t>
      </w:r>
      <w:r w:rsidRPr="00304171">
        <w:rPr>
          <w:b/>
          <w:sz w:val="24"/>
          <w:szCs w:val="24"/>
        </w:rPr>
        <w:t>индивидуальном план</w:t>
      </w:r>
      <w:r w:rsidR="00263287" w:rsidRPr="00304171">
        <w:rPr>
          <w:b/>
          <w:sz w:val="24"/>
          <w:szCs w:val="24"/>
        </w:rPr>
        <w:t>е</w:t>
      </w:r>
      <w:r w:rsidRPr="00304171">
        <w:rPr>
          <w:b/>
          <w:sz w:val="24"/>
          <w:szCs w:val="24"/>
        </w:rPr>
        <w:t xml:space="preserve"> </w:t>
      </w:r>
      <w:r w:rsidR="00263287" w:rsidRPr="00304171">
        <w:rPr>
          <w:b/>
          <w:sz w:val="24"/>
          <w:szCs w:val="24"/>
        </w:rPr>
        <w:t xml:space="preserve">обучения </w:t>
      </w:r>
      <w:r w:rsidRPr="00304171">
        <w:rPr>
          <w:b/>
          <w:sz w:val="24"/>
          <w:szCs w:val="24"/>
        </w:rPr>
        <w:t>для текущего контроля знаний по дисциплин</w:t>
      </w:r>
      <w:r w:rsidR="00E8221C" w:rsidRPr="00304171">
        <w:rPr>
          <w:b/>
          <w:sz w:val="24"/>
          <w:szCs w:val="24"/>
        </w:rPr>
        <w:t>е ОУД. 01. Русский язык</w:t>
      </w:r>
    </w:p>
    <w:p w:rsidR="00E8221C" w:rsidRPr="00304171" w:rsidRDefault="00E8221C" w:rsidP="00E82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E8221C" w:rsidRPr="00304171" w:rsidRDefault="00E8221C" w:rsidP="00E822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4"/>
          <w:szCs w:val="24"/>
        </w:rPr>
      </w:pPr>
    </w:p>
    <w:p w:rsidR="00E8221C" w:rsidRPr="00304171" w:rsidRDefault="00E8221C" w:rsidP="00E8221C">
      <w:pPr>
        <w:ind w:left="-851"/>
        <w:jc w:val="both"/>
        <w:rPr>
          <w:sz w:val="24"/>
          <w:szCs w:val="24"/>
        </w:rPr>
      </w:pPr>
      <w:r w:rsidRPr="00304171">
        <w:rPr>
          <w:sz w:val="24"/>
          <w:szCs w:val="24"/>
        </w:rPr>
        <w:t xml:space="preserve">Специальность: </w:t>
      </w:r>
      <w:r w:rsidRPr="00304171">
        <w:rPr>
          <w:sz w:val="24"/>
          <w:szCs w:val="24"/>
          <w:u w:val="single"/>
        </w:rPr>
        <w:t xml:space="preserve">35.02.16. </w:t>
      </w:r>
      <w:r w:rsidRPr="00304171">
        <w:rPr>
          <w:iCs/>
          <w:sz w:val="24"/>
          <w:szCs w:val="24"/>
          <w:u w:val="single"/>
        </w:rPr>
        <w:t>Эксплуатация и ремонт сельскохозяйственной техники и оборудования</w:t>
      </w:r>
    </w:p>
    <w:p w:rsidR="00DB0022" w:rsidRPr="00304171" w:rsidRDefault="00DB0022" w:rsidP="00DB0022">
      <w:pPr>
        <w:autoSpaceDE w:val="0"/>
        <w:autoSpaceDN w:val="0"/>
        <w:adjustRightInd w:val="0"/>
        <w:ind w:left="-851"/>
        <w:jc w:val="both"/>
        <w:rPr>
          <w:b/>
          <w:sz w:val="24"/>
          <w:szCs w:val="24"/>
        </w:rPr>
      </w:pPr>
      <w:r w:rsidRPr="00304171">
        <w:rPr>
          <w:sz w:val="24"/>
          <w:szCs w:val="24"/>
        </w:rPr>
        <w:t>Группа</w:t>
      </w:r>
      <w:r w:rsidR="00E8221C" w:rsidRPr="00304171">
        <w:rPr>
          <w:sz w:val="24"/>
          <w:szCs w:val="24"/>
        </w:rPr>
        <w:t>:</w:t>
      </w:r>
      <w:r w:rsidRPr="00304171">
        <w:rPr>
          <w:sz w:val="24"/>
          <w:szCs w:val="24"/>
        </w:rPr>
        <w:t xml:space="preserve"> </w:t>
      </w:r>
      <w:r w:rsidR="00E8221C" w:rsidRPr="00304171">
        <w:rPr>
          <w:sz w:val="24"/>
          <w:szCs w:val="24"/>
          <w:u w:val="single"/>
        </w:rPr>
        <w:t>112</w:t>
      </w:r>
    </w:p>
    <w:p w:rsidR="00DB0022" w:rsidRPr="00304171" w:rsidRDefault="00DB0022" w:rsidP="00DB0022">
      <w:pPr>
        <w:autoSpaceDE w:val="0"/>
        <w:autoSpaceDN w:val="0"/>
        <w:adjustRightInd w:val="0"/>
        <w:ind w:left="-851"/>
        <w:jc w:val="both"/>
        <w:rPr>
          <w:b/>
          <w:sz w:val="24"/>
          <w:szCs w:val="24"/>
        </w:rPr>
      </w:pPr>
      <w:r w:rsidRPr="00304171">
        <w:rPr>
          <w:sz w:val="24"/>
          <w:szCs w:val="24"/>
        </w:rPr>
        <w:t>Курс</w:t>
      </w:r>
      <w:r w:rsidR="00E8221C" w:rsidRPr="00304171">
        <w:rPr>
          <w:sz w:val="24"/>
          <w:szCs w:val="24"/>
        </w:rPr>
        <w:t>:</w:t>
      </w:r>
      <w:r w:rsidRPr="00304171">
        <w:rPr>
          <w:sz w:val="24"/>
          <w:szCs w:val="24"/>
        </w:rPr>
        <w:t xml:space="preserve"> </w:t>
      </w:r>
      <w:r w:rsidR="00E8221C" w:rsidRPr="00304171">
        <w:rPr>
          <w:sz w:val="24"/>
          <w:szCs w:val="24"/>
          <w:u w:val="single"/>
        </w:rPr>
        <w:t>1</w:t>
      </w:r>
    </w:p>
    <w:p w:rsidR="00DB0022" w:rsidRPr="00304171" w:rsidRDefault="00DB0022" w:rsidP="00DB0022">
      <w:pPr>
        <w:autoSpaceDE w:val="0"/>
        <w:autoSpaceDN w:val="0"/>
        <w:adjustRightInd w:val="0"/>
        <w:ind w:left="-851"/>
        <w:jc w:val="both"/>
        <w:rPr>
          <w:sz w:val="24"/>
          <w:szCs w:val="24"/>
        </w:rPr>
      </w:pPr>
      <w:r w:rsidRPr="00304171">
        <w:rPr>
          <w:sz w:val="24"/>
          <w:szCs w:val="24"/>
        </w:rPr>
        <w:t>Семестр</w:t>
      </w:r>
      <w:r w:rsidR="00E8221C" w:rsidRPr="00304171">
        <w:rPr>
          <w:sz w:val="24"/>
          <w:szCs w:val="24"/>
        </w:rPr>
        <w:t>:</w:t>
      </w:r>
      <w:r w:rsidRPr="00304171">
        <w:rPr>
          <w:sz w:val="24"/>
          <w:szCs w:val="24"/>
        </w:rPr>
        <w:t xml:space="preserve"> </w:t>
      </w:r>
      <w:r w:rsidR="00E8221C" w:rsidRPr="00304171">
        <w:rPr>
          <w:sz w:val="24"/>
          <w:szCs w:val="24"/>
          <w:u w:val="single"/>
        </w:rPr>
        <w:t>1</w:t>
      </w:r>
      <w:r w:rsidRPr="00304171">
        <w:rPr>
          <w:sz w:val="24"/>
          <w:szCs w:val="24"/>
        </w:rPr>
        <w:t xml:space="preserve">   </w:t>
      </w:r>
    </w:p>
    <w:p w:rsidR="00DB0022" w:rsidRPr="00304171" w:rsidRDefault="00DB0022" w:rsidP="00DB0022">
      <w:pPr>
        <w:autoSpaceDE w:val="0"/>
        <w:autoSpaceDN w:val="0"/>
        <w:adjustRightInd w:val="0"/>
        <w:ind w:left="-851"/>
        <w:jc w:val="both"/>
        <w:rPr>
          <w:b/>
          <w:sz w:val="24"/>
          <w:szCs w:val="24"/>
        </w:rPr>
      </w:pPr>
      <w:r w:rsidRPr="00304171">
        <w:rPr>
          <w:sz w:val="24"/>
          <w:szCs w:val="24"/>
        </w:rPr>
        <w:t xml:space="preserve">Наименование дисциплины: </w:t>
      </w:r>
      <w:r w:rsidRPr="00304171">
        <w:rPr>
          <w:sz w:val="24"/>
          <w:szCs w:val="24"/>
          <w:u w:val="single"/>
        </w:rPr>
        <w:t>Русский язык</w:t>
      </w:r>
      <w:r w:rsidRPr="00304171">
        <w:rPr>
          <w:b/>
          <w:sz w:val="24"/>
          <w:szCs w:val="24"/>
        </w:rPr>
        <w:t xml:space="preserve"> </w:t>
      </w:r>
    </w:p>
    <w:p w:rsidR="00E8221C" w:rsidRPr="00304171" w:rsidRDefault="00E8221C" w:rsidP="00E822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851"/>
        <w:contextualSpacing/>
        <w:jc w:val="both"/>
        <w:rPr>
          <w:bCs/>
          <w:sz w:val="24"/>
          <w:szCs w:val="24"/>
        </w:rPr>
      </w:pPr>
      <w:r w:rsidRPr="00304171">
        <w:rPr>
          <w:sz w:val="24"/>
          <w:szCs w:val="24"/>
        </w:rPr>
        <w:t>Организация-разработчик:</w:t>
      </w:r>
      <w:r w:rsidRPr="00304171">
        <w:rPr>
          <w:bCs/>
          <w:sz w:val="24"/>
          <w:szCs w:val="24"/>
        </w:rPr>
        <w:t xml:space="preserve"> </w:t>
      </w:r>
      <w:r w:rsidRPr="00304171">
        <w:rPr>
          <w:bCs/>
          <w:sz w:val="24"/>
          <w:szCs w:val="24"/>
          <w:u w:val="single"/>
        </w:rPr>
        <w:t>ГБПОУ РМ «</w:t>
      </w:r>
      <w:proofErr w:type="spellStart"/>
      <w:r w:rsidRPr="00304171">
        <w:rPr>
          <w:bCs/>
          <w:sz w:val="24"/>
          <w:szCs w:val="24"/>
          <w:u w:val="single"/>
        </w:rPr>
        <w:t>Кемлянский</w:t>
      </w:r>
      <w:proofErr w:type="spellEnd"/>
      <w:r w:rsidRPr="00304171">
        <w:rPr>
          <w:bCs/>
          <w:sz w:val="24"/>
          <w:szCs w:val="24"/>
          <w:u w:val="single"/>
        </w:rPr>
        <w:t xml:space="preserve"> аграрный колледж»</w:t>
      </w:r>
    </w:p>
    <w:p w:rsidR="00E8221C" w:rsidRPr="00304171" w:rsidRDefault="00E8221C" w:rsidP="00E822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851"/>
        <w:contextualSpacing/>
        <w:jc w:val="both"/>
        <w:rPr>
          <w:sz w:val="24"/>
          <w:szCs w:val="24"/>
        </w:rPr>
      </w:pPr>
      <w:r w:rsidRPr="00304171">
        <w:rPr>
          <w:sz w:val="24"/>
          <w:szCs w:val="24"/>
        </w:rPr>
        <w:t xml:space="preserve">Разработчик: </w:t>
      </w:r>
      <w:proofErr w:type="spellStart"/>
      <w:r w:rsidRPr="00304171">
        <w:rPr>
          <w:sz w:val="24"/>
          <w:szCs w:val="24"/>
          <w:u w:val="single"/>
        </w:rPr>
        <w:t>Адушева</w:t>
      </w:r>
      <w:proofErr w:type="spellEnd"/>
      <w:r w:rsidRPr="00304171">
        <w:rPr>
          <w:sz w:val="24"/>
          <w:szCs w:val="24"/>
          <w:u w:val="single"/>
        </w:rPr>
        <w:t xml:space="preserve"> Е.А., преподаватель русского языка и литературы ГБПОУ РМ  «</w:t>
      </w:r>
      <w:proofErr w:type="spellStart"/>
      <w:r w:rsidRPr="00304171">
        <w:rPr>
          <w:sz w:val="24"/>
          <w:szCs w:val="24"/>
          <w:u w:val="single"/>
        </w:rPr>
        <w:t>Кемлянский</w:t>
      </w:r>
      <w:proofErr w:type="spellEnd"/>
      <w:r w:rsidRPr="00304171">
        <w:rPr>
          <w:sz w:val="24"/>
          <w:szCs w:val="24"/>
          <w:u w:val="single"/>
        </w:rPr>
        <w:t xml:space="preserve"> аграрный колледж»</w:t>
      </w:r>
    </w:p>
    <w:p w:rsidR="00F66CC6" w:rsidRDefault="00F66CC6" w:rsidP="00F66C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CC6" w:rsidRPr="00304171" w:rsidRDefault="00F66CC6" w:rsidP="00F66C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4171">
        <w:rPr>
          <w:rFonts w:ascii="Times New Roman" w:hAnsi="Times New Roman" w:cs="Times New Roman"/>
          <w:b/>
          <w:sz w:val="24"/>
          <w:szCs w:val="24"/>
        </w:rPr>
        <w:t>Примечани</w:t>
      </w:r>
      <w:r>
        <w:rPr>
          <w:b/>
          <w:sz w:val="24"/>
          <w:szCs w:val="24"/>
        </w:rPr>
        <w:t xml:space="preserve">е: </w:t>
      </w:r>
      <w:r w:rsidRPr="00304171">
        <w:rPr>
          <w:rFonts w:ascii="Times New Roman" w:hAnsi="Times New Roman" w:cs="Times New Roman"/>
          <w:sz w:val="24"/>
          <w:szCs w:val="24"/>
        </w:rPr>
        <w:t>Теоретический материал  находить  в учебниках «Русский язык  9, 10, 11 класс» или использовать ресурсы Интернет. Все работы выполнять в  рабочей тетради по рус яз.</w:t>
      </w:r>
    </w:p>
    <w:p w:rsidR="00E8221C" w:rsidRPr="00304171" w:rsidRDefault="00E8221C" w:rsidP="00E8221C">
      <w:pPr>
        <w:autoSpaceDE w:val="0"/>
        <w:autoSpaceDN w:val="0"/>
        <w:adjustRightInd w:val="0"/>
        <w:ind w:left="-851"/>
        <w:jc w:val="both"/>
        <w:rPr>
          <w:sz w:val="24"/>
          <w:szCs w:val="24"/>
        </w:rPr>
      </w:pPr>
    </w:p>
    <w:p w:rsidR="00DB0022" w:rsidRPr="00304171" w:rsidRDefault="00DB0022" w:rsidP="00DB00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6946"/>
      </w:tblGrid>
      <w:tr w:rsidR="00F66CC6" w:rsidRPr="00304171" w:rsidTr="00F66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CC6" w:rsidRPr="00304171" w:rsidRDefault="00F66CC6" w:rsidP="0026328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04171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0417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04171">
              <w:rPr>
                <w:b/>
                <w:sz w:val="24"/>
                <w:szCs w:val="24"/>
              </w:rPr>
              <w:t>/</w:t>
            </w:r>
            <w:proofErr w:type="spellStart"/>
            <w:r w:rsidRPr="0030417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CC6" w:rsidRPr="00304171" w:rsidRDefault="00F66CC6" w:rsidP="0026328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04171">
              <w:rPr>
                <w:b/>
                <w:sz w:val="24"/>
                <w:szCs w:val="24"/>
              </w:rPr>
              <w:t xml:space="preserve">Учебная дисциплина </w:t>
            </w:r>
          </w:p>
          <w:p w:rsidR="00F66CC6" w:rsidRPr="00304171" w:rsidRDefault="00F66CC6" w:rsidP="0026328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04171">
              <w:rPr>
                <w:b/>
                <w:sz w:val="24"/>
                <w:szCs w:val="24"/>
              </w:rPr>
              <w:t>(темы разделы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CC6" w:rsidRPr="00304171" w:rsidRDefault="00F66CC6" w:rsidP="0026328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04171">
              <w:rPr>
                <w:b/>
                <w:sz w:val="24"/>
                <w:szCs w:val="24"/>
              </w:rPr>
              <w:t>Сроки выполнения и формы отчетности</w:t>
            </w:r>
          </w:p>
        </w:tc>
      </w:tr>
      <w:tr w:rsidR="00F66CC6" w:rsidRPr="00304171" w:rsidTr="00F66CC6">
        <w:trPr>
          <w:trHeight w:val="6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6CC6" w:rsidRPr="00304171" w:rsidRDefault="00F66CC6" w:rsidP="002632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6CC6" w:rsidRPr="00304171" w:rsidRDefault="00F66CC6" w:rsidP="00263287">
            <w:pPr>
              <w:autoSpaceDE w:val="0"/>
              <w:autoSpaceDN w:val="0"/>
              <w:adjustRightInd w:val="0"/>
              <w:jc w:val="both"/>
              <w:rPr>
                <w:b/>
                <w:spacing w:val="4"/>
                <w:sz w:val="24"/>
                <w:szCs w:val="24"/>
              </w:rPr>
            </w:pPr>
            <w:r w:rsidRPr="00304171">
              <w:rPr>
                <w:b/>
                <w:spacing w:val="4"/>
                <w:sz w:val="24"/>
                <w:szCs w:val="24"/>
              </w:rPr>
              <w:t>Раздел 1. Фонетика, графика, орфоэпия, орфография.</w:t>
            </w:r>
          </w:p>
          <w:p w:rsidR="00F66CC6" w:rsidRPr="00304171" w:rsidRDefault="00F66CC6" w:rsidP="00B36348">
            <w:pPr>
              <w:rPr>
                <w:b/>
                <w:i/>
                <w:sz w:val="24"/>
                <w:szCs w:val="24"/>
              </w:rPr>
            </w:pPr>
            <w:r w:rsidRPr="00304171">
              <w:rPr>
                <w:b/>
                <w:i/>
                <w:sz w:val="24"/>
                <w:szCs w:val="24"/>
              </w:rPr>
              <w:t>Тема 1.1 Обобщающее повторение фонетики, графики, орфоэпии, орфографии.</w:t>
            </w:r>
          </w:p>
          <w:p w:rsidR="00F66CC6" w:rsidRPr="00304171" w:rsidRDefault="00F66CC6" w:rsidP="00B36348">
            <w:pPr>
              <w:rPr>
                <w:b/>
                <w:i/>
                <w:sz w:val="24"/>
                <w:szCs w:val="24"/>
              </w:rPr>
            </w:pPr>
          </w:p>
          <w:p w:rsidR="00F66CC6" w:rsidRPr="00304171" w:rsidRDefault="00F66CC6" w:rsidP="00B36348">
            <w:pPr>
              <w:rPr>
                <w:b/>
                <w:i/>
                <w:sz w:val="24"/>
                <w:szCs w:val="24"/>
              </w:rPr>
            </w:pPr>
            <w:r w:rsidRPr="00304171">
              <w:rPr>
                <w:b/>
                <w:i/>
                <w:sz w:val="24"/>
                <w:szCs w:val="24"/>
              </w:rPr>
              <w:t>Тема 1.2 Основные нормы современного литературного произношения и ударения.</w:t>
            </w:r>
          </w:p>
          <w:p w:rsidR="00F66CC6" w:rsidRPr="00304171" w:rsidRDefault="00F66CC6" w:rsidP="00B36348">
            <w:pPr>
              <w:rPr>
                <w:b/>
                <w:i/>
                <w:sz w:val="24"/>
                <w:szCs w:val="24"/>
              </w:rPr>
            </w:pPr>
          </w:p>
          <w:p w:rsidR="00F66CC6" w:rsidRPr="00304171" w:rsidRDefault="00F66CC6" w:rsidP="00B36348">
            <w:pPr>
              <w:rPr>
                <w:b/>
                <w:i/>
                <w:sz w:val="24"/>
                <w:szCs w:val="24"/>
              </w:rPr>
            </w:pPr>
            <w:r w:rsidRPr="00304171">
              <w:rPr>
                <w:b/>
                <w:i/>
                <w:sz w:val="24"/>
                <w:szCs w:val="24"/>
              </w:rPr>
              <w:t>Тема 1.3 Фонетический разбор.</w:t>
            </w:r>
          </w:p>
          <w:p w:rsidR="00F66CC6" w:rsidRPr="00304171" w:rsidRDefault="00F66CC6" w:rsidP="00263287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6CC6" w:rsidRDefault="00F66CC6" w:rsidP="00263287">
            <w:pPr>
              <w:pStyle w:val="a3"/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041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ентябрь</w:t>
            </w:r>
          </w:p>
          <w:p w:rsidR="00EA6A0A" w:rsidRPr="00304171" w:rsidRDefault="00EA6A0A" w:rsidP="00263287">
            <w:pPr>
              <w:pStyle w:val="a3"/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CC6" w:rsidRPr="00304171" w:rsidRDefault="00F66CC6" w:rsidP="00263287">
            <w:pPr>
              <w:pStyle w:val="a3"/>
              <w:spacing w:after="0" w:line="240" w:lineRule="auto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1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1.</w:t>
            </w:r>
            <w:r w:rsidRPr="00304171">
              <w:rPr>
                <w:rFonts w:ascii="Times New Roman" w:hAnsi="Times New Roman" w:cs="Times New Roman"/>
                <w:sz w:val="24"/>
                <w:szCs w:val="24"/>
              </w:rPr>
              <w:t xml:space="preserve"> Приведите 20 слов, в которых в зависимости от места может измениться стилистическая окраска и/или смысл. Составьте с этими словами предложения.</w:t>
            </w:r>
          </w:p>
          <w:p w:rsidR="00B36348" w:rsidRDefault="00B36348" w:rsidP="00263287">
            <w:pPr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  <w:u w:val="single"/>
              </w:rPr>
            </w:pPr>
          </w:p>
          <w:p w:rsidR="00F66CC6" w:rsidRPr="00304171" w:rsidRDefault="00F66CC6" w:rsidP="0026328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b/>
                <w:sz w:val="24"/>
                <w:szCs w:val="24"/>
                <w:u w:val="single"/>
              </w:rPr>
              <w:t>Задание 2.</w:t>
            </w:r>
            <w:r w:rsidRPr="00304171">
              <w:rPr>
                <w:rFonts w:eastAsia="Times New Roman"/>
                <w:sz w:val="24"/>
                <w:szCs w:val="24"/>
              </w:rPr>
              <w:t xml:space="preserve"> Тренировочный тест по теме «Фонетика».</w:t>
            </w:r>
          </w:p>
          <w:p w:rsidR="00F66CC6" w:rsidRPr="00304171" w:rsidRDefault="00F66CC6" w:rsidP="00263287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1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. Укажите номера слов, в которых есть непарные твёрдые согласные звуки:</w:t>
            </w:r>
          </w:p>
          <w:p w:rsidR="00F66CC6" w:rsidRPr="00304171" w:rsidRDefault="00F66CC6" w:rsidP="00263287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>читатель; 2) яблоко; 3) шелк; 4) двадцать; 5) путь</w:t>
            </w:r>
          </w:p>
          <w:p w:rsidR="00F66CC6" w:rsidRPr="00304171" w:rsidRDefault="00F66CC6" w:rsidP="00263287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2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. Укажите номера слов, в которых есть непарные мягкие согласные звуки:</w:t>
            </w:r>
          </w:p>
          <w:p w:rsidR="00F66CC6" w:rsidRPr="00304171" w:rsidRDefault="00F66CC6" w:rsidP="00263287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>счастье; 2) соль; 3) смех; 4) весенний; 5) цветы</w:t>
            </w:r>
          </w:p>
          <w:p w:rsidR="00F66CC6" w:rsidRPr="00304171" w:rsidRDefault="00F66CC6" w:rsidP="00263287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A3. </w:t>
            </w:r>
            <w:r w:rsidRPr="00304171">
              <w:rPr>
                <w:rFonts w:eastAsia="Times New Roman"/>
                <w:sz w:val="24"/>
                <w:szCs w:val="24"/>
              </w:rPr>
              <w:t>Укажите номера слов, в которых происходит оглушение согласных:</w:t>
            </w:r>
          </w:p>
          <w:p w:rsidR="00F66CC6" w:rsidRPr="00304171" w:rsidRDefault="00F66CC6" w:rsidP="00263287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>плитка; 2) смазка; 3) смелость; 4) дрозд; 5) взлёт</w:t>
            </w:r>
          </w:p>
          <w:p w:rsidR="00F66CC6" w:rsidRPr="00304171" w:rsidRDefault="00F66CC6" w:rsidP="00263287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4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. Укажите номера слов, в которых происходит озвончение согласных:</w:t>
            </w:r>
          </w:p>
          <w:p w:rsidR="00F66CC6" w:rsidRPr="00304171" w:rsidRDefault="00F66CC6" w:rsidP="00263287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>посадка; 2) брызги; 3) помощник; 4) средства; 5) сделка</w:t>
            </w:r>
          </w:p>
          <w:p w:rsidR="00F66CC6" w:rsidRPr="00304171" w:rsidRDefault="00F66CC6" w:rsidP="00263287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5. Укажите номера слов, в которых звуков больше, чем букв: 1) ложь; 2) свет; 3) братство; 4) солнце; 5) юноша.</w:t>
            </w:r>
          </w:p>
          <w:p w:rsidR="00F66CC6" w:rsidRPr="00304171" w:rsidRDefault="00F66CC6" w:rsidP="00263287">
            <w:pPr>
              <w:shd w:val="clear" w:color="auto" w:fill="FFFFFF"/>
              <w:jc w:val="left"/>
              <w:rPr>
                <w:sz w:val="24"/>
                <w:szCs w:val="24"/>
              </w:rPr>
            </w:pPr>
          </w:p>
          <w:p w:rsidR="00F66CC6" w:rsidRPr="00304171" w:rsidRDefault="00F66CC6" w:rsidP="0026328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304171">
              <w:rPr>
                <w:b/>
                <w:sz w:val="24"/>
                <w:szCs w:val="24"/>
                <w:u w:val="single"/>
              </w:rPr>
              <w:t>Задание 3.</w:t>
            </w:r>
            <w:r w:rsidRPr="00304171">
              <w:rPr>
                <w:sz w:val="24"/>
                <w:szCs w:val="24"/>
              </w:rPr>
              <w:t xml:space="preserve"> </w:t>
            </w:r>
            <w:r w:rsidRPr="00304171">
              <w:rPr>
                <w:rFonts w:eastAsia="Times New Roman"/>
                <w:sz w:val="24"/>
                <w:szCs w:val="24"/>
              </w:rPr>
              <w:t>Тренировочный тест по теме «Графика»</w:t>
            </w:r>
          </w:p>
          <w:p w:rsidR="00F66CC6" w:rsidRPr="00304171" w:rsidRDefault="00F66CC6" w:rsidP="00263287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1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 xml:space="preserve">. Укажите номера слов, в которых букв больше, чем звуков: </w:t>
            </w:r>
          </w:p>
          <w:p w:rsidR="00F66CC6" w:rsidRPr="00304171" w:rsidRDefault="00F66CC6" w:rsidP="00263287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 xml:space="preserve">1) игра;         2) яма;          3) Италия;    </w:t>
            </w:r>
          </w:p>
          <w:p w:rsidR="00F66CC6" w:rsidRPr="00304171" w:rsidRDefault="00F66CC6" w:rsidP="0026328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4) двенадцать;   5) лень</w:t>
            </w:r>
          </w:p>
          <w:p w:rsidR="00F66CC6" w:rsidRPr="00304171" w:rsidRDefault="00F66CC6" w:rsidP="0026328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2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 xml:space="preserve">. Укажите номера слов, в которых буква </w:t>
            </w:r>
            <w:r w:rsidRPr="00304171">
              <w:rPr>
                <w:rFonts w:eastAsia="Times New Roman"/>
                <w:i/>
                <w:iCs/>
                <w:sz w:val="24"/>
                <w:szCs w:val="24"/>
              </w:rPr>
              <w:t xml:space="preserve">е </w:t>
            </w:r>
            <w:r w:rsidRPr="00304171">
              <w:rPr>
                <w:rFonts w:eastAsia="Times New Roman"/>
                <w:sz w:val="24"/>
                <w:szCs w:val="24"/>
              </w:rPr>
              <w:t>обозначает два звука:</w:t>
            </w:r>
          </w:p>
          <w:p w:rsidR="00F66CC6" w:rsidRPr="00304171" w:rsidRDefault="00F66CC6" w:rsidP="0026328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 </w:t>
            </w:r>
            <w:r w:rsidRPr="00304171">
              <w:rPr>
                <w:rFonts w:eastAsia="Times New Roman"/>
                <w:sz w:val="24"/>
                <w:szCs w:val="24"/>
              </w:rPr>
              <w:t>платье;               3) бег;</w:t>
            </w:r>
          </w:p>
          <w:p w:rsidR="00F66CC6" w:rsidRPr="00304171" w:rsidRDefault="00F66CC6" w:rsidP="0026328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 </w:t>
            </w:r>
            <w:r w:rsidRPr="00304171">
              <w:rPr>
                <w:rFonts w:eastAsia="Times New Roman"/>
                <w:sz w:val="24"/>
                <w:szCs w:val="24"/>
              </w:rPr>
              <w:t>лесть;       4) Заполярье;            5) мечты.</w:t>
            </w:r>
          </w:p>
          <w:p w:rsidR="00F66CC6" w:rsidRPr="00304171" w:rsidRDefault="00F66CC6" w:rsidP="0026328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A3.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Укажите номера слов, в которых буква </w:t>
            </w:r>
            <w:proofErr w:type="spellStart"/>
            <w:r w:rsidRPr="00304171">
              <w:rPr>
                <w:rFonts w:eastAsia="Times New Roman"/>
                <w:i/>
                <w:iCs/>
                <w:sz w:val="24"/>
                <w:szCs w:val="24"/>
              </w:rPr>
              <w:t>ь</w:t>
            </w:r>
            <w:proofErr w:type="spellEnd"/>
            <w:r w:rsidRPr="00304171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304171">
              <w:rPr>
                <w:rFonts w:eastAsia="Times New Roman"/>
                <w:sz w:val="24"/>
                <w:szCs w:val="24"/>
              </w:rPr>
              <w:t>смягчает предшествующий согласный:</w:t>
            </w:r>
          </w:p>
          <w:p w:rsidR="00F66CC6" w:rsidRPr="00304171" w:rsidRDefault="00F66CC6" w:rsidP="00263287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lastRenderedPageBreak/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брошь;      2) режь;        3) смажьте;  </w:t>
            </w:r>
          </w:p>
          <w:p w:rsidR="00F66CC6" w:rsidRPr="00304171" w:rsidRDefault="00F66CC6" w:rsidP="0026328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4) моль;             5) день.</w:t>
            </w:r>
          </w:p>
          <w:p w:rsidR="00F66CC6" w:rsidRPr="00304171" w:rsidRDefault="00F66CC6" w:rsidP="0026328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4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. Укажите номера слов, в которых согласный звук смягчается за счёт последующего мягкого согласного:</w:t>
            </w:r>
          </w:p>
          <w:p w:rsidR="00F66CC6" w:rsidRPr="00304171" w:rsidRDefault="00F66CC6" w:rsidP="0026328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 </w:t>
            </w:r>
            <w:r w:rsidRPr="00304171">
              <w:rPr>
                <w:rFonts w:eastAsia="Times New Roman"/>
                <w:sz w:val="24"/>
                <w:szCs w:val="24"/>
              </w:rPr>
              <w:t>скамья;               3) разница;</w:t>
            </w:r>
          </w:p>
          <w:p w:rsidR="00F66CC6" w:rsidRPr="00304171" w:rsidRDefault="00F66CC6" w:rsidP="00263287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 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снежный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 xml:space="preserve">;           4) шестнадцать;       </w:t>
            </w:r>
          </w:p>
          <w:p w:rsidR="00F66CC6" w:rsidRPr="00304171" w:rsidRDefault="00F66CC6" w:rsidP="0026328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5) сапожник.</w:t>
            </w:r>
          </w:p>
          <w:p w:rsidR="00F66CC6" w:rsidRPr="00304171" w:rsidRDefault="00F66CC6" w:rsidP="0026328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 xml:space="preserve">А5. Укажите номера слов, в которых буква </w:t>
            </w:r>
            <w:r w:rsidRPr="00304171">
              <w:rPr>
                <w:rFonts w:eastAsia="Times New Roman"/>
                <w:i/>
                <w:iCs/>
                <w:sz w:val="24"/>
                <w:szCs w:val="24"/>
              </w:rPr>
              <w:t xml:space="preserve">е </w:t>
            </w:r>
            <w:r w:rsidRPr="00304171">
              <w:rPr>
                <w:rFonts w:eastAsia="Times New Roman"/>
                <w:sz w:val="24"/>
                <w:szCs w:val="24"/>
              </w:rPr>
              <w:t>указывает на мягкость предшествующего согласного:</w:t>
            </w:r>
          </w:p>
          <w:p w:rsidR="00F66CC6" w:rsidRPr="00304171" w:rsidRDefault="00F66CC6" w:rsidP="0026328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>лесной;  2) еловый;   3) шествие;   4) ценный; 5) акцент.</w:t>
            </w:r>
          </w:p>
          <w:p w:rsidR="00F66CC6" w:rsidRPr="00304171" w:rsidRDefault="00F66CC6" w:rsidP="00263287">
            <w:pPr>
              <w:shd w:val="clear" w:color="auto" w:fill="FFFFFF"/>
              <w:jc w:val="left"/>
              <w:rPr>
                <w:sz w:val="24"/>
                <w:szCs w:val="24"/>
              </w:rPr>
            </w:pPr>
          </w:p>
          <w:p w:rsidR="00F66CC6" w:rsidRPr="00304171" w:rsidRDefault="00F66CC6" w:rsidP="0026328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b/>
                <w:sz w:val="24"/>
                <w:szCs w:val="24"/>
                <w:u w:val="single"/>
              </w:rPr>
              <w:t>Задание 4.</w:t>
            </w:r>
            <w:r w:rsidRPr="00304171">
              <w:rPr>
                <w:sz w:val="24"/>
                <w:szCs w:val="24"/>
              </w:rPr>
              <w:t xml:space="preserve"> </w:t>
            </w:r>
            <w:r w:rsidRPr="00304171">
              <w:rPr>
                <w:rFonts w:eastAsia="Times New Roman"/>
                <w:sz w:val="24"/>
                <w:szCs w:val="24"/>
              </w:rPr>
              <w:t>Тренировочный тест по теме «Орфоэпия»</w:t>
            </w:r>
          </w:p>
          <w:p w:rsidR="00F66CC6" w:rsidRPr="00304171" w:rsidRDefault="00F66CC6" w:rsidP="0026328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1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 xml:space="preserve">. Укажите номера слов, в которых согласный перед буквой </w:t>
            </w:r>
            <w:r w:rsidRPr="00304171">
              <w:rPr>
                <w:rFonts w:eastAsia="Times New Roman"/>
                <w:i/>
                <w:iCs/>
                <w:sz w:val="24"/>
                <w:szCs w:val="24"/>
              </w:rPr>
              <w:t xml:space="preserve">е </w:t>
            </w:r>
            <w:r w:rsidRPr="00304171">
              <w:rPr>
                <w:rFonts w:eastAsia="Times New Roman"/>
                <w:sz w:val="24"/>
                <w:szCs w:val="24"/>
              </w:rPr>
              <w:t>произносится твёрдо:</w:t>
            </w:r>
          </w:p>
          <w:p w:rsidR="00F66CC6" w:rsidRPr="00304171" w:rsidRDefault="00F66CC6" w:rsidP="00263287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музей;       </w:t>
            </w:r>
            <w:r w:rsidRPr="00304171">
              <w:rPr>
                <w:sz w:val="24"/>
                <w:szCs w:val="24"/>
              </w:rPr>
              <w:t xml:space="preserve">2) 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сессия;       3) термин;    </w:t>
            </w:r>
          </w:p>
          <w:p w:rsidR="00F66CC6" w:rsidRPr="00304171" w:rsidRDefault="00F66CC6" w:rsidP="00263287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4) тестирование;     5) моделировать.</w:t>
            </w:r>
          </w:p>
          <w:p w:rsidR="00F66CC6" w:rsidRPr="00304171" w:rsidRDefault="00F66CC6" w:rsidP="0026328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2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. Укажите номера слов, в которых нарушены нормы произношения:</w:t>
            </w:r>
          </w:p>
          <w:p w:rsidR="00F66CC6" w:rsidRPr="00304171" w:rsidRDefault="00F66CC6" w:rsidP="0026328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>1)  [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рэ</w:t>
            </w:r>
            <w:proofErr w:type="spellEnd"/>
            <w:proofErr w:type="gramStart"/>
            <w:r w:rsidRPr="00304171">
              <w:rPr>
                <w:rFonts w:eastAsia="Times New Roman"/>
                <w:sz w:val="24"/>
                <w:szCs w:val="24"/>
              </w:rPr>
              <w:t>]м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 xml:space="preserve">арка;     </w:t>
            </w:r>
            <w:r w:rsidRPr="00304171">
              <w:rPr>
                <w:sz w:val="24"/>
                <w:szCs w:val="24"/>
              </w:rPr>
              <w:t xml:space="preserve">2)  </w:t>
            </w:r>
            <w:r w:rsidRPr="00304171">
              <w:rPr>
                <w:rFonts w:eastAsia="Times New Roman"/>
                <w:sz w:val="24"/>
                <w:szCs w:val="24"/>
              </w:rPr>
              <w:t>приняла;  3) коне[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шн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 xml:space="preserve">]о;     4)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пиро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[г]; 5) принял гостей.</w:t>
            </w:r>
          </w:p>
          <w:p w:rsidR="00F66CC6" w:rsidRPr="00304171" w:rsidRDefault="00F66CC6" w:rsidP="0026328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A3. </w:t>
            </w:r>
            <w:r w:rsidRPr="00304171">
              <w:rPr>
                <w:rFonts w:eastAsia="Times New Roman"/>
                <w:sz w:val="24"/>
                <w:szCs w:val="24"/>
              </w:rPr>
              <w:t>Укажите номера слов, в которых ударение падает на первый слог:</w:t>
            </w:r>
          </w:p>
          <w:p w:rsidR="00F66CC6" w:rsidRPr="00304171" w:rsidRDefault="00F66CC6" w:rsidP="0026328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торты;      </w:t>
            </w:r>
            <w:r w:rsidRPr="00304171">
              <w:rPr>
                <w:sz w:val="24"/>
                <w:szCs w:val="24"/>
              </w:rPr>
              <w:t xml:space="preserve">2)  </w:t>
            </w:r>
            <w:r w:rsidRPr="00304171">
              <w:rPr>
                <w:rFonts w:eastAsia="Times New Roman"/>
                <w:sz w:val="24"/>
                <w:szCs w:val="24"/>
              </w:rPr>
              <w:t>ломоть;        3) досуг;                   4) эксперт;      5) фарфор.</w:t>
            </w:r>
          </w:p>
          <w:p w:rsidR="00F66CC6" w:rsidRPr="00304171" w:rsidRDefault="00F66CC6" w:rsidP="0026328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4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. Укажите номера слов, в которых ударение поставлено правильно:</w:t>
            </w:r>
          </w:p>
          <w:p w:rsidR="00F66CC6" w:rsidRPr="00304171" w:rsidRDefault="00F66CC6" w:rsidP="0026328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тесно;     </w:t>
            </w:r>
            <w:r w:rsidRPr="00304171">
              <w:rPr>
                <w:sz w:val="24"/>
                <w:szCs w:val="24"/>
              </w:rPr>
              <w:t xml:space="preserve">2)  </w:t>
            </w:r>
            <w:r w:rsidRPr="00304171">
              <w:rPr>
                <w:rFonts w:eastAsia="Times New Roman"/>
                <w:sz w:val="24"/>
                <w:szCs w:val="24"/>
              </w:rPr>
              <w:t>свекла;      3) гражданство;        4) луна кругла;    5) за руку.</w:t>
            </w:r>
          </w:p>
          <w:p w:rsidR="00F66CC6" w:rsidRPr="00304171" w:rsidRDefault="00F66CC6" w:rsidP="0026328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5. Укажите номера предложений, где есть слова, смена ударения в которых изменит их значение:</w:t>
            </w:r>
          </w:p>
          <w:p w:rsidR="00F66CC6" w:rsidRPr="00304171" w:rsidRDefault="00F66CC6" w:rsidP="0026328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   </w:t>
            </w:r>
            <w:r w:rsidRPr="00304171">
              <w:rPr>
                <w:rFonts w:eastAsia="Times New Roman"/>
                <w:sz w:val="24"/>
                <w:szCs w:val="24"/>
              </w:rPr>
              <w:t>Смотреть в пропасть всегда очень страшно.</w:t>
            </w:r>
          </w:p>
          <w:p w:rsidR="00F66CC6" w:rsidRPr="00304171" w:rsidRDefault="00F66CC6" w:rsidP="0026328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   </w:t>
            </w:r>
            <w:r w:rsidRPr="00304171">
              <w:rPr>
                <w:rFonts w:eastAsia="Times New Roman"/>
                <w:sz w:val="24"/>
                <w:szCs w:val="24"/>
              </w:rPr>
              <w:t>Географический атлас — отличное приобретение.</w:t>
            </w:r>
          </w:p>
          <w:p w:rsidR="00F66CC6" w:rsidRPr="00304171" w:rsidRDefault="00F66CC6" w:rsidP="0026328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   </w:t>
            </w:r>
            <w:r w:rsidRPr="00304171">
              <w:rPr>
                <w:rFonts w:eastAsia="Times New Roman"/>
                <w:sz w:val="24"/>
                <w:szCs w:val="24"/>
              </w:rPr>
              <w:t>Истинное счастье — это, прежде всего, удел знающих, а не невежд.</w:t>
            </w:r>
          </w:p>
          <w:p w:rsidR="00F66CC6" w:rsidRPr="00304171" w:rsidRDefault="00F66CC6" w:rsidP="0026328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   </w:t>
            </w:r>
            <w:r w:rsidRPr="00304171">
              <w:rPr>
                <w:rFonts w:eastAsia="Times New Roman"/>
                <w:sz w:val="24"/>
                <w:szCs w:val="24"/>
              </w:rPr>
              <w:t>Жареный маслёнок очень нежен и душист.</w:t>
            </w:r>
          </w:p>
          <w:p w:rsidR="00F66CC6" w:rsidRPr="00304171" w:rsidRDefault="00F66CC6" w:rsidP="0026328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5)    </w:t>
            </w:r>
            <w:r w:rsidRPr="00304171">
              <w:rPr>
                <w:rFonts w:eastAsia="Times New Roman"/>
                <w:sz w:val="24"/>
                <w:szCs w:val="24"/>
              </w:rPr>
              <w:t>Март был уже близко, дни становились длиннее и длиннее.</w:t>
            </w:r>
          </w:p>
        </w:tc>
      </w:tr>
      <w:tr w:rsidR="00F66CC6" w:rsidRPr="00304171" w:rsidTr="00F66CC6">
        <w:trPr>
          <w:trHeight w:val="52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6CC6" w:rsidRPr="00304171" w:rsidRDefault="00F66CC6" w:rsidP="002632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lastRenderedPageBreak/>
              <w:t>2</w:t>
            </w:r>
          </w:p>
          <w:p w:rsidR="00F66CC6" w:rsidRPr="00304171" w:rsidRDefault="00F66CC6" w:rsidP="002632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66CC6" w:rsidRPr="00304171" w:rsidRDefault="00F66CC6" w:rsidP="002632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66CC6" w:rsidRPr="00304171" w:rsidRDefault="00F66CC6" w:rsidP="002632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66CC6" w:rsidRPr="00304171" w:rsidRDefault="00F66CC6" w:rsidP="002632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6CC6" w:rsidRPr="00304171" w:rsidRDefault="00F66CC6" w:rsidP="0026328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04171">
              <w:rPr>
                <w:b/>
                <w:bCs/>
                <w:sz w:val="24"/>
                <w:szCs w:val="24"/>
              </w:rPr>
              <w:t>Раздел 2. Орфография.</w:t>
            </w:r>
          </w:p>
          <w:p w:rsidR="00EA6A0A" w:rsidRDefault="00EA6A0A" w:rsidP="00B3634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</w:p>
          <w:p w:rsidR="00F66CC6" w:rsidRPr="00304171" w:rsidRDefault="00F66CC6" w:rsidP="00B3634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304171">
              <w:rPr>
                <w:b/>
                <w:i/>
                <w:sz w:val="24"/>
                <w:szCs w:val="24"/>
              </w:rPr>
              <w:t>Тема 2.1 Принципы русской орфографии. Правописание гласных и согласных. Употребление букв Ъ и Ь.</w:t>
            </w:r>
          </w:p>
          <w:p w:rsidR="00F66CC6" w:rsidRPr="00304171" w:rsidRDefault="00F66CC6" w:rsidP="00B36348">
            <w:pPr>
              <w:rPr>
                <w:b/>
                <w:i/>
                <w:sz w:val="24"/>
                <w:szCs w:val="24"/>
              </w:rPr>
            </w:pPr>
          </w:p>
          <w:p w:rsidR="00F66CC6" w:rsidRPr="00304171" w:rsidRDefault="00F66CC6" w:rsidP="00B36348">
            <w:pPr>
              <w:rPr>
                <w:b/>
                <w:i/>
                <w:sz w:val="24"/>
                <w:szCs w:val="24"/>
              </w:rPr>
            </w:pPr>
            <w:r w:rsidRPr="00304171">
              <w:rPr>
                <w:b/>
                <w:i/>
                <w:sz w:val="24"/>
                <w:szCs w:val="24"/>
              </w:rPr>
              <w:t>Тема 2.2</w:t>
            </w:r>
          </w:p>
          <w:p w:rsidR="00F66CC6" w:rsidRPr="00304171" w:rsidRDefault="00F66CC6" w:rsidP="00B3634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304171">
              <w:rPr>
                <w:b/>
                <w:i/>
                <w:sz w:val="24"/>
                <w:szCs w:val="24"/>
              </w:rPr>
              <w:t>Употребление прописных букв. Правописание приставок.</w:t>
            </w:r>
          </w:p>
          <w:p w:rsidR="00F66CC6" w:rsidRPr="00304171" w:rsidRDefault="00F66CC6" w:rsidP="00263287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6CC6" w:rsidRPr="00304171" w:rsidRDefault="00F66CC6" w:rsidP="00F66CC6">
            <w:pPr>
              <w:pStyle w:val="a3"/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1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ентябрь</w:t>
            </w:r>
          </w:p>
          <w:p w:rsidR="00F66CC6" w:rsidRPr="00304171" w:rsidRDefault="00F66CC6" w:rsidP="00304171">
            <w:pPr>
              <w:pStyle w:val="a3"/>
              <w:spacing w:after="0" w:line="240" w:lineRule="auto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C6" w:rsidRDefault="00F66CC6" w:rsidP="00304171">
            <w:pPr>
              <w:pStyle w:val="a3"/>
              <w:spacing w:after="0" w:line="240" w:lineRule="auto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1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1.</w:t>
            </w:r>
            <w:r w:rsidRPr="00304171">
              <w:rPr>
                <w:rFonts w:ascii="Times New Roman" w:hAnsi="Times New Roman" w:cs="Times New Roman"/>
                <w:sz w:val="24"/>
                <w:szCs w:val="24"/>
              </w:rPr>
              <w:t xml:space="preserve"> Напишите сочинение о путешествии, которое вы совершили или хотели бы совершить, используя слова с изученными орфограммами. </w:t>
            </w:r>
          </w:p>
          <w:p w:rsidR="00F66CC6" w:rsidRPr="00304171" w:rsidRDefault="00F66CC6" w:rsidP="00304171">
            <w:pPr>
              <w:pStyle w:val="a3"/>
              <w:spacing w:after="0" w:line="240" w:lineRule="auto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C6" w:rsidRPr="00304171" w:rsidRDefault="00F66CC6" w:rsidP="00304171">
            <w:pPr>
              <w:jc w:val="both"/>
              <w:rPr>
                <w:sz w:val="24"/>
                <w:szCs w:val="24"/>
              </w:rPr>
            </w:pPr>
            <w:r w:rsidRPr="00304171">
              <w:rPr>
                <w:b/>
                <w:sz w:val="24"/>
                <w:szCs w:val="24"/>
                <w:u w:val="single"/>
              </w:rPr>
              <w:t>Задание 2.</w:t>
            </w:r>
            <w:r w:rsidRPr="00304171">
              <w:rPr>
                <w:sz w:val="24"/>
                <w:szCs w:val="24"/>
              </w:rPr>
              <w:t xml:space="preserve"> </w:t>
            </w:r>
            <w:proofErr w:type="gramStart"/>
            <w:r w:rsidRPr="00304171">
              <w:rPr>
                <w:sz w:val="24"/>
                <w:szCs w:val="24"/>
              </w:rPr>
              <w:t>Придумайте и запишите 10 омонимичных слов, одни из которых пишутся с прописной, другие – со строчной буквы.</w:t>
            </w:r>
            <w:proofErr w:type="gramEnd"/>
            <w:r w:rsidRPr="00304171">
              <w:rPr>
                <w:sz w:val="24"/>
                <w:szCs w:val="24"/>
              </w:rPr>
              <w:t xml:space="preserve"> Составьте с этими словами предложения. </w:t>
            </w:r>
          </w:p>
          <w:p w:rsidR="00F66CC6" w:rsidRPr="00304171" w:rsidRDefault="00F66CC6" w:rsidP="00304171">
            <w:pPr>
              <w:jc w:val="both"/>
              <w:rPr>
                <w:sz w:val="24"/>
                <w:szCs w:val="24"/>
              </w:rPr>
            </w:pP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b/>
                <w:sz w:val="24"/>
                <w:szCs w:val="24"/>
                <w:u w:val="single"/>
              </w:rPr>
              <w:t>Задание 3.</w:t>
            </w:r>
            <w:r w:rsidRPr="00304171">
              <w:rPr>
                <w:rFonts w:eastAsia="Times New Roman"/>
                <w:sz w:val="24"/>
                <w:szCs w:val="24"/>
              </w:rPr>
              <w:t xml:space="preserve"> Тренировочный тест по теме «Правописание гласных»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  <w:lang w:val="en-US"/>
              </w:rPr>
              <w:t>Al</w:t>
            </w:r>
            <w:r w:rsidRPr="00304171">
              <w:rPr>
                <w:sz w:val="24"/>
                <w:szCs w:val="24"/>
              </w:rPr>
              <w:t xml:space="preserve">.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Укажите номера слов, в которых пишется буква </w:t>
            </w:r>
            <w:r w:rsidRPr="00304171">
              <w:rPr>
                <w:rFonts w:eastAsia="Times New Roman"/>
                <w:i/>
                <w:iCs/>
                <w:sz w:val="24"/>
                <w:szCs w:val="24"/>
              </w:rPr>
              <w:t>а: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 </w:t>
            </w:r>
            <w:r w:rsidRPr="00304171">
              <w:rPr>
                <w:rFonts w:eastAsia="Times New Roman"/>
                <w:sz w:val="24"/>
                <w:szCs w:val="24"/>
              </w:rPr>
              <w:t>зад..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.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л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жать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 xml:space="preserve">;             3)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препод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...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вать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;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 </w:t>
            </w:r>
            <w:r w:rsidRPr="00304171">
              <w:rPr>
                <w:rFonts w:eastAsia="Times New Roman"/>
                <w:sz w:val="24"/>
                <w:szCs w:val="24"/>
              </w:rPr>
              <w:t>об..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.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н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яние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;              4) к...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вычки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.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2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 xml:space="preserve">. Укажите номера слов, в которых пишется буква </w:t>
            </w:r>
            <w:r w:rsidRPr="00304171">
              <w:rPr>
                <w:rFonts w:eastAsia="Times New Roman"/>
                <w:i/>
                <w:iCs/>
                <w:sz w:val="24"/>
                <w:szCs w:val="24"/>
              </w:rPr>
              <w:t>о: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уравнение;                3)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отр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..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.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ль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;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подск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..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.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ч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ить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 xml:space="preserve">;              4)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оз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...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рение</w:t>
            </w:r>
            <w:proofErr w:type="spellEnd"/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A3.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Укажите номера слов, в которых пишется буква </w:t>
            </w:r>
            <w:r w:rsidRPr="00304171">
              <w:rPr>
                <w:rFonts w:eastAsia="Times New Roman"/>
                <w:i/>
                <w:iCs/>
                <w:sz w:val="24"/>
                <w:szCs w:val="24"/>
              </w:rPr>
              <w:t>о: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пч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..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.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л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ка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 xml:space="preserve">;                     3)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сверч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...к;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укрощ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..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.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н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ный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 xml:space="preserve">;            4)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нипоч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...м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4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. Укажите номера слов, в которых пишется буква и: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ц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..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.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н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к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;        3) избиратели;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купц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 xml:space="preserve">...;      4)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ц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..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.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г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ан</w:t>
            </w:r>
            <w:proofErr w:type="spellEnd"/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5. Укажите, в каких рядах в словах допущены ошибки: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синтементальный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, гирлянда, дилетант;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>несгораемый, обстановка, поросль;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sz w:val="24"/>
                <w:szCs w:val="24"/>
              </w:rPr>
              <w:t>кирпичом, жёваный, грачонок;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продавцы,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канцэлярия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, цивилизация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b/>
                <w:sz w:val="24"/>
                <w:szCs w:val="24"/>
                <w:u w:val="single"/>
              </w:rPr>
              <w:t>Задание 4.</w:t>
            </w:r>
            <w:r w:rsidRPr="00304171">
              <w:rPr>
                <w:rFonts w:eastAsia="Times New Roman"/>
                <w:sz w:val="24"/>
                <w:szCs w:val="24"/>
              </w:rPr>
              <w:t xml:space="preserve"> Тренировочный тест по теме «Правописание согласных»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1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. Укажите номера слов, в которых есть непроизносимый согласный: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ярос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.н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ый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;                       3) словес...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ность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;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ирландский;                    4)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гнус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.н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ый</w:t>
            </w:r>
            <w:proofErr w:type="spellEnd"/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2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. Укажите номера слов, в которых на месте пропусков пишется буква, обозначающая звонкий согласный: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 </w:t>
            </w:r>
            <w:r w:rsidRPr="00304171">
              <w:rPr>
                <w:rFonts w:eastAsia="Times New Roman"/>
                <w:sz w:val="24"/>
                <w:szCs w:val="24"/>
              </w:rPr>
              <w:t>в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о-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...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торых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 xml:space="preserve">;                      3)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расска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...;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>2)  ...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добный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;                        4) ...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торник</w:t>
            </w:r>
            <w:proofErr w:type="spellEnd"/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A3. </w:t>
            </w:r>
            <w:r w:rsidRPr="00304171">
              <w:rPr>
                <w:rFonts w:eastAsia="Times New Roman"/>
                <w:sz w:val="24"/>
                <w:szCs w:val="24"/>
              </w:rPr>
              <w:t>Укажите номера слов, в которых есть двойные согласные: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 </w:t>
            </w:r>
            <w:r w:rsidRPr="00304171">
              <w:rPr>
                <w:rFonts w:eastAsia="Times New Roman"/>
                <w:sz w:val="24"/>
                <w:szCs w:val="24"/>
              </w:rPr>
              <w:t>к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о(</w:t>
            </w:r>
            <w:proofErr w:type="spellStart"/>
            <w:proofErr w:type="gramEnd"/>
            <w:r w:rsidRPr="00304171">
              <w:rPr>
                <w:rFonts w:eastAsia="Times New Roman"/>
                <w:sz w:val="24"/>
                <w:szCs w:val="24"/>
              </w:rPr>
              <w:t>м,мм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)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ентарий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 xml:space="preserve">;             3)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криста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л,лл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)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ьный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;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пробл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е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304171">
              <w:rPr>
                <w:rFonts w:eastAsia="Times New Roman"/>
                <w:sz w:val="24"/>
                <w:szCs w:val="24"/>
              </w:rPr>
              <w:t>м,мм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 xml:space="preserve">)а;                4)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ю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н,нн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)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ый</w:t>
            </w:r>
            <w:proofErr w:type="spellEnd"/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4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. Укажите номера слов, в которых двойные согласные пишутся на стыке морфем: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 </w:t>
            </w:r>
            <w:r w:rsidRPr="00304171">
              <w:rPr>
                <w:rFonts w:eastAsia="Times New Roman"/>
                <w:sz w:val="24"/>
                <w:szCs w:val="24"/>
              </w:rPr>
              <w:t>бассейн;                           3) бессрочный;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 </w:t>
            </w:r>
            <w:r w:rsidRPr="00304171">
              <w:rPr>
                <w:rFonts w:eastAsia="Times New Roman"/>
                <w:sz w:val="24"/>
                <w:szCs w:val="24"/>
              </w:rPr>
              <w:t>коллега;                           4) бессонница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5. Укажите, в каких рядах в написании слов допущены ошибки: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автобиография, глубокий пруд,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сыроешка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;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блестнуть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, отвесный, сверстник;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коралловый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, грамматика, грамзапись;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lastRenderedPageBreak/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>классицизм, репетиция, эксперимент</w:t>
            </w:r>
            <w:r w:rsidRPr="00304171">
              <w:rPr>
                <w:sz w:val="24"/>
                <w:szCs w:val="24"/>
              </w:rPr>
              <w:t>.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b/>
                <w:sz w:val="24"/>
                <w:szCs w:val="24"/>
                <w:u w:val="single"/>
              </w:rPr>
              <w:t>Задание 5.</w:t>
            </w:r>
            <w:r w:rsidRPr="00304171">
              <w:rPr>
                <w:sz w:val="24"/>
                <w:szCs w:val="24"/>
              </w:rPr>
              <w:t xml:space="preserve">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Тренировочный тест по теме «Употребление букв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ь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ь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»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1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 xml:space="preserve">. Укажите номера слов, в которых пишется буква </w:t>
            </w:r>
            <w:r w:rsidRPr="00304171">
              <w:rPr>
                <w:rFonts w:eastAsia="Times New Roman"/>
                <w:i/>
                <w:iCs/>
                <w:sz w:val="24"/>
                <w:szCs w:val="24"/>
              </w:rPr>
              <w:t>ъ: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 </w:t>
            </w:r>
            <w:r w:rsidRPr="00304171">
              <w:rPr>
                <w:rFonts w:eastAsia="Times New Roman"/>
                <w:sz w:val="24"/>
                <w:szCs w:val="24"/>
              </w:rPr>
              <w:t>в..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.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е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дливый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 xml:space="preserve">;                          3)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волч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...я;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гил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..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.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о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тина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;                          4) без...аварийный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2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 xml:space="preserve">. Укажите номера слов, в которых пишется буква </w:t>
            </w:r>
            <w:r w:rsidRPr="00304171">
              <w:rPr>
                <w:rFonts w:eastAsia="Times New Roman"/>
                <w:i/>
                <w:iCs/>
                <w:sz w:val="24"/>
                <w:szCs w:val="24"/>
              </w:rPr>
              <w:t>ь: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 </w:t>
            </w:r>
            <w:r w:rsidRPr="00304171">
              <w:rPr>
                <w:rFonts w:eastAsia="Times New Roman"/>
                <w:sz w:val="24"/>
                <w:szCs w:val="24"/>
              </w:rPr>
              <w:t>раз..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.я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рённый;                      3) из...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ян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;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интерв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..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.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ю</w:t>
            </w:r>
            <w:proofErr w:type="spellEnd"/>
            <w:proofErr w:type="gramEnd"/>
            <w:r w:rsidRPr="00304171">
              <w:rPr>
                <w:rFonts w:eastAsia="Times New Roman"/>
                <w:sz w:val="24"/>
                <w:szCs w:val="24"/>
              </w:rPr>
              <w:t>;                           4) под...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езд</w:t>
            </w:r>
            <w:proofErr w:type="spellEnd"/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A3.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Укажите номера слов, в которых буква </w:t>
            </w:r>
            <w:proofErr w:type="spellStart"/>
            <w:r w:rsidRPr="00304171">
              <w:rPr>
                <w:rFonts w:eastAsia="Times New Roman"/>
                <w:i/>
                <w:iCs/>
                <w:sz w:val="24"/>
                <w:szCs w:val="24"/>
              </w:rPr>
              <w:t>ь</w:t>
            </w:r>
            <w:proofErr w:type="spellEnd"/>
            <w:r w:rsidRPr="00304171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304171">
              <w:rPr>
                <w:rFonts w:eastAsia="Times New Roman"/>
                <w:sz w:val="24"/>
                <w:szCs w:val="24"/>
              </w:rPr>
              <w:t>служит для смягчения предшествующего согласного: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 </w:t>
            </w:r>
            <w:r w:rsidRPr="00304171">
              <w:rPr>
                <w:rFonts w:eastAsia="Times New Roman"/>
                <w:sz w:val="24"/>
                <w:szCs w:val="24"/>
              </w:rPr>
              <w:t>вьюга;                                  3) польза;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 </w:t>
            </w:r>
            <w:r w:rsidRPr="00304171">
              <w:rPr>
                <w:rFonts w:eastAsia="Times New Roman"/>
                <w:sz w:val="24"/>
                <w:szCs w:val="24"/>
              </w:rPr>
              <w:t>Вьетнам;                              4) свадьба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4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 xml:space="preserve">. Укажите, в каких словах пишется 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разделительный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 xml:space="preserve"> </w:t>
            </w:r>
            <w:r w:rsidRPr="00304171">
              <w:rPr>
                <w:rFonts w:eastAsia="Times New Roman"/>
                <w:i/>
                <w:iCs/>
                <w:sz w:val="24"/>
                <w:szCs w:val="24"/>
              </w:rPr>
              <w:t>ь: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 </w:t>
            </w:r>
            <w:r w:rsidRPr="00304171">
              <w:rPr>
                <w:rFonts w:eastAsia="Times New Roman"/>
                <w:sz w:val="24"/>
                <w:szCs w:val="24"/>
              </w:rPr>
              <w:t>удовольствие;                       3) вольер;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 </w:t>
            </w:r>
            <w:r w:rsidRPr="00304171">
              <w:rPr>
                <w:rFonts w:eastAsia="Times New Roman"/>
                <w:sz w:val="24"/>
                <w:szCs w:val="24"/>
              </w:rPr>
              <w:t>маленький;                           4) крылья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5. Укажите, в каких рядах в написании слов допущены ошибки: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сверхъизысканный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, шампиньон, сырьё;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>четырёхъярусный, съедобный, кастаньеты;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павильон,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пъедестал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суперинтересный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;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>двухуровневый, объектив, рьяный.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b/>
                <w:sz w:val="24"/>
                <w:szCs w:val="24"/>
                <w:u w:val="single"/>
              </w:rPr>
              <w:t>Задание 6.</w:t>
            </w:r>
            <w:r w:rsidRPr="00304171">
              <w:rPr>
                <w:sz w:val="24"/>
                <w:szCs w:val="24"/>
              </w:rPr>
              <w:t xml:space="preserve"> </w:t>
            </w:r>
            <w:r w:rsidRPr="00304171">
              <w:rPr>
                <w:rFonts w:eastAsia="Times New Roman"/>
                <w:sz w:val="24"/>
                <w:szCs w:val="24"/>
              </w:rPr>
              <w:t>Тренировочный тест по теме «Употребление прописных букв»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1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. Укажите номера рядов, в которых оба слова пишутся с прописной буквы: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>1) (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Э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,э</w:t>
            </w:r>
            <w:proofErr w:type="spellEnd"/>
            <w:proofErr w:type="gramEnd"/>
            <w:r w:rsidRPr="00304171">
              <w:rPr>
                <w:rFonts w:eastAsia="Times New Roman"/>
                <w:sz w:val="24"/>
                <w:szCs w:val="24"/>
              </w:rPr>
              <w:t>)эпоха (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В,в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)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озрождения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;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>2) (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С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304171">
              <w:rPr>
                <w:rFonts w:eastAsia="Times New Roman"/>
                <w:sz w:val="24"/>
                <w:szCs w:val="24"/>
              </w:rPr>
              <w:t>)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озвездие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К,к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)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ассиопеи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;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>3) (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Д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304171">
              <w:rPr>
                <w:rFonts w:eastAsia="Times New Roman"/>
                <w:sz w:val="24"/>
                <w:szCs w:val="24"/>
              </w:rPr>
              <w:t>,)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ень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У,у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)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чителя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;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>4) (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М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,м</w:t>
            </w:r>
            <w:proofErr w:type="spellEnd"/>
            <w:proofErr w:type="gramEnd"/>
            <w:r w:rsidRPr="00304171">
              <w:rPr>
                <w:rFonts w:eastAsia="Times New Roman"/>
                <w:sz w:val="24"/>
                <w:szCs w:val="24"/>
              </w:rPr>
              <w:t>)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лечный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П,п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)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уть</w:t>
            </w:r>
            <w:proofErr w:type="spellEnd"/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2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. Укажите номера рядов, в которых слова со скобками пишутся с прописной буквы: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>1) (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С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304171">
              <w:rPr>
                <w:rFonts w:eastAsia="Times New Roman"/>
                <w:sz w:val="24"/>
                <w:szCs w:val="24"/>
              </w:rPr>
              <w:t>)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уворовская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 xml:space="preserve"> военная наука;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>2) (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Т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,т</w:t>
            </w:r>
            <w:proofErr w:type="spellEnd"/>
            <w:proofErr w:type="gramEnd"/>
            <w:r w:rsidRPr="00304171">
              <w:rPr>
                <w:rFonts w:eastAsia="Times New Roman"/>
                <w:sz w:val="24"/>
                <w:szCs w:val="24"/>
              </w:rPr>
              <w:t>)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ретьяковская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 xml:space="preserve"> галерея;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>3) (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М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,м</w:t>
            </w:r>
            <w:proofErr w:type="spellEnd"/>
            <w:proofErr w:type="gramEnd"/>
            <w:r w:rsidRPr="00304171">
              <w:rPr>
                <w:rFonts w:eastAsia="Times New Roman"/>
                <w:sz w:val="24"/>
                <w:szCs w:val="24"/>
              </w:rPr>
              <w:t>)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ёртвое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 xml:space="preserve"> море;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>4) (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Ю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,ю</w:t>
            </w:r>
            <w:proofErr w:type="spellEnd"/>
            <w:proofErr w:type="gramEnd"/>
            <w:r w:rsidRPr="00304171">
              <w:rPr>
                <w:rFonts w:eastAsia="Times New Roman"/>
                <w:sz w:val="24"/>
                <w:szCs w:val="24"/>
              </w:rPr>
              <w:t>)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жное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 xml:space="preserve"> направление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A3. </w:t>
            </w:r>
            <w:r w:rsidRPr="00304171">
              <w:rPr>
                <w:rFonts w:eastAsia="Times New Roman"/>
                <w:sz w:val="24"/>
                <w:szCs w:val="24"/>
              </w:rPr>
              <w:t>Укажите номера рядов, в которых прилагательные пишутся с прописной буквы: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>1)(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В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304171">
              <w:rPr>
                <w:rFonts w:eastAsia="Times New Roman"/>
                <w:sz w:val="24"/>
                <w:szCs w:val="24"/>
              </w:rPr>
              <w:t>)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анин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 xml:space="preserve"> велосипед;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>2) (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Н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,н</w:t>
            </w:r>
            <w:proofErr w:type="spellEnd"/>
            <w:proofErr w:type="gramEnd"/>
            <w:r w:rsidRPr="00304171">
              <w:rPr>
                <w:rFonts w:eastAsia="Times New Roman"/>
                <w:sz w:val="24"/>
                <w:szCs w:val="24"/>
              </w:rPr>
              <w:t>)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евские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 xml:space="preserve"> набережные;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>3) (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Н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,н</w:t>
            </w:r>
            <w:proofErr w:type="spellEnd"/>
            <w:proofErr w:type="gramEnd"/>
            <w:r w:rsidRPr="00304171">
              <w:rPr>
                <w:rFonts w:eastAsia="Times New Roman"/>
                <w:sz w:val="24"/>
                <w:szCs w:val="24"/>
              </w:rPr>
              <w:t>)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евский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 xml:space="preserve"> проспект;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>4) (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П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,п</w:t>
            </w:r>
            <w:proofErr w:type="spellEnd"/>
            <w:proofErr w:type="gramEnd"/>
            <w:r w:rsidRPr="00304171">
              <w:rPr>
                <w:rFonts w:eastAsia="Times New Roman"/>
                <w:sz w:val="24"/>
                <w:szCs w:val="24"/>
              </w:rPr>
              <w:t>)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ушкинские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 xml:space="preserve"> стихотворения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4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. Укажите номера предложений, в которых допущены ошибки: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>Невероятно загадочны Петербургские белые ночи.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>В это время года Атлантический океан был на редкость спокойным.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sz w:val="24"/>
                <w:szCs w:val="24"/>
              </w:rPr>
              <w:t>По указанию Министерства здравоохранения были проверены аптечные фонды.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Чрезвычайный и Полномочный Посол России в Китае </w:t>
            </w:r>
            <w:r w:rsidRPr="00304171">
              <w:rPr>
                <w:rFonts w:eastAsia="Times New Roman"/>
                <w:sz w:val="24"/>
                <w:szCs w:val="24"/>
              </w:rPr>
              <w:lastRenderedPageBreak/>
              <w:t>организовал пресс-конференцию.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5. Укажите номера предложений, в которых допущены ошибки: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>К счастью, остались ещё на свете донкихоты.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>Общим предком восточнославянских языков является Древнерусский язык.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sz w:val="24"/>
                <w:szCs w:val="24"/>
              </w:rPr>
              <w:t>Перелётные птицы осенью улетают на Юг.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>По инициативе Петра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 xml:space="preserve"> П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ервого была осуществлена реформа русской графики.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b/>
                <w:sz w:val="24"/>
                <w:szCs w:val="24"/>
                <w:u w:val="single"/>
              </w:rPr>
              <w:t>Задание 7.</w:t>
            </w:r>
            <w:r w:rsidRPr="00304171">
              <w:rPr>
                <w:sz w:val="24"/>
                <w:szCs w:val="24"/>
              </w:rPr>
              <w:t xml:space="preserve"> </w:t>
            </w:r>
            <w:r w:rsidRPr="00304171">
              <w:rPr>
                <w:rFonts w:eastAsia="Times New Roman"/>
                <w:sz w:val="24"/>
                <w:szCs w:val="24"/>
              </w:rPr>
              <w:t>Тренировочный тест по теме «Правописание приставок»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1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. Укажите номера слов, в которых пропущена буква и: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 </w:t>
            </w:r>
            <w:r w:rsidRPr="00304171">
              <w:rPr>
                <w:rFonts w:eastAsia="Times New Roman"/>
                <w:sz w:val="24"/>
                <w:szCs w:val="24"/>
              </w:rPr>
              <w:t>от..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.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г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рать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;                                3) подытожить;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 </w:t>
            </w:r>
            <w:r w:rsidRPr="00304171">
              <w:rPr>
                <w:rFonts w:eastAsia="Times New Roman"/>
                <w:sz w:val="24"/>
                <w:szCs w:val="24"/>
              </w:rPr>
              <w:t>сверх..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.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н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теллигентный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;           4) безынициативный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2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 xml:space="preserve">. Укажите номера слов, в которых пропущена буква </w:t>
            </w:r>
            <w:r w:rsidRPr="00304171">
              <w:rPr>
                <w:rFonts w:eastAsia="Times New Roman"/>
                <w:i/>
                <w:iCs/>
                <w:sz w:val="24"/>
                <w:szCs w:val="24"/>
              </w:rPr>
              <w:t>о: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р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..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.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з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бросать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 xml:space="preserve">;                            3)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р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...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зыск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;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р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..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.с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 xml:space="preserve">писание;                           4)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з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...писывать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A3.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Укажите номера слов, в которых пропущена буква 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: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рассылать;                             3)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бе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..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.в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кусный;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 </w:t>
            </w:r>
            <w:r w:rsidRPr="00304171">
              <w:rPr>
                <w:rFonts w:eastAsia="Times New Roman"/>
                <w:sz w:val="24"/>
                <w:szCs w:val="24"/>
              </w:rPr>
              <w:t>и..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.з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ябнуть;                             4) несдержанный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4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 xml:space="preserve">. Укажите номера слов, в которых пропущена буква </w:t>
            </w:r>
            <w:r w:rsidRPr="00304171">
              <w:rPr>
                <w:rFonts w:eastAsia="Times New Roman"/>
                <w:i/>
                <w:iCs/>
                <w:sz w:val="24"/>
                <w:szCs w:val="24"/>
              </w:rPr>
              <w:t>е: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привносить;                           3)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пр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..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.о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ткрыть;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превысить;                            4)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пр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..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.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ф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еранс</w:t>
            </w:r>
            <w:proofErr w:type="spellEnd"/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5. Укажите, в каких рядах в написании слов допущены ошибки: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>изыскать средства, предыстория, сверхинтересный фильм;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безшовное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 xml:space="preserve"> бельё, детская распашонка, беречь здоровье;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sz w:val="24"/>
                <w:szCs w:val="24"/>
              </w:rPr>
              <w:t>присмиреть, приглушить мотор, предать друга;</w:t>
            </w:r>
          </w:p>
          <w:p w:rsidR="00F66CC6" w:rsidRPr="00304171" w:rsidRDefault="00F66CC6" w:rsidP="003041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>не придавать значения, престол, прецедент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F66CC6" w:rsidRPr="00304171" w:rsidTr="00EA6A0A">
        <w:trPr>
          <w:trHeight w:val="1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6CC6" w:rsidRPr="00304171" w:rsidRDefault="00F66CC6" w:rsidP="002632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lastRenderedPageBreak/>
              <w:t>3</w:t>
            </w:r>
          </w:p>
          <w:p w:rsidR="00F66CC6" w:rsidRPr="00304171" w:rsidRDefault="00F66CC6" w:rsidP="002632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6CC6" w:rsidRPr="00304171" w:rsidRDefault="00F66CC6" w:rsidP="00263287">
            <w:pPr>
              <w:autoSpaceDE w:val="0"/>
              <w:autoSpaceDN w:val="0"/>
              <w:adjustRightInd w:val="0"/>
              <w:jc w:val="both"/>
              <w:rPr>
                <w:b/>
                <w:spacing w:val="4"/>
                <w:sz w:val="24"/>
                <w:szCs w:val="24"/>
              </w:rPr>
            </w:pPr>
            <w:r w:rsidRPr="00304171">
              <w:rPr>
                <w:b/>
                <w:spacing w:val="4"/>
                <w:sz w:val="24"/>
                <w:szCs w:val="24"/>
              </w:rPr>
              <w:t>Раздел 3. Лексикология. Фразеология.</w:t>
            </w:r>
          </w:p>
          <w:p w:rsidR="00F66CC6" w:rsidRPr="00304171" w:rsidRDefault="00F66CC6" w:rsidP="00263287">
            <w:pPr>
              <w:autoSpaceDE w:val="0"/>
              <w:autoSpaceDN w:val="0"/>
              <w:adjustRightInd w:val="0"/>
              <w:jc w:val="both"/>
              <w:rPr>
                <w:b/>
                <w:i/>
                <w:spacing w:val="4"/>
                <w:sz w:val="24"/>
                <w:szCs w:val="24"/>
              </w:rPr>
            </w:pPr>
          </w:p>
          <w:p w:rsidR="00F66CC6" w:rsidRPr="00304171" w:rsidRDefault="00F66CC6" w:rsidP="00B3634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304171">
              <w:rPr>
                <w:b/>
                <w:i/>
                <w:sz w:val="24"/>
                <w:szCs w:val="24"/>
              </w:rPr>
              <w:t>Тема 3.1 Лексическая система русского языка.</w:t>
            </w:r>
          </w:p>
          <w:p w:rsidR="00F66CC6" w:rsidRPr="00304171" w:rsidRDefault="00F66CC6" w:rsidP="00B3634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</w:p>
          <w:p w:rsidR="00F66CC6" w:rsidRPr="00304171" w:rsidRDefault="00F66CC6" w:rsidP="00B3634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304171">
              <w:rPr>
                <w:b/>
                <w:i/>
                <w:sz w:val="24"/>
                <w:szCs w:val="24"/>
              </w:rPr>
              <w:t>Тема 3.2 Русская лексика с точки зрения ее употребления.</w:t>
            </w:r>
          </w:p>
          <w:p w:rsidR="00F66CC6" w:rsidRPr="00304171" w:rsidRDefault="00F66CC6" w:rsidP="00B3634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</w:p>
          <w:p w:rsidR="00F66CC6" w:rsidRPr="00304171" w:rsidRDefault="00F66CC6" w:rsidP="00B36348">
            <w:pPr>
              <w:rPr>
                <w:b/>
                <w:i/>
                <w:sz w:val="24"/>
                <w:szCs w:val="24"/>
              </w:rPr>
            </w:pPr>
            <w:r w:rsidRPr="00304171">
              <w:rPr>
                <w:b/>
                <w:i/>
                <w:sz w:val="24"/>
                <w:szCs w:val="24"/>
              </w:rPr>
              <w:t>Тема 3.3 Русская лексика с точки зрения ее происхождения.</w:t>
            </w:r>
          </w:p>
          <w:p w:rsidR="00F66CC6" w:rsidRPr="00304171" w:rsidRDefault="00F66CC6" w:rsidP="00B36348">
            <w:pPr>
              <w:rPr>
                <w:b/>
                <w:i/>
                <w:sz w:val="24"/>
                <w:szCs w:val="24"/>
              </w:rPr>
            </w:pPr>
          </w:p>
          <w:p w:rsidR="00F66CC6" w:rsidRPr="00304171" w:rsidRDefault="00F66CC6" w:rsidP="00B36348">
            <w:pPr>
              <w:rPr>
                <w:b/>
                <w:i/>
                <w:sz w:val="24"/>
                <w:szCs w:val="24"/>
              </w:rPr>
            </w:pPr>
            <w:r w:rsidRPr="00304171">
              <w:rPr>
                <w:b/>
                <w:i/>
                <w:sz w:val="24"/>
                <w:szCs w:val="24"/>
              </w:rPr>
              <w:t>Тема 3.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304171">
              <w:rPr>
                <w:b/>
                <w:i/>
                <w:sz w:val="24"/>
                <w:szCs w:val="24"/>
              </w:rPr>
              <w:t>Русская фразеология.</w:t>
            </w:r>
          </w:p>
          <w:p w:rsidR="00F66CC6" w:rsidRPr="00304171" w:rsidRDefault="00F66CC6" w:rsidP="00B3634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</w:p>
          <w:p w:rsidR="00F66CC6" w:rsidRPr="00304171" w:rsidRDefault="00F66CC6" w:rsidP="00B3634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304171">
              <w:rPr>
                <w:b/>
                <w:i/>
                <w:sz w:val="24"/>
                <w:szCs w:val="24"/>
              </w:rPr>
              <w:t xml:space="preserve">Тема 3.5 Лексические </w:t>
            </w:r>
            <w:r w:rsidRPr="00304171">
              <w:rPr>
                <w:b/>
                <w:i/>
                <w:sz w:val="24"/>
                <w:szCs w:val="24"/>
              </w:rPr>
              <w:lastRenderedPageBreak/>
              <w:t>нормы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6CC6" w:rsidRPr="00304171" w:rsidRDefault="00F66CC6" w:rsidP="00304171">
            <w:pPr>
              <w:rPr>
                <w:sz w:val="24"/>
                <w:szCs w:val="24"/>
              </w:rPr>
            </w:pPr>
            <w:r w:rsidRPr="00304171">
              <w:rPr>
                <w:b/>
                <w:i/>
                <w:sz w:val="24"/>
                <w:szCs w:val="24"/>
              </w:rPr>
              <w:lastRenderedPageBreak/>
              <w:t>Октябрь</w:t>
            </w:r>
          </w:p>
          <w:p w:rsidR="00F66CC6" w:rsidRPr="00304171" w:rsidRDefault="00F66CC6" w:rsidP="00263287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</w:p>
          <w:p w:rsidR="00F66CC6" w:rsidRPr="00304171" w:rsidRDefault="00F66CC6" w:rsidP="0026328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b/>
                <w:sz w:val="24"/>
                <w:szCs w:val="24"/>
                <w:u w:val="single"/>
              </w:rPr>
              <w:t>Задание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 w:rsidRPr="00304171">
              <w:rPr>
                <w:rFonts w:eastAsia="Times New Roman"/>
                <w:b/>
                <w:sz w:val="24"/>
                <w:szCs w:val="24"/>
                <w:u w:val="single"/>
              </w:rPr>
              <w:t xml:space="preserve">1. </w:t>
            </w:r>
            <w:r w:rsidRPr="00304171">
              <w:rPr>
                <w:rFonts w:eastAsia="Times New Roman"/>
                <w:sz w:val="24"/>
                <w:szCs w:val="24"/>
              </w:rPr>
              <w:t>Приведите 15 многозначных слов, определите их значения по словарю. Напишите сочинение-миниатюру описательного характера на одну из предложенных тем, употребив приведённые слова. Темы: 1. Пробуждение природы. 2. Воспоминания о лете.</w:t>
            </w:r>
          </w:p>
          <w:p w:rsidR="00F66CC6" w:rsidRPr="00304171" w:rsidRDefault="00F66CC6" w:rsidP="00263287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.  </w:t>
            </w:r>
            <w:r w:rsidRPr="00304171">
              <w:rPr>
                <w:rFonts w:eastAsia="Times New Roman"/>
                <w:sz w:val="24"/>
                <w:szCs w:val="24"/>
              </w:rPr>
              <w:t>«Унылая пора! Очей очарованье...». 4. Зимняя сказка.</w:t>
            </w:r>
          </w:p>
          <w:p w:rsidR="00F66CC6" w:rsidRPr="00304171" w:rsidRDefault="00F66CC6" w:rsidP="00263287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F66CC6" w:rsidRPr="00304171" w:rsidRDefault="00F66CC6" w:rsidP="00263287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b/>
                <w:sz w:val="24"/>
                <w:szCs w:val="24"/>
                <w:u w:val="single"/>
              </w:rPr>
              <w:t>Задание 2.</w:t>
            </w:r>
            <w:r w:rsidRPr="00304171">
              <w:rPr>
                <w:rFonts w:eastAsia="Times New Roman"/>
                <w:sz w:val="24"/>
                <w:szCs w:val="24"/>
              </w:rPr>
              <w:t xml:space="preserve"> Тренировочный тест по темам «Лексикология, фразеология»</w:t>
            </w:r>
          </w:p>
          <w:p w:rsidR="00F66CC6" w:rsidRPr="00304171" w:rsidRDefault="00F66CC6" w:rsidP="00263287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1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. Укажите номера предложений, в которых выделенные слова употреблены в переносном значении:</w:t>
            </w:r>
          </w:p>
          <w:p w:rsidR="00F66CC6" w:rsidRPr="00304171" w:rsidRDefault="00F66CC6" w:rsidP="00263287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Лето </w:t>
            </w:r>
            <w:r w:rsidRPr="00304171">
              <w:rPr>
                <w:rFonts w:eastAsia="Times New Roman"/>
                <w:bCs/>
                <w:sz w:val="24"/>
                <w:szCs w:val="24"/>
              </w:rPr>
              <w:t xml:space="preserve">кончалось, </w:t>
            </w:r>
            <w:r w:rsidRPr="00304171">
              <w:rPr>
                <w:rFonts w:eastAsia="Times New Roman"/>
                <w:sz w:val="24"/>
                <w:szCs w:val="24"/>
              </w:rPr>
              <w:t>и на деревьях стали желтеть листья.</w:t>
            </w:r>
          </w:p>
          <w:p w:rsidR="00F66CC6" w:rsidRPr="00304171" w:rsidRDefault="00F66CC6" w:rsidP="00263287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Ранней осенью лиственный лес прекрасен: клёны </w:t>
            </w:r>
            <w:r w:rsidRPr="00304171">
              <w:rPr>
                <w:rFonts w:eastAsia="Times New Roman"/>
                <w:bCs/>
                <w:sz w:val="24"/>
                <w:szCs w:val="24"/>
              </w:rPr>
              <w:t xml:space="preserve">горят </w:t>
            </w:r>
            <w:r w:rsidRPr="00304171">
              <w:rPr>
                <w:rFonts w:eastAsia="Times New Roman"/>
                <w:sz w:val="24"/>
                <w:szCs w:val="24"/>
              </w:rPr>
              <w:t>огнем, берёзы как будто усыпаны золотом, и воздух удивительно свеж.</w:t>
            </w:r>
          </w:p>
          <w:p w:rsidR="00F66CC6" w:rsidRPr="00304171" w:rsidRDefault="00F66CC6" w:rsidP="00263287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Зима недаром </w:t>
            </w:r>
            <w:r w:rsidRPr="00304171">
              <w:rPr>
                <w:rFonts w:eastAsia="Times New Roman"/>
                <w:bCs/>
                <w:sz w:val="24"/>
                <w:szCs w:val="24"/>
              </w:rPr>
              <w:t xml:space="preserve">злится, </w:t>
            </w:r>
            <w:r w:rsidRPr="00304171">
              <w:rPr>
                <w:rFonts w:eastAsia="Times New Roman"/>
                <w:sz w:val="24"/>
                <w:szCs w:val="24"/>
              </w:rPr>
              <w:t>прошла её пора...</w:t>
            </w:r>
          </w:p>
          <w:p w:rsidR="00F66CC6" w:rsidRPr="00304171" w:rsidRDefault="00F66CC6" w:rsidP="00263287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Как славно </w:t>
            </w:r>
            <w:r w:rsidRPr="00304171">
              <w:rPr>
                <w:rFonts w:eastAsia="Times New Roman"/>
                <w:bCs/>
                <w:sz w:val="24"/>
                <w:szCs w:val="24"/>
              </w:rPr>
              <w:t xml:space="preserve">чувствуют </w:t>
            </w:r>
            <w:r w:rsidRPr="00304171">
              <w:rPr>
                <w:rFonts w:eastAsia="Times New Roman"/>
                <w:sz w:val="24"/>
                <w:szCs w:val="24"/>
              </w:rPr>
              <w:t>себя весёлые, общительные, приветливые люди.</w:t>
            </w:r>
          </w:p>
          <w:p w:rsidR="00F66CC6" w:rsidRPr="00304171" w:rsidRDefault="00F66CC6" w:rsidP="00263287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2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. Укажите номер ряда, в котором записаны синонимичные слова:</w:t>
            </w:r>
          </w:p>
          <w:p w:rsidR="00F66CC6" w:rsidRPr="00304171" w:rsidRDefault="00F66CC6" w:rsidP="00263287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lastRenderedPageBreak/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>общественный — политический;</w:t>
            </w:r>
          </w:p>
          <w:p w:rsidR="00F66CC6" w:rsidRPr="00304171" w:rsidRDefault="00F66CC6" w:rsidP="00263287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>научный — популярный;</w:t>
            </w:r>
          </w:p>
          <w:p w:rsidR="00F66CC6" w:rsidRPr="00304171" w:rsidRDefault="00F66CC6" w:rsidP="00263287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sz w:val="24"/>
                <w:szCs w:val="24"/>
              </w:rPr>
              <w:t>хороший — замечательный;</w:t>
            </w:r>
          </w:p>
          <w:p w:rsidR="00F66CC6" w:rsidRPr="00304171" w:rsidRDefault="00F66CC6" w:rsidP="00263287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>организовать — контролировать</w:t>
            </w:r>
          </w:p>
          <w:p w:rsidR="00F66CC6" w:rsidRPr="00304171" w:rsidRDefault="00F66CC6" w:rsidP="00263287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</w:p>
          <w:p w:rsidR="00F66CC6" w:rsidRPr="00304171" w:rsidRDefault="00F66CC6" w:rsidP="00263287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A3. </w:t>
            </w:r>
            <w:r w:rsidRPr="00304171">
              <w:rPr>
                <w:rFonts w:eastAsia="Times New Roman"/>
                <w:sz w:val="24"/>
                <w:szCs w:val="24"/>
              </w:rPr>
              <w:t>Подберите к понятиям, приведённым в правом столбике, соответствующие им примеры в левом столбике. Результат запишите в таблицу.</w:t>
            </w: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3538"/>
              <w:gridCol w:w="2098"/>
            </w:tblGrid>
            <w:tr w:rsidR="00F66CC6" w:rsidRPr="00304171" w:rsidTr="00263287">
              <w:trPr>
                <w:trHeight w:val="278"/>
              </w:trPr>
              <w:tc>
                <w:tcPr>
                  <w:tcW w:w="353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F66CC6" w:rsidRPr="00304171" w:rsidRDefault="00F66CC6" w:rsidP="00263287">
                  <w:pPr>
                    <w:shd w:val="clear" w:color="auto" w:fill="FFFFFF"/>
                    <w:ind w:firstLine="284"/>
                    <w:jc w:val="both"/>
                    <w:rPr>
                      <w:sz w:val="24"/>
                      <w:szCs w:val="24"/>
                    </w:rPr>
                  </w:pPr>
                  <w:r w:rsidRPr="00304171">
                    <w:rPr>
                      <w:sz w:val="24"/>
                      <w:szCs w:val="24"/>
                    </w:rPr>
                    <w:t xml:space="preserve">1)   </w:t>
                  </w:r>
                  <w:r w:rsidRPr="00304171">
                    <w:rPr>
                      <w:rFonts w:eastAsia="Times New Roman"/>
                      <w:sz w:val="24"/>
                      <w:szCs w:val="24"/>
                    </w:rPr>
                    <w:t>большой — огромный</w:t>
                  </w:r>
                </w:p>
              </w:tc>
              <w:tc>
                <w:tcPr>
                  <w:tcW w:w="209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F66CC6" w:rsidRPr="00304171" w:rsidRDefault="00F66CC6" w:rsidP="00263287">
                  <w:pPr>
                    <w:shd w:val="clear" w:color="auto" w:fill="FFFFFF"/>
                    <w:ind w:firstLine="284"/>
                    <w:jc w:val="both"/>
                    <w:rPr>
                      <w:sz w:val="24"/>
                      <w:szCs w:val="24"/>
                    </w:rPr>
                  </w:pPr>
                  <w:r w:rsidRPr="00304171">
                    <w:rPr>
                      <w:rFonts w:eastAsia="Times New Roman"/>
                      <w:sz w:val="24"/>
                      <w:szCs w:val="24"/>
                    </w:rPr>
                    <w:t>а) синонимы</w:t>
                  </w:r>
                </w:p>
              </w:tc>
            </w:tr>
            <w:tr w:rsidR="00F66CC6" w:rsidRPr="00304171" w:rsidTr="00263287">
              <w:trPr>
                <w:trHeight w:val="226"/>
              </w:trPr>
              <w:tc>
                <w:tcPr>
                  <w:tcW w:w="353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F66CC6" w:rsidRPr="00304171" w:rsidRDefault="00F66CC6" w:rsidP="00263287">
                  <w:pPr>
                    <w:shd w:val="clear" w:color="auto" w:fill="FFFFFF"/>
                    <w:ind w:firstLine="284"/>
                    <w:jc w:val="both"/>
                    <w:rPr>
                      <w:sz w:val="24"/>
                      <w:szCs w:val="24"/>
                    </w:rPr>
                  </w:pPr>
                  <w:r w:rsidRPr="00304171">
                    <w:rPr>
                      <w:sz w:val="24"/>
                      <w:szCs w:val="24"/>
                    </w:rPr>
                    <w:t xml:space="preserve">2)   </w:t>
                  </w:r>
                  <w:r w:rsidRPr="00304171">
                    <w:rPr>
                      <w:rFonts w:eastAsia="Times New Roman"/>
                      <w:sz w:val="24"/>
                      <w:szCs w:val="24"/>
                    </w:rPr>
                    <w:t>пруд — прут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F66CC6" w:rsidRPr="00304171" w:rsidRDefault="00F66CC6" w:rsidP="00263287">
                  <w:pPr>
                    <w:shd w:val="clear" w:color="auto" w:fill="FFFFFF"/>
                    <w:ind w:firstLine="284"/>
                    <w:jc w:val="both"/>
                    <w:rPr>
                      <w:sz w:val="24"/>
                      <w:szCs w:val="24"/>
                    </w:rPr>
                  </w:pPr>
                  <w:r w:rsidRPr="00304171">
                    <w:rPr>
                      <w:rFonts w:eastAsia="Times New Roman"/>
                      <w:sz w:val="24"/>
                      <w:szCs w:val="24"/>
                    </w:rPr>
                    <w:t>б) антонимы</w:t>
                  </w:r>
                </w:p>
              </w:tc>
            </w:tr>
            <w:tr w:rsidR="00F66CC6" w:rsidRPr="00304171" w:rsidTr="00263287">
              <w:trPr>
                <w:trHeight w:val="216"/>
              </w:trPr>
              <w:tc>
                <w:tcPr>
                  <w:tcW w:w="353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F66CC6" w:rsidRPr="00304171" w:rsidRDefault="00F66CC6" w:rsidP="00263287">
                  <w:pPr>
                    <w:shd w:val="clear" w:color="auto" w:fill="FFFFFF"/>
                    <w:ind w:firstLine="284"/>
                    <w:jc w:val="both"/>
                    <w:rPr>
                      <w:sz w:val="24"/>
                      <w:szCs w:val="24"/>
                    </w:rPr>
                  </w:pPr>
                  <w:r w:rsidRPr="00304171">
                    <w:rPr>
                      <w:sz w:val="24"/>
                      <w:szCs w:val="24"/>
                    </w:rPr>
                    <w:t xml:space="preserve">3)   </w:t>
                  </w:r>
                  <w:r w:rsidRPr="00304171">
                    <w:rPr>
                      <w:rFonts w:eastAsia="Times New Roman"/>
                      <w:sz w:val="24"/>
                      <w:szCs w:val="24"/>
                    </w:rPr>
                    <w:t>дипломат — дипломант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F66CC6" w:rsidRPr="00304171" w:rsidRDefault="00F66CC6" w:rsidP="00263287">
                  <w:pPr>
                    <w:shd w:val="clear" w:color="auto" w:fill="FFFFFF"/>
                    <w:ind w:firstLine="284"/>
                    <w:jc w:val="both"/>
                    <w:rPr>
                      <w:sz w:val="24"/>
                      <w:szCs w:val="24"/>
                    </w:rPr>
                  </w:pPr>
                  <w:r w:rsidRPr="00304171">
                    <w:rPr>
                      <w:rFonts w:eastAsia="Times New Roman"/>
                      <w:sz w:val="24"/>
                      <w:szCs w:val="24"/>
                    </w:rPr>
                    <w:t>в) паронимы</w:t>
                  </w:r>
                </w:p>
              </w:tc>
            </w:tr>
            <w:tr w:rsidR="00F66CC6" w:rsidRPr="00304171" w:rsidTr="00263287">
              <w:trPr>
                <w:trHeight w:val="230"/>
              </w:trPr>
              <w:tc>
                <w:tcPr>
                  <w:tcW w:w="353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66CC6" w:rsidRPr="00304171" w:rsidRDefault="00F66CC6" w:rsidP="00263287">
                  <w:pPr>
                    <w:shd w:val="clear" w:color="auto" w:fill="FFFFFF"/>
                    <w:ind w:firstLine="284"/>
                    <w:jc w:val="both"/>
                    <w:rPr>
                      <w:sz w:val="24"/>
                      <w:szCs w:val="24"/>
                    </w:rPr>
                  </w:pPr>
                  <w:r w:rsidRPr="00304171">
                    <w:rPr>
                      <w:sz w:val="24"/>
                      <w:szCs w:val="24"/>
                    </w:rPr>
                    <w:t xml:space="preserve">4)   </w:t>
                  </w:r>
                  <w:r w:rsidRPr="00304171">
                    <w:rPr>
                      <w:rFonts w:eastAsia="Times New Roman"/>
                      <w:sz w:val="24"/>
                      <w:szCs w:val="24"/>
                    </w:rPr>
                    <w:t>яркий — тусклый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66CC6" w:rsidRPr="00304171" w:rsidRDefault="00F66CC6" w:rsidP="00263287">
                  <w:pPr>
                    <w:shd w:val="clear" w:color="auto" w:fill="FFFFFF"/>
                    <w:ind w:firstLine="284"/>
                    <w:jc w:val="both"/>
                    <w:rPr>
                      <w:sz w:val="24"/>
                      <w:szCs w:val="24"/>
                    </w:rPr>
                  </w:pPr>
                  <w:r w:rsidRPr="00304171">
                    <w:rPr>
                      <w:rFonts w:eastAsia="Times New Roman"/>
                      <w:sz w:val="24"/>
                      <w:szCs w:val="24"/>
                    </w:rPr>
                    <w:t>г) омонимы</w:t>
                  </w:r>
                </w:p>
              </w:tc>
            </w:tr>
          </w:tbl>
          <w:p w:rsidR="00F66CC6" w:rsidRPr="00304171" w:rsidRDefault="00F66CC6" w:rsidP="00263287">
            <w:pPr>
              <w:shd w:val="clear" w:color="auto" w:fill="FFFFFF"/>
              <w:ind w:firstLine="284"/>
              <w:jc w:val="both"/>
              <w:rPr>
                <w:rFonts w:eastAsia="Times New Roman"/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(1-а, 2-г, 3-в, 4-б)</w:t>
            </w:r>
          </w:p>
          <w:p w:rsidR="00F66CC6" w:rsidRPr="00304171" w:rsidRDefault="00F66CC6" w:rsidP="00263287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4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. Укажите номер слова, с которым сочетается слово уделить:</w:t>
            </w:r>
          </w:p>
          <w:p w:rsidR="00F66CC6" w:rsidRPr="00304171" w:rsidRDefault="00F66CC6" w:rsidP="00263287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>внимание;</w:t>
            </w:r>
          </w:p>
          <w:p w:rsidR="00F66CC6" w:rsidRPr="00304171" w:rsidRDefault="00F66CC6" w:rsidP="00263287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>забота;</w:t>
            </w:r>
          </w:p>
          <w:p w:rsidR="00F66CC6" w:rsidRPr="00304171" w:rsidRDefault="00F66CC6" w:rsidP="00263287">
            <w:pPr>
              <w:shd w:val="clear" w:color="auto" w:fill="FFFFFF"/>
              <w:ind w:firstLine="284"/>
              <w:jc w:val="both"/>
              <w:rPr>
                <w:rFonts w:eastAsia="Times New Roman"/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помощь; </w:t>
            </w:r>
          </w:p>
          <w:p w:rsidR="00F66CC6" w:rsidRPr="00304171" w:rsidRDefault="00F66CC6" w:rsidP="00263287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4)влияние</w:t>
            </w:r>
          </w:p>
          <w:p w:rsidR="00F66CC6" w:rsidRPr="00304171" w:rsidRDefault="00F66CC6" w:rsidP="00263287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5. Укажите номер ряда, в котором перечислены слова ограниченного употребления:</w:t>
            </w:r>
          </w:p>
          <w:p w:rsidR="00F66CC6" w:rsidRPr="00304171" w:rsidRDefault="00F66CC6" w:rsidP="00263287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>поэзия, говорить;</w:t>
            </w:r>
          </w:p>
          <w:p w:rsidR="00F66CC6" w:rsidRPr="00304171" w:rsidRDefault="00F66CC6" w:rsidP="00263287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>биссектриса, транспортир;</w:t>
            </w:r>
          </w:p>
          <w:p w:rsidR="00F66CC6" w:rsidRPr="00304171" w:rsidRDefault="00F66CC6" w:rsidP="00263287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чудесный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, музыка;</w:t>
            </w:r>
          </w:p>
          <w:p w:rsidR="00F66CC6" w:rsidRPr="00304171" w:rsidRDefault="00F66CC6" w:rsidP="00263287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>книга, дождь</w:t>
            </w:r>
          </w:p>
          <w:p w:rsidR="00F66CC6" w:rsidRPr="00304171" w:rsidRDefault="00F66CC6" w:rsidP="00263287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6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. Укажите номера рядов, в котором первое слово исконно русское, а второе заимствованное:</w:t>
            </w:r>
          </w:p>
          <w:p w:rsidR="00F66CC6" w:rsidRPr="00304171" w:rsidRDefault="00F66CC6" w:rsidP="00263287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>читать, земля;</w:t>
            </w:r>
          </w:p>
          <w:p w:rsidR="00F66CC6" w:rsidRPr="00304171" w:rsidRDefault="00F66CC6" w:rsidP="00263287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>отец, хлеб;</w:t>
            </w:r>
          </w:p>
          <w:p w:rsidR="00F66CC6" w:rsidRPr="00304171" w:rsidRDefault="00F66CC6" w:rsidP="00263287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sz w:val="24"/>
                <w:szCs w:val="24"/>
              </w:rPr>
              <w:t>небо, пауза;</w:t>
            </w:r>
          </w:p>
          <w:p w:rsidR="00F66CC6" w:rsidRPr="00304171" w:rsidRDefault="00F66CC6" w:rsidP="00263287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>письмо, эпиграф</w:t>
            </w:r>
          </w:p>
          <w:p w:rsidR="00F66CC6" w:rsidRPr="00304171" w:rsidRDefault="00F66CC6" w:rsidP="00263287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7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. Укажите номера слов, являющихся историзмами:</w:t>
            </w:r>
          </w:p>
          <w:p w:rsidR="00F66CC6" w:rsidRPr="00304171" w:rsidRDefault="00F66CC6" w:rsidP="00263287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>1)</w:t>
            </w:r>
            <w:r w:rsidRPr="00304171">
              <w:rPr>
                <w:rFonts w:eastAsia="Times New Roman"/>
                <w:sz w:val="24"/>
                <w:szCs w:val="24"/>
              </w:rPr>
              <w:t>ланиты;</w:t>
            </w:r>
          </w:p>
          <w:p w:rsidR="00F66CC6" w:rsidRPr="00304171" w:rsidRDefault="00F66CC6" w:rsidP="00263287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>холоп;</w:t>
            </w:r>
          </w:p>
          <w:p w:rsidR="00F66CC6" w:rsidRPr="00304171" w:rsidRDefault="00F66CC6" w:rsidP="00263287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sz w:val="24"/>
                <w:szCs w:val="24"/>
              </w:rPr>
              <w:t>десница;</w:t>
            </w:r>
          </w:p>
          <w:p w:rsidR="00F66CC6" w:rsidRPr="00304171" w:rsidRDefault="00F66CC6" w:rsidP="00263287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>аршин</w:t>
            </w:r>
          </w:p>
          <w:p w:rsidR="00F66CC6" w:rsidRPr="00304171" w:rsidRDefault="00F66CC6" w:rsidP="00263287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8. Укажите номер фразеологизма, значение которого определено правильно:</w:t>
            </w:r>
          </w:p>
          <w:p w:rsidR="00F66CC6" w:rsidRPr="00304171" w:rsidRDefault="00F66CC6" w:rsidP="00263287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>как в воду глядел — случайно ошибся;</w:t>
            </w:r>
          </w:p>
          <w:p w:rsidR="00F66CC6" w:rsidRPr="00304171" w:rsidRDefault="00F66CC6" w:rsidP="00263287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>спрятать концы в воду — закончить дело;</w:t>
            </w:r>
          </w:p>
          <w:p w:rsidR="00F66CC6" w:rsidRPr="00304171" w:rsidRDefault="00F66CC6" w:rsidP="00263287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sz w:val="24"/>
                <w:szCs w:val="24"/>
              </w:rPr>
              <w:t>кривить душой — печалиться;</w:t>
            </w:r>
          </w:p>
          <w:p w:rsidR="00F66CC6" w:rsidRPr="00304171" w:rsidRDefault="00F66CC6" w:rsidP="00263287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>кот наплакал — мало</w:t>
            </w:r>
          </w:p>
          <w:p w:rsidR="00F66CC6" w:rsidRPr="00304171" w:rsidRDefault="00F66CC6" w:rsidP="00263287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9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. Укажите номера предложений, написанных без ошибок:</w:t>
            </w:r>
          </w:p>
          <w:p w:rsidR="00F66CC6" w:rsidRPr="00304171" w:rsidRDefault="00F66CC6" w:rsidP="00263287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   </w:t>
            </w:r>
            <w:r w:rsidRPr="00304171">
              <w:rPr>
                <w:rFonts w:eastAsia="Times New Roman"/>
                <w:sz w:val="24"/>
                <w:szCs w:val="24"/>
              </w:rPr>
              <w:t>Мы два года вместе встречались, а потом поженились.</w:t>
            </w:r>
          </w:p>
          <w:p w:rsidR="00F66CC6" w:rsidRPr="00304171" w:rsidRDefault="00F66CC6" w:rsidP="00263287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  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Немецко-фашистские захватчики 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потерпели серьезные потери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 xml:space="preserve"> после Сталинградской битвы.</w:t>
            </w:r>
          </w:p>
          <w:p w:rsidR="00F66CC6" w:rsidRPr="00304171" w:rsidRDefault="00F66CC6" w:rsidP="00263287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  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На выпускной бал я 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одену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 xml:space="preserve"> новое платье.</w:t>
            </w:r>
          </w:p>
          <w:p w:rsidR="00F66CC6" w:rsidRPr="00304171" w:rsidRDefault="00F66CC6" w:rsidP="00263287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   </w:t>
            </w:r>
            <w:r w:rsidRPr="00304171">
              <w:rPr>
                <w:rFonts w:eastAsia="Times New Roman"/>
                <w:sz w:val="24"/>
                <w:szCs w:val="24"/>
              </w:rPr>
              <w:t>Мне удалось правильно ответить на трудный вопрос.</w:t>
            </w:r>
          </w:p>
          <w:p w:rsidR="00F66CC6" w:rsidRPr="00304171" w:rsidRDefault="00F66CC6" w:rsidP="00263287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10. Укажите номера предложений, в которых допущены ошибки в употреблении фразеологизмов:</w:t>
            </w:r>
          </w:p>
          <w:p w:rsidR="00F66CC6" w:rsidRPr="00304171" w:rsidRDefault="00F66CC6" w:rsidP="00263287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>Мой брат — творческий человек, и делать из мухи слона — его любимое занятие.</w:t>
            </w:r>
          </w:p>
          <w:p w:rsidR="00F66CC6" w:rsidRPr="00304171" w:rsidRDefault="00F66CC6" w:rsidP="00263287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lastRenderedPageBreak/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>Когда хотят пожелать удачной дороги, говорят: «Семь фунтов под килем».</w:t>
            </w:r>
          </w:p>
          <w:p w:rsidR="00F66CC6" w:rsidRPr="00304171" w:rsidRDefault="00F66CC6" w:rsidP="00263287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sz w:val="24"/>
                <w:szCs w:val="24"/>
              </w:rPr>
              <w:t>У каждого есть слабое место — ахиллесова пята.</w:t>
            </w:r>
          </w:p>
          <w:p w:rsidR="00F66CC6" w:rsidRPr="00EA6A0A" w:rsidRDefault="00F66CC6" w:rsidP="00EA6A0A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>Ему удивительно везло: в который раз он выходил сухим из воды</w:t>
            </w:r>
            <w:r w:rsidR="00EA6A0A">
              <w:rPr>
                <w:rFonts w:eastAsia="Times New Roman"/>
                <w:sz w:val="24"/>
                <w:szCs w:val="24"/>
              </w:rPr>
              <w:t>.</w:t>
            </w:r>
            <w:r w:rsidR="00EA6A0A">
              <w:rPr>
                <w:sz w:val="24"/>
                <w:szCs w:val="24"/>
              </w:rPr>
              <w:tab/>
            </w:r>
            <w:r w:rsidR="00EA6A0A">
              <w:rPr>
                <w:sz w:val="24"/>
                <w:szCs w:val="24"/>
              </w:rPr>
              <w:tab/>
            </w:r>
            <w:r w:rsidR="00EA6A0A">
              <w:rPr>
                <w:sz w:val="24"/>
                <w:szCs w:val="24"/>
              </w:rPr>
              <w:tab/>
            </w:r>
          </w:p>
        </w:tc>
      </w:tr>
      <w:tr w:rsidR="00F66CC6" w:rsidRPr="00304171" w:rsidTr="00F66CC6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6CC6" w:rsidRPr="00304171" w:rsidRDefault="00F66CC6" w:rsidP="002632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lastRenderedPageBreak/>
              <w:t>4</w:t>
            </w:r>
          </w:p>
          <w:p w:rsidR="00F66CC6" w:rsidRPr="00304171" w:rsidRDefault="00F66CC6" w:rsidP="002632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66CC6" w:rsidRPr="00304171" w:rsidRDefault="00F66CC6" w:rsidP="002632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66CC6" w:rsidRPr="00304171" w:rsidRDefault="00F66CC6" w:rsidP="002632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66CC6" w:rsidRPr="00304171" w:rsidRDefault="00F66CC6" w:rsidP="002632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66CC6" w:rsidRPr="00304171" w:rsidRDefault="00F66CC6" w:rsidP="002632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6CC6" w:rsidRPr="00304171" w:rsidRDefault="00F66CC6" w:rsidP="00263287">
            <w:pPr>
              <w:jc w:val="both"/>
              <w:rPr>
                <w:b/>
                <w:spacing w:val="4"/>
                <w:sz w:val="24"/>
                <w:szCs w:val="24"/>
              </w:rPr>
            </w:pPr>
            <w:r w:rsidRPr="00304171">
              <w:rPr>
                <w:b/>
                <w:spacing w:val="4"/>
                <w:sz w:val="24"/>
                <w:szCs w:val="24"/>
              </w:rPr>
              <w:t>Раздел 4. Состав слова. Словообразование.</w:t>
            </w:r>
          </w:p>
          <w:p w:rsidR="00F66CC6" w:rsidRPr="00304171" w:rsidRDefault="00F66CC6" w:rsidP="00263287">
            <w:pPr>
              <w:jc w:val="both"/>
              <w:rPr>
                <w:b/>
                <w:i/>
                <w:spacing w:val="4"/>
                <w:sz w:val="24"/>
                <w:szCs w:val="24"/>
              </w:rPr>
            </w:pPr>
          </w:p>
          <w:p w:rsidR="00F66CC6" w:rsidRPr="00304171" w:rsidRDefault="00F66CC6" w:rsidP="00B36348">
            <w:pPr>
              <w:rPr>
                <w:b/>
                <w:i/>
                <w:sz w:val="24"/>
                <w:szCs w:val="24"/>
              </w:rPr>
            </w:pPr>
            <w:r w:rsidRPr="00304171">
              <w:rPr>
                <w:b/>
                <w:i/>
                <w:sz w:val="24"/>
                <w:szCs w:val="24"/>
              </w:rPr>
              <w:t xml:space="preserve">Тема 4.1 </w:t>
            </w:r>
            <w:proofErr w:type="spellStart"/>
            <w:r w:rsidRPr="00304171">
              <w:rPr>
                <w:b/>
                <w:i/>
                <w:sz w:val="24"/>
                <w:szCs w:val="24"/>
              </w:rPr>
              <w:t>Морфемика</w:t>
            </w:r>
            <w:proofErr w:type="spellEnd"/>
            <w:r w:rsidRPr="00304171">
              <w:rPr>
                <w:b/>
                <w:i/>
                <w:sz w:val="24"/>
                <w:szCs w:val="24"/>
              </w:rPr>
              <w:t xml:space="preserve"> и словообразование.</w:t>
            </w:r>
          </w:p>
          <w:p w:rsidR="00F66CC6" w:rsidRPr="00304171" w:rsidRDefault="00F66CC6" w:rsidP="00B36348">
            <w:pPr>
              <w:rPr>
                <w:b/>
                <w:i/>
                <w:sz w:val="24"/>
                <w:szCs w:val="24"/>
              </w:rPr>
            </w:pPr>
          </w:p>
          <w:p w:rsidR="00F66CC6" w:rsidRPr="00304171" w:rsidRDefault="00F66CC6" w:rsidP="00B36348">
            <w:pPr>
              <w:rPr>
                <w:b/>
                <w:i/>
                <w:sz w:val="24"/>
                <w:szCs w:val="24"/>
              </w:rPr>
            </w:pPr>
            <w:r w:rsidRPr="00304171">
              <w:rPr>
                <w:b/>
                <w:i/>
                <w:sz w:val="24"/>
                <w:szCs w:val="24"/>
              </w:rPr>
              <w:t>Тема 4.2 Основные способы словообразования.</w:t>
            </w:r>
          </w:p>
          <w:p w:rsidR="00F66CC6" w:rsidRPr="00304171" w:rsidRDefault="00F66CC6" w:rsidP="00B36348">
            <w:pPr>
              <w:rPr>
                <w:b/>
                <w:i/>
                <w:sz w:val="24"/>
                <w:szCs w:val="24"/>
              </w:rPr>
            </w:pPr>
          </w:p>
          <w:p w:rsidR="00F66CC6" w:rsidRPr="00304171" w:rsidRDefault="00F66CC6" w:rsidP="00B36348">
            <w:pPr>
              <w:rPr>
                <w:b/>
                <w:i/>
                <w:sz w:val="24"/>
                <w:szCs w:val="24"/>
              </w:rPr>
            </w:pPr>
            <w:r w:rsidRPr="00304171">
              <w:rPr>
                <w:b/>
                <w:i/>
                <w:sz w:val="24"/>
                <w:szCs w:val="24"/>
              </w:rPr>
              <w:t>Тема 4.3 Употребление приставок и суффиксов в разных стилях речи.</w:t>
            </w:r>
          </w:p>
          <w:p w:rsidR="00F66CC6" w:rsidRPr="00304171" w:rsidRDefault="00F66CC6" w:rsidP="00B36348">
            <w:pPr>
              <w:rPr>
                <w:b/>
                <w:i/>
                <w:sz w:val="24"/>
                <w:szCs w:val="24"/>
              </w:rPr>
            </w:pPr>
          </w:p>
          <w:p w:rsidR="00F66CC6" w:rsidRPr="00304171" w:rsidRDefault="00F66CC6" w:rsidP="00B36348">
            <w:pPr>
              <w:rPr>
                <w:b/>
                <w:i/>
                <w:sz w:val="24"/>
                <w:szCs w:val="24"/>
              </w:rPr>
            </w:pPr>
            <w:r w:rsidRPr="00304171">
              <w:rPr>
                <w:b/>
                <w:i/>
                <w:sz w:val="24"/>
                <w:szCs w:val="24"/>
              </w:rPr>
              <w:t>Тема 4.4 Выразительные словообразовательные средств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6CC6" w:rsidRPr="00304171" w:rsidRDefault="00F66CC6" w:rsidP="00304171">
            <w:pPr>
              <w:rPr>
                <w:sz w:val="24"/>
                <w:szCs w:val="24"/>
              </w:rPr>
            </w:pPr>
            <w:r w:rsidRPr="00304171">
              <w:rPr>
                <w:b/>
                <w:i/>
                <w:sz w:val="24"/>
                <w:szCs w:val="24"/>
              </w:rPr>
              <w:t>Ноябрь</w:t>
            </w:r>
          </w:p>
          <w:p w:rsidR="00F66CC6" w:rsidRPr="00304171" w:rsidRDefault="00F66CC6" w:rsidP="00263287">
            <w:pPr>
              <w:shd w:val="clear" w:color="auto" w:fill="FFFFFF"/>
              <w:jc w:val="left"/>
              <w:rPr>
                <w:rFonts w:eastAsia="Times New Roman"/>
                <w:sz w:val="24"/>
                <w:szCs w:val="24"/>
              </w:rPr>
            </w:pPr>
          </w:p>
          <w:p w:rsidR="00F66CC6" w:rsidRPr="00304171" w:rsidRDefault="00F66CC6" w:rsidP="0026328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304171">
              <w:rPr>
                <w:rFonts w:eastAsia="Times New Roman"/>
                <w:b/>
                <w:sz w:val="24"/>
                <w:szCs w:val="24"/>
                <w:u w:val="single"/>
              </w:rPr>
              <w:t>Задание 1.</w:t>
            </w:r>
            <w:r w:rsidRPr="00304171">
              <w:rPr>
                <w:rFonts w:eastAsia="Times New Roman"/>
                <w:sz w:val="24"/>
                <w:szCs w:val="24"/>
              </w:rPr>
              <w:t xml:space="preserve"> Тренировочный тест по теме «Состав слова»</w:t>
            </w:r>
          </w:p>
          <w:p w:rsidR="00F66CC6" w:rsidRPr="00304171" w:rsidRDefault="00F66CC6" w:rsidP="0026328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1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. Укажите номера рядов, в которых записаны однокоренные слова:</w:t>
            </w:r>
          </w:p>
          <w:p w:rsidR="00F66CC6" w:rsidRPr="00304171" w:rsidRDefault="00F66CC6" w:rsidP="0026328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>сильный, сильнее, сильнейший;</w:t>
            </w:r>
          </w:p>
          <w:p w:rsidR="00F66CC6" w:rsidRPr="00304171" w:rsidRDefault="00F66CC6" w:rsidP="0026328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>играть, игрушка, игра;</w:t>
            </w:r>
          </w:p>
          <w:p w:rsidR="00F66CC6" w:rsidRPr="00304171" w:rsidRDefault="00F66CC6" w:rsidP="0026328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sz w:val="24"/>
                <w:szCs w:val="24"/>
              </w:rPr>
              <w:t>брат, собрать, обращение;</w:t>
            </w:r>
          </w:p>
          <w:p w:rsidR="00F66CC6" w:rsidRPr="00304171" w:rsidRDefault="00F66CC6" w:rsidP="0026328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>месть, мстить, мщение</w:t>
            </w:r>
          </w:p>
          <w:p w:rsidR="00F66CC6" w:rsidRPr="00304171" w:rsidRDefault="00F66CC6" w:rsidP="0026328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2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. Укажите номера слов, которые разбиты на морфемы неправильно:</w:t>
            </w:r>
          </w:p>
          <w:p w:rsidR="00F66CC6" w:rsidRPr="00304171" w:rsidRDefault="00F66CC6" w:rsidP="0026328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пере-строй-к-а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;</w:t>
            </w:r>
          </w:p>
          <w:p w:rsidR="00F66CC6" w:rsidRPr="00304171" w:rsidRDefault="00F66CC6" w:rsidP="0026328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за-брос-и-л-а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;</w:t>
            </w:r>
          </w:p>
          <w:p w:rsidR="00F66CC6" w:rsidRPr="00304171" w:rsidRDefault="00F66CC6" w:rsidP="0026328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стремл-ени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й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-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[э];</w:t>
            </w:r>
          </w:p>
          <w:p w:rsidR="00F66CC6" w:rsidRPr="00304171" w:rsidRDefault="00F66CC6" w:rsidP="0026328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чит-а-тьО</w:t>
            </w:r>
            <w:proofErr w:type="spellEnd"/>
          </w:p>
          <w:p w:rsidR="00F66CC6" w:rsidRPr="00304171" w:rsidRDefault="00F66CC6" w:rsidP="0026328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A3.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Укажите номера слов, в которых корень 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выделен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 xml:space="preserve"> верно:</w:t>
            </w:r>
          </w:p>
          <w:p w:rsidR="00F66CC6" w:rsidRPr="00304171" w:rsidRDefault="00F66CC6" w:rsidP="0026328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proofErr w:type="spellStart"/>
            <w:proofErr w:type="gramStart"/>
            <w:r w:rsidRPr="00304171">
              <w:rPr>
                <w:rFonts w:eastAsia="Times New Roman"/>
                <w:sz w:val="24"/>
                <w:szCs w:val="24"/>
              </w:rPr>
              <w:t>град-усник</w:t>
            </w:r>
            <w:proofErr w:type="spellEnd"/>
            <w:proofErr w:type="gramEnd"/>
            <w:r w:rsidRPr="00304171">
              <w:rPr>
                <w:rFonts w:eastAsia="Times New Roman"/>
                <w:sz w:val="24"/>
                <w:szCs w:val="24"/>
              </w:rPr>
              <w:t>;</w:t>
            </w:r>
          </w:p>
          <w:p w:rsidR="00F66CC6" w:rsidRPr="00304171" w:rsidRDefault="00F66CC6" w:rsidP="0026328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в-любл-ённый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;</w:t>
            </w:r>
          </w:p>
          <w:p w:rsidR="00F66CC6" w:rsidRPr="00304171" w:rsidRDefault="00F66CC6" w:rsidP="0026328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proofErr w:type="spellStart"/>
            <w:proofErr w:type="gramStart"/>
            <w:r w:rsidRPr="00304171">
              <w:rPr>
                <w:rFonts w:eastAsia="Times New Roman"/>
                <w:sz w:val="24"/>
                <w:szCs w:val="24"/>
              </w:rPr>
              <w:t>страш-ный</w:t>
            </w:r>
            <w:proofErr w:type="spellEnd"/>
            <w:proofErr w:type="gramEnd"/>
            <w:r w:rsidRPr="00304171">
              <w:rPr>
                <w:rFonts w:eastAsia="Times New Roman"/>
                <w:sz w:val="24"/>
                <w:szCs w:val="24"/>
              </w:rPr>
              <w:t>;</w:t>
            </w:r>
          </w:p>
          <w:p w:rsidR="00F66CC6" w:rsidRPr="00304171" w:rsidRDefault="00F66CC6" w:rsidP="0026328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proofErr w:type="spellStart"/>
            <w:proofErr w:type="gramStart"/>
            <w:r w:rsidRPr="00304171">
              <w:rPr>
                <w:rFonts w:eastAsia="Times New Roman"/>
                <w:sz w:val="24"/>
                <w:szCs w:val="24"/>
              </w:rPr>
              <w:t>словес-ный</w:t>
            </w:r>
            <w:proofErr w:type="spellEnd"/>
            <w:proofErr w:type="gramEnd"/>
          </w:p>
          <w:p w:rsidR="00F66CC6" w:rsidRPr="00304171" w:rsidRDefault="00F66CC6" w:rsidP="0026328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4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. Укажите номера слов, имеющих суффикс</w:t>
            </w:r>
          </w:p>
          <w:p w:rsidR="00F66CC6" w:rsidRPr="00304171" w:rsidRDefault="00F66CC6" w:rsidP="0026328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>изгнанный;</w:t>
            </w:r>
          </w:p>
          <w:p w:rsidR="00F66CC6" w:rsidRPr="00304171" w:rsidRDefault="00F66CC6" w:rsidP="0026328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>соломенный;</w:t>
            </w:r>
          </w:p>
          <w:p w:rsidR="00F66CC6" w:rsidRPr="00304171" w:rsidRDefault="00F66CC6" w:rsidP="0026328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sz w:val="24"/>
                <w:szCs w:val="24"/>
              </w:rPr>
              <w:t>сонный;</w:t>
            </w:r>
          </w:p>
          <w:p w:rsidR="00F66CC6" w:rsidRPr="00304171" w:rsidRDefault="00F66CC6" w:rsidP="0026328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>просвещённый</w:t>
            </w:r>
          </w:p>
          <w:p w:rsidR="00F66CC6" w:rsidRPr="00304171" w:rsidRDefault="00F66CC6" w:rsidP="0026328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 xml:space="preserve">А5. Укажите номера слов, имеющих окончание </w:t>
            </w:r>
            <w:proofErr w:type="gramStart"/>
            <w:r w:rsidRPr="00304171">
              <w:rPr>
                <w:rFonts w:eastAsia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304171">
              <w:rPr>
                <w:rFonts w:eastAsia="Times New Roman"/>
                <w:i/>
                <w:iCs/>
                <w:sz w:val="24"/>
                <w:szCs w:val="24"/>
              </w:rPr>
              <w:t>и</w:t>
            </w:r>
            <w:proofErr w:type="gramEnd"/>
            <w:r w:rsidRPr="00304171">
              <w:rPr>
                <w:rFonts w:eastAsia="Times New Roman"/>
                <w:i/>
                <w:iCs/>
                <w:sz w:val="24"/>
                <w:szCs w:val="24"/>
              </w:rPr>
              <w:t>й</w:t>
            </w:r>
            <w:proofErr w:type="spellEnd"/>
            <w:r w:rsidRPr="00304171">
              <w:rPr>
                <w:rFonts w:eastAsia="Times New Roman"/>
                <w:i/>
                <w:iCs/>
                <w:sz w:val="24"/>
                <w:szCs w:val="24"/>
              </w:rPr>
              <w:t>:</w:t>
            </w:r>
          </w:p>
          <w:p w:rsidR="00F66CC6" w:rsidRPr="00304171" w:rsidRDefault="00F66CC6" w:rsidP="0026328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>мягкий;</w:t>
            </w:r>
          </w:p>
          <w:p w:rsidR="00F66CC6" w:rsidRPr="00304171" w:rsidRDefault="00F66CC6" w:rsidP="0026328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>беличий;</w:t>
            </w:r>
          </w:p>
          <w:p w:rsidR="00F66CC6" w:rsidRPr="00304171" w:rsidRDefault="00F66CC6" w:rsidP="00263287">
            <w:pPr>
              <w:shd w:val="clear" w:color="auto" w:fill="FFFFFF"/>
              <w:jc w:val="left"/>
              <w:rPr>
                <w:rFonts w:eastAsia="Times New Roman"/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sz w:val="24"/>
                <w:szCs w:val="24"/>
              </w:rPr>
              <w:t>санаторий; 4)яркий.</w:t>
            </w:r>
          </w:p>
          <w:p w:rsidR="00F66CC6" w:rsidRPr="00304171" w:rsidRDefault="00F66CC6" w:rsidP="00263287">
            <w:pPr>
              <w:shd w:val="clear" w:color="auto" w:fill="FFFFFF"/>
              <w:jc w:val="left"/>
              <w:rPr>
                <w:rFonts w:eastAsia="Times New Roman"/>
                <w:sz w:val="24"/>
                <w:szCs w:val="24"/>
              </w:rPr>
            </w:pPr>
          </w:p>
          <w:p w:rsidR="00F66CC6" w:rsidRPr="00304171" w:rsidRDefault="00F66CC6" w:rsidP="0026328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304171">
              <w:rPr>
                <w:rFonts w:eastAsia="Times New Roman"/>
                <w:b/>
                <w:sz w:val="24"/>
                <w:szCs w:val="24"/>
                <w:u w:val="single"/>
              </w:rPr>
              <w:t xml:space="preserve">Задание 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>2.</w:t>
            </w:r>
            <w:r w:rsidRPr="00304171">
              <w:rPr>
                <w:rFonts w:eastAsia="Times New Roman"/>
                <w:sz w:val="24"/>
                <w:szCs w:val="24"/>
              </w:rPr>
              <w:t xml:space="preserve"> Тренировочный тест по теме «Словообразование»</w:t>
            </w:r>
          </w:p>
          <w:p w:rsidR="00F66CC6" w:rsidRPr="00304171" w:rsidRDefault="00F66CC6" w:rsidP="0026328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1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. Укажите номера слов, образованных приставочным способом:</w:t>
            </w:r>
          </w:p>
          <w:p w:rsidR="00F66CC6" w:rsidRPr="00304171" w:rsidRDefault="00F66CC6" w:rsidP="0026328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>перевоспитание;</w:t>
            </w:r>
          </w:p>
          <w:p w:rsidR="00F66CC6" w:rsidRPr="00304171" w:rsidRDefault="00F66CC6" w:rsidP="0026328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>разбежаться;</w:t>
            </w:r>
          </w:p>
          <w:p w:rsidR="00F66CC6" w:rsidRPr="00304171" w:rsidRDefault="00F66CC6" w:rsidP="0026328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sz w:val="24"/>
                <w:szCs w:val="24"/>
              </w:rPr>
              <w:t>приклеить;</w:t>
            </w:r>
          </w:p>
          <w:p w:rsidR="00F66CC6" w:rsidRPr="00304171" w:rsidRDefault="00F66CC6" w:rsidP="0026328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>беззаботно</w:t>
            </w:r>
          </w:p>
          <w:p w:rsidR="00F66CC6" w:rsidRPr="00304171" w:rsidRDefault="00F66CC6" w:rsidP="0026328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2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. Укажите номера слов, образованных суффиксальным способом:</w:t>
            </w:r>
          </w:p>
          <w:p w:rsidR="00F66CC6" w:rsidRPr="00304171" w:rsidRDefault="00F66CC6" w:rsidP="0026328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>деятельность;</w:t>
            </w:r>
          </w:p>
          <w:p w:rsidR="00F66CC6" w:rsidRPr="00304171" w:rsidRDefault="00F66CC6" w:rsidP="0026328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>перегиб;</w:t>
            </w:r>
          </w:p>
          <w:p w:rsidR="00F66CC6" w:rsidRPr="00304171" w:rsidRDefault="00F66CC6" w:rsidP="0026328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sz w:val="24"/>
                <w:szCs w:val="24"/>
              </w:rPr>
              <w:t>подземелье;</w:t>
            </w:r>
          </w:p>
          <w:p w:rsidR="00F66CC6" w:rsidRPr="00304171" w:rsidRDefault="00F66CC6" w:rsidP="0026328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>слабохарактерный</w:t>
            </w:r>
          </w:p>
          <w:p w:rsidR="00F66CC6" w:rsidRPr="00304171" w:rsidRDefault="00F66CC6" w:rsidP="0026328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A3. </w:t>
            </w:r>
            <w:r w:rsidRPr="00304171">
              <w:rPr>
                <w:rFonts w:eastAsia="Times New Roman"/>
                <w:sz w:val="24"/>
                <w:szCs w:val="24"/>
              </w:rPr>
              <w:t>Укажите номера слов, образованных сложением основ в сочетании с суффиксацией:</w:t>
            </w:r>
          </w:p>
          <w:p w:rsidR="00F66CC6" w:rsidRPr="00304171" w:rsidRDefault="00F66CC6" w:rsidP="0026328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>первокурсник;</w:t>
            </w:r>
          </w:p>
          <w:p w:rsidR="00F66CC6" w:rsidRPr="00304171" w:rsidRDefault="00F66CC6" w:rsidP="0026328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>шестиугольник;</w:t>
            </w:r>
          </w:p>
          <w:p w:rsidR="00F66CC6" w:rsidRPr="00304171" w:rsidRDefault="00F66CC6" w:rsidP="0026328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lastRenderedPageBreak/>
              <w:t xml:space="preserve">3) </w:t>
            </w:r>
            <w:r w:rsidRPr="00304171">
              <w:rPr>
                <w:rFonts w:eastAsia="Times New Roman"/>
                <w:sz w:val="24"/>
                <w:szCs w:val="24"/>
              </w:rPr>
              <w:t>нефтепроводный;</w:t>
            </w:r>
          </w:p>
          <w:p w:rsidR="00F66CC6" w:rsidRPr="00304171" w:rsidRDefault="00F66CC6" w:rsidP="0026328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>жизнерадостность</w:t>
            </w:r>
          </w:p>
          <w:p w:rsidR="00F66CC6" w:rsidRPr="00304171" w:rsidRDefault="00F66CC6" w:rsidP="0026328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4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. Укажите номера предложений, в которых выделенные слова образованы переходом одной части речи в другую:</w:t>
            </w:r>
          </w:p>
          <w:p w:rsidR="00F66CC6" w:rsidRPr="00304171" w:rsidRDefault="00F66CC6" w:rsidP="0026328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Птицы клевали </w:t>
            </w:r>
            <w:r w:rsidRPr="00304171">
              <w:rPr>
                <w:rFonts w:eastAsia="Times New Roman"/>
                <w:b/>
                <w:bCs/>
                <w:sz w:val="24"/>
                <w:szCs w:val="24"/>
              </w:rPr>
              <w:t xml:space="preserve">рассеянные </w:t>
            </w:r>
            <w:r w:rsidRPr="00304171">
              <w:rPr>
                <w:rFonts w:eastAsia="Times New Roman"/>
                <w:sz w:val="24"/>
                <w:szCs w:val="24"/>
              </w:rPr>
              <w:t>по полю семена.</w:t>
            </w:r>
          </w:p>
          <w:p w:rsidR="00F66CC6" w:rsidRPr="00304171" w:rsidRDefault="00F66CC6" w:rsidP="0026328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b/>
                <w:bCs/>
                <w:sz w:val="24"/>
                <w:szCs w:val="24"/>
              </w:rPr>
              <w:t xml:space="preserve">В кладовой </w:t>
            </w:r>
            <w:r w:rsidRPr="00304171">
              <w:rPr>
                <w:rFonts w:eastAsia="Times New Roman"/>
                <w:sz w:val="24"/>
                <w:szCs w:val="24"/>
              </w:rPr>
              <w:t>хранилось множество различных припасов.</w:t>
            </w:r>
          </w:p>
          <w:p w:rsidR="00F66CC6" w:rsidRPr="00304171" w:rsidRDefault="00F66CC6" w:rsidP="0026328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b/>
                <w:bCs/>
                <w:sz w:val="24"/>
                <w:szCs w:val="24"/>
              </w:rPr>
              <w:t xml:space="preserve">Один </w:t>
            </w:r>
            <w:r w:rsidRPr="00304171">
              <w:rPr>
                <w:rFonts w:eastAsia="Times New Roman"/>
                <w:sz w:val="24"/>
                <w:szCs w:val="24"/>
              </w:rPr>
              <w:t>старик рассказал мне эту легенду.</w:t>
            </w:r>
          </w:p>
          <w:p w:rsidR="00F66CC6" w:rsidRPr="00304171" w:rsidRDefault="00F66CC6" w:rsidP="0026328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В </w:t>
            </w:r>
            <w:r w:rsidRPr="00304171">
              <w:rPr>
                <w:rFonts w:eastAsia="Times New Roman"/>
                <w:b/>
                <w:bCs/>
                <w:sz w:val="24"/>
                <w:szCs w:val="24"/>
              </w:rPr>
              <w:t xml:space="preserve">течении </w:t>
            </w:r>
            <w:r w:rsidRPr="00304171">
              <w:rPr>
                <w:rFonts w:eastAsia="Times New Roman"/>
                <w:sz w:val="24"/>
                <w:szCs w:val="24"/>
              </w:rPr>
              <w:t>реки произошли изменения</w:t>
            </w:r>
          </w:p>
          <w:p w:rsidR="00F66CC6" w:rsidRPr="00304171" w:rsidRDefault="00F66CC6" w:rsidP="0026328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5. Укажите, в каких рядах в словообразовательном анализе допущены ошибки:</w:t>
            </w:r>
          </w:p>
          <w:p w:rsidR="00F66CC6" w:rsidRPr="00304171" w:rsidRDefault="00F66CC6" w:rsidP="0026328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>артистка «— артист;</w:t>
            </w:r>
          </w:p>
          <w:p w:rsidR="00F66CC6" w:rsidRPr="00304171" w:rsidRDefault="00F66CC6" w:rsidP="0026328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>пристройка &lt;— стройка;</w:t>
            </w:r>
          </w:p>
          <w:p w:rsidR="00F66CC6" w:rsidRPr="00304171" w:rsidRDefault="00F66CC6" w:rsidP="0026328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sz w:val="24"/>
                <w:szCs w:val="24"/>
              </w:rPr>
              <w:t>институтский &lt;— межинститутский;</w:t>
            </w:r>
          </w:p>
          <w:p w:rsidR="00F66CC6" w:rsidRPr="00304171" w:rsidRDefault="00F66CC6" w:rsidP="00304171">
            <w:pPr>
              <w:shd w:val="clear" w:color="auto" w:fill="FFFFFF"/>
              <w:jc w:val="left"/>
              <w:rPr>
                <w:rFonts w:eastAsia="Times New Roman"/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>газопроводный &lt;— газопровод.</w:t>
            </w:r>
          </w:p>
        </w:tc>
      </w:tr>
      <w:tr w:rsidR="00F66CC6" w:rsidRPr="00304171" w:rsidTr="00F66CC6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6CC6" w:rsidRPr="00304171" w:rsidRDefault="008B4E79" w:rsidP="002632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6CC6" w:rsidRPr="00304171" w:rsidRDefault="00F66CC6" w:rsidP="00263287">
            <w:pPr>
              <w:jc w:val="both"/>
              <w:rPr>
                <w:b/>
                <w:spacing w:val="4"/>
                <w:sz w:val="24"/>
                <w:szCs w:val="24"/>
              </w:rPr>
            </w:pPr>
            <w:r w:rsidRPr="00304171">
              <w:rPr>
                <w:b/>
                <w:spacing w:val="4"/>
                <w:sz w:val="24"/>
                <w:szCs w:val="24"/>
              </w:rPr>
              <w:t>Раздел 5. Морфология. Правописание частей речи.</w:t>
            </w:r>
          </w:p>
          <w:p w:rsidR="00F66CC6" w:rsidRPr="00304171" w:rsidRDefault="00F66CC6" w:rsidP="00B36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" w:right="-47"/>
              <w:rPr>
                <w:b/>
                <w:i/>
                <w:sz w:val="24"/>
                <w:szCs w:val="24"/>
              </w:rPr>
            </w:pPr>
            <w:r w:rsidRPr="00304171">
              <w:rPr>
                <w:b/>
                <w:i/>
                <w:sz w:val="24"/>
                <w:szCs w:val="24"/>
              </w:rPr>
              <w:t>Тема 5.1 Имя существительное.</w:t>
            </w:r>
          </w:p>
          <w:p w:rsidR="00F66CC6" w:rsidRPr="00304171" w:rsidRDefault="00F66CC6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F66CC6" w:rsidRPr="00304171" w:rsidRDefault="00F66CC6" w:rsidP="00B36348">
            <w:pPr>
              <w:ind w:right="-47"/>
              <w:rPr>
                <w:b/>
                <w:i/>
                <w:sz w:val="24"/>
                <w:szCs w:val="24"/>
              </w:rPr>
            </w:pPr>
            <w:r w:rsidRPr="00304171">
              <w:rPr>
                <w:b/>
                <w:i/>
                <w:sz w:val="24"/>
                <w:szCs w:val="24"/>
              </w:rPr>
              <w:t>Тема 5.2 Имя прилагательное.</w:t>
            </w:r>
          </w:p>
          <w:p w:rsidR="00F66CC6" w:rsidRPr="00304171" w:rsidRDefault="00F66CC6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F66CC6" w:rsidRPr="00304171" w:rsidRDefault="00F66CC6" w:rsidP="00B36348">
            <w:pPr>
              <w:ind w:right="-47"/>
              <w:rPr>
                <w:b/>
                <w:i/>
                <w:sz w:val="24"/>
                <w:szCs w:val="24"/>
              </w:rPr>
            </w:pPr>
            <w:r w:rsidRPr="00304171">
              <w:rPr>
                <w:b/>
                <w:i/>
                <w:sz w:val="24"/>
                <w:szCs w:val="24"/>
              </w:rPr>
              <w:t>Тема 5.3 Имя числительное.</w:t>
            </w:r>
          </w:p>
          <w:p w:rsidR="00F66CC6" w:rsidRPr="00304171" w:rsidRDefault="00F66CC6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F66CC6" w:rsidRPr="00304171" w:rsidRDefault="00F66CC6" w:rsidP="00B36348">
            <w:pPr>
              <w:ind w:right="-47"/>
              <w:rPr>
                <w:b/>
                <w:i/>
                <w:sz w:val="24"/>
                <w:szCs w:val="24"/>
              </w:rPr>
            </w:pPr>
            <w:r w:rsidRPr="00304171">
              <w:rPr>
                <w:b/>
                <w:i/>
                <w:sz w:val="24"/>
                <w:szCs w:val="24"/>
              </w:rPr>
              <w:t>Тема 5.4 Местоимение как часть речи.</w:t>
            </w:r>
          </w:p>
          <w:p w:rsidR="00F66CC6" w:rsidRPr="00304171" w:rsidRDefault="00F66CC6" w:rsidP="00B36348">
            <w:pPr>
              <w:ind w:right="-47"/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B36348" w:rsidRDefault="00B36348" w:rsidP="00B36348">
            <w:pPr>
              <w:rPr>
                <w:b/>
                <w:i/>
                <w:sz w:val="24"/>
                <w:szCs w:val="24"/>
              </w:rPr>
            </w:pPr>
          </w:p>
          <w:p w:rsidR="00F66CC6" w:rsidRPr="00304171" w:rsidRDefault="00F66CC6" w:rsidP="00B36348">
            <w:pPr>
              <w:rPr>
                <w:b/>
                <w:i/>
                <w:sz w:val="24"/>
                <w:szCs w:val="24"/>
              </w:rPr>
            </w:pPr>
            <w:r w:rsidRPr="00304171">
              <w:rPr>
                <w:b/>
                <w:i/>
                <w:sz w:val="24"/>
                <w:szCs w:val="24"/>
              </w:rPr>
              <w:t>Тема 5.5 Глагол.</w:t>
            </w:r>
          </w:p>
          <w:p w:rsidR="00F66CC6" w:rsidRPr="00304171" w:rsidRDefault="00F66CC6" w:rsidP="00263287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6CC6" w:rsidRPr="00304171" w:rsidRDefault="00F66CC6" w:rsidP="00F66CC6">
            <w:pPr>
              <w:rPr>
                <w:b/>
                <w:i/>
                <w:sz w:val="24"/>
                <w:szCs w:val="24"/>
              </w:rPr>
            </w:pPr>
            <w:r w:rsidRPr="00304171">
              <w:rPr>
                <w:b/>
                <w:i/>
                <w:sz w:val="24"/>
                <w:szCs w:val="24"/>
              </w:rPr>
              <w:lastRenderedPageBreak/>
              <w:t>Декабрь</w:t>
            </w:r>
          </w:p>
          <w:p w:rsidR="00F66CC6" w:rsidRPr="00304171" w:rsidRDefault="00F66CC6" w:rsidP="00F66CC6">
            <w:pPr>
              <w:jc w:val="both"/>
              <w:rPr>
                <w:sz w:val="24"/>
                <w:szCs w:val="24"/>
              </w:rPr>
            </w:pPr>
          </w:p>
          <w:p w:rsidR="00F66CC6" w:rsidRPr="00304171" w:rsidRDefault="00F66CC6" w:rsidP="00F66CC6">
            <w:pPr>
              <w:jc w:val="both"/>
              <w:rPr>
                <w:sz w:val="24"/>
                <w:szCs w:val="24"/>
              </w:rPr>
            </w:pPr>
            <w:r w:rsidRPr="00304171">
              <w:rPr>
                <w:b/>
                <w:sz w:val="24"/>
                <w:szCs w:val="24"/>
                <w:u w:val="single"/>
              </w:rPr>
              <w:t>Задание 1.</w:t>
            </w:r>
            <w:r w:rsidRPr="00304171">
              <w:rPr>
                <w:sz w:val="24"/>
                <w:szCs w:val="24"/>
              </w:rPr>
              <w:t xml:space="preserve"> </w:t>
            </w:r>
            <w:proofErr w:type="gramStart"/>
            <w:r w:rsidRPr="00304171">
              <w:rPr>
                <w:sz w:val="24"/>
                <w:szCs w:val="24"/>
              </w:rPr>
              <w:t>Придумайте и запишите предложения, в которых указанные слова были бы разными частями речи: только, едва, один, военный, ученый, взволнованный, стоя, указанный.</w:t>
            </w:r>
            <w:proofErr w:type="gramEnd"/>
          </w:p>
          <w:p w:rsidR="00F66CC6" w:rsidRPr="00304171" w:rsidRDefault="00F66CC6" w:rsidP="00F66CC6">
            <w:pPr>
              <w:jc w:val="both"/>
              <w:rPr>
                <w:sz w:val="24"/>
                <w:szCs w:val="24"/>
              </w:rPr>
            </w:pP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66CC6">
              <w:rPr>
                <w:rFonts w:eastAsia="Times New Roman"/>
                <w:b/>
                <w:sz w:val="24"/>
                <w:szCs w:val="24"/>
                <w:u w:val="single"/>
              </w:rPr>
              <w:t xml:space="preserve">Задание 2. </w:t>
            </w:r>
            <w:r w:rsidRPr="00304171">
              <w:rPr>
                <w:rFonts w:eastAsia="Times New Roman"/>
                <w:sz w:val="24"/>
                <w:szCs w:val="24"/>
              </w:rPr>
              <w:t>Тренировочный тест по теме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«Морфология. Имя существительное»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b/>
                <w:bCs/>
                <w:sz w:val="24"/>
                <w:szCs w:val="24"/>
              </w:rPr>
              <w:t>А</w:t>
            </w:r>
            <w:proofErr w:type="gramStart"/>
            <w:r w:rsidRPr="00304171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304171">
              <w:rPr>
                <w:rFonts w:eastAsia="Times New Roman"/>
                <w:b/>
                <w:bCs/>
                <w:sz w:val="24"/>
                <w:szCs w:val="24"/>
              </w:rPr>
              <w:t xml:space="preserve">. </w:t>
            </w:r>
            <w:r w:rsidRPr="00304171">
              <w:rPr>
                <w:rFonts w:eastAsia="Times New Roman"/>
                <w:sz w:val="24"/>
                <w:szCs w:val="24"/>
              </w:rPr>
              <w:t>Укажите, в каких предложениях выделенные слова являются знаменательными частями речи: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В </w:t>
            </w:r>
            <w:r w:rsidRPr="00304171">
              <w:rPr>
                <w:rFonts w:eastAsia="Times New Roman"/>
                <w:b/>
                <w:bCs/>
                <w:sz w:val="24"/>
                <w:szCs w:val="24"/>
              </w:rPr>
              <w:t xml:space="preserve">течение </w:t>
            </w:r>
            <w:r w:rsidRPr="00304171">
              <w:rPr>
                <w:rFonts w:eastAsia="Times New Roman"/>
                <w:sz w:val="24"/>
                <w:szCs w:val="24"/>
              </w:rPr>
              <w:t>получаса я наслаждался музыкой, льющейся, казалось, напрямую из сердца виолончелиста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Человек может претендовать </w:t>
            </w:r>
            <w:r w:rsidRPr="00304171">
              <w:rPr>
                <w:rFonts w:eastAsia="Times New Roman"/>
                <w:b/>
                <w:bCs/>
                <w:sz w:val="24"/>
                <w:szCs w:val="24"/>
              </w:rPr>
              <w:t xml:space="preserve">лишь 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на столько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 xml:space="preserve"> радости и счастья, сколько он даёт другим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b/>
                <w:bCs/>
                <w:sz w:val="24"/>
                <w:szCs w:val="24"/>
              </w:rPr>
              <w:t xml:space="preserve">Однажды </w:t>
            </w:r>
            <w:r w:rsidRPr="00304171">
              <w:rPr>
                <w:rFonts w:eastAsia="Times New Roman"/>
                <w:sz w:val="24"/>
                <w:szCs w:val="24"/>
              </w:rPr>
              <w:t>пришлось мне путешествовать по морю на громадном белоснежном пароходе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b/>
                <w:bCs/>
                <w:sz w:val="24"/>
                <w:szCs w:val="24"/>
              </w:rPr>
              <w:t xml:space="preserve">Если </w:t>
            </w:r>
            <w:r w:rsidRPr="00304171">
              <w:rPr>
                <w:rFonts w:eastAsia="Times New Roman"/>
                <w:sz w:val="24"/>
                <w:szCs w:val="24"/>
              </w:rPr>
              <w:t>хочешь быть счастлив сам, дари счастье другим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2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. Укажите, в каких рядах все существительные одушевлённые: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>пешка, лиса, покойник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>клён, собака, микроб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sz w:val="24"/>
                <w:szCs w:val="24"/>
              </w:rPr>
              <w:t>народ, сестра, молодёжь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>русалка, Буратино, ферзь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A3. </w:t>
            </w:r>
            <w:r w:rsidRPr="00304171">
              <w:rPr>
                <w:rFonts w:eastAsia="Times New Roman"/>
                <w:sz w:val="24"/>
                <w:szCs w:val="24"/>
              </w:rPr>
              <w:t>Укажите, в каких рядах все существительные относятся к мужскому роду: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>врач, рояль, домище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>тихоня, какаду, миндаль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sz w:val="24"/>
                <w:szCs w:val="24"/>
              </w:rPr>
              <w:t>мозоль, тюль, календарь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>МИД, юноша, пони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4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. Укажите, в каких рядах все существительные имеют форму только множественного числа: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>игры, танцы, брюки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>цветы, грабли, дожди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sz w:val="24"/>
                <w:szCs w:val="24"/>
              </w:rPr>
              <w:t>жалюзи, щипцы, белила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>туфли, отруби, друзья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5. Укажите, в каких рядах все существительные относятся ко второму склонению: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>речь, радость, дочь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lastRenderedPageBreak/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>песня, банка, плакса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sz w:val="24"/>
                <w:szCs w:val="24"/>
              </w:rPr>
              <w:t>окно, дитя, кофе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>дом, вдохновение, свет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6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. Укажите номера словосочетаний, в которых существительные употреблены в форме родительного падежа: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>подстрелить медведя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>жить без печали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sz w:val="24"/>
                <w:szCs w:val="24"/>
              </w:rPr>
              <w:t>играть с огнём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>писать в тетради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7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. Укажите, какие грамматические признаки выделенного в приведённом предложении существительного названы неправильно: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i/>
                <w:iCs/>
                <w:sz w:val="24"/>
                <w:szCs w:val="24"/>
              </w:rPr>
              <w:t xml:space="preserve">В одном из павильонов зоологического сада я впервые увидел хамелеона. </w:t>
            </w:r>
            <w:r w:rsidRPr="00304171">
              <w:rPr>
                <w:rFonts w:eastAsia="Times New Roman"/>
                <w:sz w:val="24"/>
                <w:szCs w:val="24"/>
              </w:rPr>
              <w:t>(В. Вересаев)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>нарицательное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>одушевлённое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>3) 2-</w:t>
            </w:r>
            <w:r w:rsidRPr="00304171">
              <w:rPr>
                <w:rFonts w:eastAsia="Times New Roman"/>
                <w:sz w:val="24"/>
                <w:szCs w:val="24"/>
              </w:rPr>
              <w:t>го склонения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>в форме родительного падежа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8. Укажите номера предложений, в которых допущены ошибки в написании и употреблении существительных: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Перед прохождением пограничного контроля пассажиров попросили подготовить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паспорты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>Впереди колонны шёл командир со знаменем в руках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Я не сомневаюсь, что иду по 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правильному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путю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>В магазине мы купили килограмм бананов и два килограмма яблок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9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 xml:space="preserve">. Укажите номера слов, в которых на месте пропуска пишется буква </w:t>
            </w:r>
            <w:r w:rsidRPr="00304171">
              <w:rPr>
                <w:rFonts w:eastAsia="Times New Roman"/>
                <w:i/>
                <w:iCs/>
                <w:sz w:val="24"/>
                <w:szCs w:val="24"/>
              </w:rPr>
              <w:t>е: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вспоминать о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задани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...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>писать Наталь...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служить в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арми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...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отдыхать на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побережь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..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b/>
                <w:bCs/>
                <w:sz w:val="24"/>
                <w:szCs w:val="24"/>
              </w:rPr>
              <w:t xml:space="preserve">А10. </w:t>
            </w:r>
            <w:r w:rsidRPr="00304171">
              <w:rPr>
                <w:rFonts w:eastAsia="Times New Roman"/>
                <w:sz w:val="24"/>
                <w:szCs w:val="24"/>
              </w:rPr>
              <w:t>Укажите номера слов, в которых на месте пропуска пишется буква и: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очевид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..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.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ц</w:t>
            </w:r>
            <w:proofErr w:type="spellEnd"/>
            <w:proofErr w:type="gramEnd"/>
            <w:r w:rsidRPr="00304171">
              <w:rPr>
                <w:rFonts w:eastAsia="Times New Roman"/>
                <w:sz w:val="24"/>
                <w:szCs w:val="24"/>
              </w:rPr>
              <w:t>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>рассказ..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.к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sz w:val="24"/>
                <w:szCs w:val="24"/>
              </w:rPr>
              <w:t>спал..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.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н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ка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дубоч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..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.к</w:t>
            </w:r>
            <w:proofErr w:type="gramEnd"/>
            <w:r w:rsidRPr="00304171">
              <w:rPr>
                <w:sz w:val="24"/>
                <w:szCs w:val="24"/>
              </w:rPr>
              <w:t>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  <w:lang w:val="en-US"/>
              </w:rPr>
              <w:t>A</w:t>
            </w:r>
            <w:r w:rsidRPr="00304171">
              <w:rPr>
                <w:sz w:val="24"/>
                <w:szCs w:val="24"/>
              </w:rPr>
              <w:t xml:space="preserve">11.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Укажите номера слов, в которых на месте пропуска пишется буква </w:t>
            </w:r>
            <w:r w:rsidRPr="00304171">
              <w:rPr>
                <w:rFonts w:eastAsia="Times New Roman"/>
                <w:i/>
                <w:iCs/>
                <w:sz w:val="24"/>
                <w:szCs w:val="24"/>
              </w:rPr>
              <w:t>а: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>глыбищ...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каблучищ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...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соловушк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...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>стожищ..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 xml:space="preserve">А12. Укажите номера слов, в которых на месте пропуска пишется </w:t>
            </w:r>
            <w:proofErr w:type="spellStart"/>
            <w:r w:rsidRPr="00304171">
              <w:rPr>
                <w:rFonts w:eastAsia="Times New Roman"/>
                <w:i/>
                <w:iCs/>
                <w:sz w:val="24"/>
                <w:szCs w:val="24"/>
              </w:rPr>
              <w:t>нн</w:t>
            </w:r>
            <w:proofErr w:type="spellEnd"/>
            <w:r w:rsidRPr="00304171">
              <w:rPr>
                <w:rFonts w:eastAsia="Times New Roman"/>
                <w:i/>
                <w:iCs/>
                <w:sz w:val="24"/>
                <w:szCs w:val="24"/>
              </w:rPr>
              <w:t>: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мудрё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..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.о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сть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торфя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..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.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и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к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sz w:val="24"/>
                <w:szCs w:val="24"/>
              </w:rPr>
              <w:t>гости..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.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и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ца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>племя..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.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и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к</w:t>
            </w:r>
            <w:proofErr w:type="spellEnd"/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13. Укажите номера слов, которые пишутся через дефис: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>1) (</w:t>
            </w:r>
            <w:r w:rsidRPr="00304171">
              <w:rPr>
                <w:rFonts w:eastAsia="Times New Roman"/>
                <w:sz w:val="24"/>
                <w:szCs w:val="24"/>
              </w:rPr>
              <w:t>пол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)п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рочитанной книги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lastRenderedPageBreak/>
              <w:t>2) (</w:t>
            </w:r>
            <w:r w:rsidRPr="00304171">
              <w:rPr>
                <w:rFonts w:eastAsia="Times New Roman"/>
                <w:sz w:val="24"/>
                <w:szCs w:val="24"/>
              </w:rPr>
              <w:t>кафе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)к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ондитерская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>3) (</w:t>
            </w:r>
            <w:r w:rsidRPr="00304171">
              <w:rPr>
                <w:rFonts w:eastAsia="Times New Roman"/>
                <w:sz w:val="24"/>
                <w:szCs w:val="24"/>
              </w:rPr>
              <w:t>авто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)(</w:t>
            </w:r>
            <w:proofErr w:type="spellStart"/>
            <w:proofErr w:type="gramEnd"/>
            <w:r w:rsidRPr="00304171">
              <w:rPr>
                <w:rFonts w:eastAsia="Times New Roman"/>
                <w:sz w:val="24"/>
                <w:szCs w:val="24"/>
              </w:rPr>
              <w:t>мото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)гонки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>4) (</w:t>
            </w:r>
            <w:r w:rsidRPr="00304171">
              <w:rPr>
                <w:rFonts w:eastAsia="Times New Roman"/>
                <w:sz w:val="24"/>
                <w:szCs w:val="24"/>
              </w:rPr>
              <w:t>жук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)п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лавунец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14. Укажите номера слов, в написании которых допущены ошибки: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остановиться в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предгорьи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путанница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воробьишка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; 4)теплообмен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15. Укажите, в каких предложениях синтаксическая функция выделенных существительных определена неправильно: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О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мужественное </w:t>
            </w:r>
            <w:r w:rsidRPr="00304171">
              <w:rPr>
                <w:rFonts w:eastAsia="Times New Roman"/>
                <w:i/>
                <w:iCs/>
                <w:sz w:val="24"/>
                <w:szCs w:val="24"/>
                <w:u w:val="single"/>
              </w:rPr>
              <w:t>сердце</w:t>
            </w:r>
            <w:r w:rsidRPr="00304171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304171">
              <w:rPr>
                <w:rFonts w:eastAsia="Times New Roman"/>
                <w:sz w:val="24"/>
                <w:szCs w:val="24"/>
              </w:rPr>
              <w:t>разбиваются все невзгоды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Зависть — отвратительный </w:t>
            </w:r>
            <w:r w:rsidRPr="00304171">
              <w:rPr>
                <w:rFonts w:eastAsia="Times New Roman"/>
                <w:i/>
                <w:iCs/>
                <w:sz w:val="24"/>
                <w:szCs w:val="24"/>
                <w:u w:val="single"/>
              </w:rPr>
              <w:t>порок</w:t>
            </w:r>
            <w:r w:rsidRPr="00304171">
              <w:rPr>
                <w:rFonts w:eastAsia="Times New Roman"/>
                <w:i/>
                <w:iCs/>
                <w:sz w:val="24"/>
                <w:szCs w:val="24"/>
              </w:rPr>
              <w:t xml:space="preserve">,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который 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отравляет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 xml:space="preserve"> прежде всего того, кто завидует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В_саду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 xml:space="preserve"> росли фруктовые деревья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>Люблю именно роман как форму самовыражения.</w:t>
            </w:r>
          </w:p>
          <w:p w:rsidR="00F66CC6" w:rsidRPr="00304171" w:rsidRDefault="00F66CC6" w:rsidP="00F66CC6">
            <w:pPr>
              <w:jc w:val="both"/>
              <w:rPr>
                <w:sz w:val="24"/>
                <w:szCs w:val="24"/>
              </w:rPr>
            </w:pP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F66CC6">
              <w:rPr>
                <w:rFonts w:eastAsia="Times New Roman"/>
                <w:b/>
                <w:sz w:val="24"/>
                <w:szCs w:val="24"/>
                <w:u w:val="single"/>
              </w:rPr>
              <w:t>Задание 3.</w:t>
            </w:r>
            <w:r w:rsidRPr="00304171">
              <w:rPr>
                <w:rFonts w:eastAsia="Times New Roman"/>
                <w:sz w:val="24"/>
                <w:szCs w:val="24"/>
              </w:rPr>
              <w:t xml:space="preserve"> Напишите сочинение на одну из предложенных тем, используя сложные прилагательные, прилагательные в краткой форме, прилагательные в формах сравнительной и превосходной степени. 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 xml:space="preserve">Темы: 1. Человек — это целый мир. 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 xml:space="preserve">2. Путешествие в прошлое родного края. 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 xml:space="preserve">3. Счастье человека в труде. 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 xml:space="preserve">4. В чём истинная красота человека? 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 xml:space="preserve">5. «Не хлебом единым живёт человек...» </w:t>
            </w:r>
            <w:r w:rsidRPr="00304171">
              <w:rPr>
                <w:rFonts w:eastAsia="Times New Roman"/>
                <w:i/>
                <w:iCs/>
                <w:sz w:val="24"/>
                <w:szCs w:val="24"/>
              </w:rPr>
              <w:t>(из Библии).</w:t>
            </w:r>
          </w:p>
          <w:p w:rsidR="00F66CC6" w:rsidRPr="00304171" w:rsidRDefault="00F66CC6" w:rsidP="00F66CC6">
            <w:pPr>
              <w:jc w:val="both"/>
              <w:rPr>
                <w:sz w:val="24"/>
                <w:szCs w:val="24"/>
              </w:rPr>
            </w:pP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66CC6">
              <w:rPr>
                <w:b/>
                <w:sz w:val="24"/>
                <w:szCs w:val="24"/>
                <w:u w:val="single"/>
              </w:rPr>
              <w:t xml:space="preserve">Задание 4. </w:t>
            </w:r>
            <w:r w:rsidRPr="00304171">
              <w:rPr>
                <w:rFonts w:eastAsia="Times New Roman"/>
                <w:sz w:val="24"/>
                <w:szCs w:val="24"/>
              </w:rPr>
              <w:t>Тренировочный тест по теме «Имя прилагательное»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1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. Укажите, в каких предложениях выделенные прилагательные являются качественными: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Там и сям виднелись </w:t>
            </w:r>
            <w:r w:rsidRPr="00304171">
              <w:rPr>
                <w:rFonts w:eastAsia="Times New Roman"/>
                <w:i/>
                <w:iCs/>
                <w:sz w:val="24"/>
                <w:szCs w:val="24"/>
              </w:rPr>
              <w:t xml:space="preserve">беломраморные </w:t>
            </w:r>
            <w:r w:rsidRPr="00304171">
              <w:rPr>
                <w:rFonts w:eastAsia="Times New Roman"/>
                <w:sz w:val="24"/>
                <w:szCs w:val="24"/>
              </w:rPr>
              <w:t>берёзы, вразнобой пронзённые зубчиками и стрелами парных раскрывшихся листиков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На вершине поляны, в конце картофельного поля, лежали на земле </w:t>
            </w:r>
            <w:r w:rsidRPr="0030417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стеклянные </w:t>
            </w:r>
            <w:r w:rsidRPr="00304171">
              <w:rPr>
                <w:rFonts w:eastAsia="Times New Roman"/>
                <w:sz w:val="24"/>
                <w:szCs w:val="24"/>
              </w:rPr>
              <w:t>рамы, накануне приготовленные для парников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А из </w:t>
            </w:r>
            <w:proofErr w:type="spellStart"/>
            <w:r w:rsidRPr="00304171">
              <w:rPr>
                <w:rFonts w:eastAsia="Times New Roman"/>
                <w:i/>
                <w:iCs/>
                <w:sz w:val="24"/>
                <w:szCs w:val="24"/>
              </w:rPr>
              <w:t>графининого</w:t>
            </w:r>
            <w:proofErr w:type="spellEnd"/>
            <w:r w:rsidRPr="00304171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сада потихоньку заплывало во весь рост деревьев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трущобно-пыльное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 xml:space="preserve"> благоуханье старой зацветающей липы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Наконец </w:t>
            </w:r>
            <w:r w:rsidRPr="00304171">
              <w:rPr>
                <w:rFonts w:eastAsia="Times New Roman"/>
                <w:i/>
                <w:iCs/>
                <w:sz w:val="24"/>
                <w:szCs w:val="24"/>
              </w:rPr>
              <w:t xml:space="preserve">грозовые </w:t>
            </w:r>
            <w:r w:rsidRPr="00304171">
              <w:rPr>
                <w:rFonts w:eastAsia="Times New Roman"/>
                <w:sz w:val="24"/>
                <w:szCs w:val="24"/>
              </w:rPr>
              <w:t>тучи мало-помалу разошлись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2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. Укажите прилагательные в форме сложной превосходной степени: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>более широкий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>наикрасивейший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поинтереснее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>самый удобный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A3. </w:t>
            </w:r>
            <w:r w:rsidRPr="00304171">
              <w:rPr>
                <w:rFonts w:eastAsia="Times New Roman"/>
                <w:sz w:val="24"/>
                <w:szCs w:val="24"/>
              </w:rPr>
              <w:t>Укажите, от каких прилагательных не образуются краткие формы: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>маленький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>удачный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sz w:val="24"/>
                <w:szCs w:val="24"/>
              </w:rPr>
              <w:t>лиловый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>внимательный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4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 xml:space="preserve">. Укажите, от каких прилагательных не образуется простая </w:t>
            </w:r>
            <w:r w:rsidRPr="00304171">
              <w:rPr>
                <w:rFonts w:eastAsia="Times New Roman"/>
                <w:sz w:val="24"/>
                <w:szCs w:val="24"/>
              </w:rPr>
              <w:lastRenderedPageBreak/>
              <w:t>форма сравнительной степени: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>близкий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>сладкий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sz w:val="24"/>
                <w:szCs w:val="24"/>
              </w:rPr>
              <w:t>женатый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>требовательный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 xml:space="preserve">А5. Укажите, какие грамматические признаки выделенного в приведённом предложении прилагательного названы неверно: </w:t>
            </w:r>
            <w:r w:rsidRPr="00304171">
              <w:rPr>
                <w:rFonts w:eastAsia="Times New Roman"/>
                <w:i/>
                <w:iCs/>
                <w:sz w:val="24"/>
                <w:szCs w:val="24"/>
              </w:rPr>
              <w:t xml:space="preserve">Кроме заячьих следов, необозримую заснеженную равнину пересекают </w:t>
            </w:r>
            <w:proofErr w:type="gramStart"/>
            <w:r w:rsidRPr="00304171">
              <w:rPr>
                <w:rFonts w:eastAsia="Times New Roman"/>
                <w:i/>
                <w:iCs/>
                <w:sz w:val="24"/>
                <w:szCs w:val="24"/>
              </w:rPr>
              <w:t>рысьи</w:t>
            </w:r>
            <w:proofErr w:type="gramEnd"/>
            <w:r w:rsidRPr="00304171">
              <w:rPr>
                <w:rFonts w:eastAsia="Times New Roman"/>
                <w:i/>
                <w:iCs/>
                <w:sz w:val="24"/>
                <w:szCs w:val="24"/>
              </w:rPr>
              <w:t>, тянущиеся аккуратно низанными нитками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304171">
              <w:rPr>
                <w:i/>
                <w:iCs/>
                <w:sz w:val="24"/>
                <w:szCs w:val="24"/>
              </w:rPr>
              <w:t>{</w:t>
            </w:r>
            <w:r w:rsidRPr="00304171">
              <w:rPr>
                <w:rFonts w:eastAsia="Times New Roman"/>
                <w:i/>
                <w:iCs/>
                <w:sz w:val="24"/>
                <w:szCs w:val="24"/>
              </w:rPr>
              <w:t>По Б. Пастернаку)</w:t>
            </w:r>
            <w:proofErr w:type="gramEnd"/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>притяжательное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>в форме винительного падежа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sz w:val="24"/>
                <w:szCs w:val="24"/>
              </w:rPr>
              <w:t>в форме множественного числа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>в предложении является согласованным определением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6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. Укажите, в каких предложениях есть прилагательные в краткой форме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>Телеграфные провода были аккуратно унизаны каплями дождя, точь-в-точь как бисером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>Русская летняя ночь непередаваемо прекрасна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sz w:val="24"/>
                <w:szCs w:val="24"/>
              </w:rPr>
              <w:t>Оба берега залиты ярким светом, и перед глазами людей, сплавляющих бревна вниз по реке, поочерёдно мелькают картины одна другой роскошнее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>Я был расстроен вчерашней встречей и едва продвигался вперёд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7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. Укажите, в каких предложениях имена прилагательные входят в состав сказуемого: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>Накалённый воздух был почти неподвижен и чересчур сух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>Утро было нехорошее, на редкость пасмурное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sz w:val="24"/>
                <w:szCs w:val="24"/>
              </w:rPr>
              <w:t>Зимнее солнышко, исподтишка пробираясь сквозь узоры на окнах, дотягивалось одиноким лучом к золочёному самовару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>Река и зелень, казалось, были сплошь осыпаны драгоценными бриллиантами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8. Укажите, в каких предложениях выделенные слова являются прилагательными: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Высокий </w:t>
            </w:r>
            <w:r w:rsidRPr="00304171">
              <w:rPr>
                <w:rFonts w:eastAsia="Times New Roman"/>
                <w:i/>
                <w:iCs/>
                <w:sz w:val="24"/>
                <w:szCs w:val="24"/>
              </w:rPr>
              <w:t xml:space="preserve">военный </w:t>
            </w:r>
            <w:r w:rsidRPr="00304171">
              <w:rPr>
                <w:rFonts w:eastAsia="Times New Roman"/>
                <w:sz w:val="24"/>
                <w:szCs w:val="24"/>
              </w:rPr>
              <w:t>торопливо шёл по улице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В честь Дня Победы состоится </w:t>
            </w:r>
            <w:r w:rsidRPr="00304171">
              <w:rPr>
                <w:rFonts w:eastAsia="Times New Roman"/>
                <w:i/>
                <w:iCs/>
                <w:sz w:val="24"/>
                <w:szCs w:val="24"/>
              </w:rPr>
              <w:t xml:space="preserve">военный </w:t>
            </w:r>
            <w:r w:rsidRPr="00304171">
              <w:rPr>
                <w:rFonts w:eastAsia="Times New Roman"/>
                <w:sz w:val="24"/>
                <w:szCs w:val="24"/>
              </w:rPr>
              <w:t>парад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В </w:t>
            </w:r>
            <w:r w:rsidRPr="00304171">
              <w:rPr>
                <w:rFonts w:eastAsia="Times New Roman"/>
                <w:i/>
                <w:iCs/>
                <w:sz w:val="24"/>
                <w:szCs w:val="24"/>
              </w:rPr>
              <w:t xml:space="preserve">учительской </w:t>
            </w:r>
            <w:r w:rsidRPr="00304171">
              <w:rPr>
                <w:rFonts w:eastAsia="Times New Roman"/>
                <w:sz w:val="24"/>
                <w:szCs w:val="24"/>
              </w:rPr>
              <w:t>газете напечатали интересную статью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Собрание коллектива школы будет проходить в </w:t>
            </w:r>
            <w:r w:rsidRPr="00304171">
              <w:rPr>
                <w:rFonts w:eastAsia="Times New Roman"/>
                <w:i/>
                <w:iCs/>
                <w:sz w:val="24"/>
                <w:szCs w:val="24"/>
              </w:rPr>
              <w:t>учительской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9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. Укажите предложения, в которых есть ошибки в употреблении имён прилагательных: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>Утро пасмурно и холодное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>Сладка и одновременно горька рябина на морозе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sz w:val="24"/>
                <w:szCs w:val="24"/>
              </w:rPr>
              <w:t>Это были самые прекрасные воспоминания в моей жизни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>Новое платье наряднее прежнего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10. Укажите предложения, в которых нет речевых ошибок: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>1)</w:t>
            </w:r>
            <w:r w:rsidRPr="00304171">
              <w:rPr>
                <w:rFonts w:eastAsia="Times New Roman"/>
                <w:sz w:val="24"/>
                <w:szCs w:val="24"/>
              </w:rPr>
              <w:t>Отец был готовый к такому повороту событий. 2) Ничего более вкусного мы не пробовали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Этот выход из положения представлялся ему 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более лучшим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>Мы были очень рады гостям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  <w:lang w:val="en-US"/>
              </w:rPr>
              <w:t>A</w:t>
            </w:r>
            <w:r w:rsidRPr="00304171">
              <w:rPr>
                <w:sz w:val="24"/>
                <w:szCs w:val="24"/>
              </w:rPr>
              <w:t xml:space="preserve">11.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Укажите, в каких словах пишется </w:t>
            </w:r>
            <w:proofErr w:type="spellStart"/>
            <w:r w:rsidRPr="00304171">
              <w:rPr>
                <w:rFonts w:eastAsia="Times New Roman"/>
                <w:i/>
                <w:iCs/>
                <w:sz w:val="24"/>
                <w:szCs w:val="24"/>
              </w:rPr>
              <w:t>нн</w:t>
            </w:r>
            <w:proofErr w:type="spellEnd"/>
            <w:r w:rsidRPr="00304171">
              <w:rPr>
                <w:rFonts w:eastAsia="Times New Roman"/>
                <w:i/>
                <w:iCs/>
                <w:sz w:val="24"/>
                <w:szCs w:val="24"/>
              </w:rPr>
              <w:t>: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бессмысле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.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.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ый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карто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..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.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ы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й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lastRenderedPageBreak/>
              <w:t xml:space="preserve">3)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сви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.-.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ой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>ветре..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.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ы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й</w:t>
            </w:r>
            <w:proofErr w:type="spellEnd"/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12. Укажите, в каких рядах во всех словах пишется буква и: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податл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..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.в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 xml:space="preserve">ый, мазь с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медвежь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...м жиром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влюбч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..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.в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 xml:space="preserve">ый, из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черепашь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...го панциря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sz w:val="24"/>
                <w:szCs w:val="24"/>
              </w:rPr>
              <w:t>легенда о могуч..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 xml:space="preserve"> воине,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заносч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...вый вид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щавел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..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.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ая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 xml:space="preserve"> кислота,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яблон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...вый сад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 xml:space="preserve">А13. Укажите, в каких словах пишется суффикс </w:t>
            </w:r>
            <w:proofErr w:type="gramStart"/>
            <w:r w:rsidRPr="00304171">
              <w:rPr>
                <w:rFonts w:eastAsia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304171">
              <w:rPr>
                <w:rFonts w:eastAsia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304171">
              <w:rPr>
                <w:rFonts w:eastAsia="Times New Roman"/>
                <w:i/>
                <w:iCs/>
                <w:sz w:val="24"/>
                <w:szCs w:val="24"/>
              </w:rPr>
              <w:t>к</w:t>
            </w:r>
            <w:proofErr w:type="spellEnd"/>
            <w:r w:rsidRPr="00304171">
              <w:rPr>
                <w:rFonts w:eastAsia="Times New Roman"/>
                <w:i/>
                <w:iCs/>
                <w:sz w:val="24"/>
                <w:szCs w:val="24"/>
              </w:rPr>
              <w:t>-: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париж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..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.к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ий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>пират..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.к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ий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sz w:val="24"/>
                <w:szCs w:val="24"/>
              </w:rPr>
              <w:t>мерз..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.к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ий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>горня..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.к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ий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14. Укажите номера слов, в написании которых допущена ошибка: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>масляный двигатель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>мозолистые руки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sz w:val="24"/>
                <w:szCs w:val="24"/>
              </w:rPr>
              <w:t>ветреная оспа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>иркутский коллега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15. Укажите номера словосочетаний, в написании которых допущена ошибка: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>солянокислый раствор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>чугунолитейный цех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sz w:val="24"/>
                <w:szCs w:val="24"/>
              </w:rPr>
              <w:t>бело-розовые облака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proofErr w:type="spellStart"/>
            <w:proofErr w:type="gramStart"/>
            <w:r w:rsidRPr="00304171">
              <w:rPr>
                <w:rFonts w:eastAsia="Times New Roman"/>
                <w:sz w:val="24"/>
                <w:szCs w:val="24"/>
              </w:rPr>
              <w:t>сложно-сочинённое</w:t>
            </w:r>
            <w:proofErr w:type="spellEnd"/>
            <w:proofErr w:type="gramEnd"/>
            <w:r w:rsidRPr="00304171">
              <w:rPr>
                <w:rFonts w:eastAsia="Times New Roman"/>
                <w:sz w:val="24"/>
                <w:szCs w:val="24"/>
              </w:rPr>
              <w:t xml:space="preserve"> предложение.</w:t>
            </w:r>
          </w:p>
          <w:p w:rsidR="00F66CC6" w:rsidRPr="00304171" w:rsidRDefault="00F66CC6" w:rsidP="00F66CC6">
            <w:pPr>
              <w:jc w:val="both"/>
              <w:rPr>
                <w:sz w:val="24"/>
                <w:szCs w:val="24"/>
              </w:rPr>
            </w:pP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66CC6">
              <w:rPr>
                <w:b/>
                <w:sz w:val="24"/>
                <w:szCs w:val="24"/>
                <w:u w:val="single"/>
              </w:rPr>
              <w:t>Задание 5.</w:t>
            </w:r>
            <w:r w:rsidRPr="00304171">
              <w:rPr>
                <w:sz w:val="24"/>
                <w:szCs w:val="24"/>
              </w:rPr>
              <w:t xml:space="preserve"> </w:t>
            </w:r>
            <w:r w:rsidRPr="00304171">
              <w:rPr>
                <w:rFonts w:eastAsia="Times New Roman"/>
                <w:sz w:val="24"/>
                <w:szCs w:val="24"/>
              </w:rPr>
              <w:t>Тренировочный тест по теме «Имя числительное»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1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. Укажите, в каких предложениях выделенные слова являются числительными: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Получив </w:t>
            </w:r>
            <w:r w:rsidRPr="00304171">
              <w:rPr>
                <w:rFonts w:eastAsia="Times New Roman"/>
                <w:i/>
                <w:iCs/>
                <w:sz w:val="24"/>
                <w:szCs w:val="24"/>
              </w:rPr>
              <w:t xml:space="preserve">тройку </w:t>
            </w:r>
            <w:r w:rsidRPr="00304171">
              <w:rPr>
                <w:rFonts w:eastAsia="Times New Roman"/>
                <w:sz w:val="24"/>
                <w:szCs w:val="24"/>
              </w:rPr>
              <w:t>на экзамене, мальчик расстроился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После долгожданной встречи у него осталось какое-то </w:t>
            </w:r>
            <w:r w:rsidRPr="00304171">
              <w:rPr>
                <w:rFonts w:eastAsia="Times New Roman"/>
                <w:i/>
                <w:iCs/>
                <w:sz w:val="24"/>
                <w:szCs w:val="24"/>
              </w:rPr>
              <w:t xml:space="preserve">двойственное </w:t>
            </w:r>
            <w:r w:rsidRPr="00304171">
              <w:rPr>
                <w:rFonts w:eastAsia="Times New Roman"/>
                <w:sz w:val="24"/>
                <w:szCs w:val="24"/>
              </w:rPr>
              <w:t>чувство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i/>
                <w:iCs/>
                <w:sz w:val="24"/>
                <w:szCs w:val="24"/>
              </w:rPr>
              <w:t xml:space="preserve">Впервые </w:t>
            </w:r>
            <w:r w:rsidRPr="00304171">
              <w:rPr>
                <w:rFonts w:eastAsia="Times New Roman"/>
                <w:sz w:val="24"/>
                <w:szCs w:val="24"/>
              </w:rPr>
              <w:t>довелось ему побывать на Мадагаскаре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Прождав безрезультатно </w:t>
            </w:r>
            <w:r w:rsidRPr="00304171">
              <w:rPr>
                <w:rFonts w:eastAsia="Times New Roman"/>
                <w:i/>
                <w:iCs/>
                <w:sz w:val="24"/>
                <w:szCs w:val="24"/>
              </w:rPr>
              <w:t xml:space="preserve">двадцать </w:t>
            </w:r>
            <w:r w:rsidRPr="00304171">
              <w:rPr>
                <w:rFonts w:eastAsia="Times New Roman"/>
                <w:sz w:val="24"/>
                <w:szCs w:val="24"/>
              </w:rPr>
              <w:t>минут, он вынужден был уйти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2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. Укажите, в каких предложениях есть составные порядковые числительные: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>Мировой рекорд скорости держат французские поезда «</w:t>
            </w:r>
            <w:r w:rsidRPr="00304171">
              <w:rPr>
                <w:rFonts w:eastAsia="Times New Roman"/>
                <w:sz w:val="24"/>
                <w:szCs w:val="24"/>
                <w:lang w:val="en-US"/>
              </w:rPr>
              <w:t>TGV</w:t>
            </w:r>
            <w:r w:rsidRPr="00304171">
              <w:rPr>
                <w:rFonts w:eastAsia="Times New Roman"/>
                <w:sz w:val="24"/>
                <w:szCs w:val="24"/>
              </w:rPr>
              <w:t>» — 515 км/ч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>В Петербурге 245 мостов, с пригородами — 342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sz w:val="24"/>
                <w:szCs w:val="24"/>
              </w:rPr>
              <w:t>Южная Корея выпускает цветных телевизоров больше, чем любая другая страна, — свыше 16 миллионов каждый год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>Битва на Куликовом поле состоялась в 1380 году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A3. </w:t>
            </w:r>
            <w:r w:rsidRPr="00304171">
              <w:rPr>
                <w:rFonts w:eastAsia="Times New Roman"/>
                <w:sz w:val="24"/>
                <w:szCs w:val="24"/>
              </w:rPr>
              <w:t>Укажите, в каких предложениях есть сложные количественные числительные: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>Взрослые делают около 18 вдохов в минуту, а дети дышат ещё чаще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>Головной мозг потребляет пятую часть вдыхаемого нами кислорода и пятую часть энергии съеденной нами пищи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sz w:val="24"/>
                <w:szCs w:val="24"/>
              </w:rPr>
              <w:t>Расстояние от Москвы до Петербурга более 600 километров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Четыре зуба мудрости вырастают 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последними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, после 17 лет, а у некоторых людей они вообще отсутствуют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4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 xml:space="preserve">. Укажите, в каких предложениях есть собирательные </w:t>
            </w:r>
            <w:r w:rsidRPr="00304171">
              <w:rPr>
                <w:rFonts w:eastAsia="Times New Roman"/>
                <w:sz w:val="24"/>
                <w:szCs w:val="24"/>
              </w:rPr>
              <w:lastRenderedPageBreak/>
              <w:t>числительные: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>На обоих берегах реки оборудованы пляжи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>У всех троих котят глаза оказались голубыми, а не зелёными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sz w:val="24"/>
                <w:szCs w:val="24"/>
              </w:rPr>
              <w:t>Большинство людей различает около 3000 различных запахов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>Студия бальных танцев находилась на втором этаже здания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5. Укажите, в каких предложениях есть дробные числительные: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>Мы моргаем около 15 раз в минуту, даже не задумываясь об этом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>Вес слона доходит до семи тонн — столько же весят сто человек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sz w:val="24"/>
                <w:szCs w:val="24"/>
              </w:rPr>
              <w:t>Длина тела тигра от головы до хвоста достигает 3,7 метра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>Синий кит вырастает до 33 м в длину и весит более 150 тонн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6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. Укажите, в каких предложениях есть и количественные, и порядковые числительные: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>Длина тела летучей мыши-вампира — около 9 см, зато размах крыльев — целых 18 см!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>Первая лошадь появилась более 50 миллионов лет назад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Ещё в </w:t>
            </w:r>
            <w:r w:rsidRPr="00304171">
              <w:rPr>
                <w:rFonts w:eastAsia="Times New Roman"/>
                <w:sz w:val="24"/>
                <w:szCs w:val="24"/>
                <w:lang w:val="en-US"/>
              </w:rPr>
              <w:t>XVI</w:t>
            </w:r>
            <w:r w:rsidRPr="00304171">
              <w:rPr>
                <w:rFonts w:eastAsia="Times New Roman"/>
                <w:sz w:val="24"/>
                <w:szCs w:val="24"/>
              </w:rPr>
              <w:t xml:space="preserve"> веке некоторые учёные не делали различий между органическими и неорганическими соединениями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>В году, как известно, 365 дней, однако високосный год насчитывает на один день больше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7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. Укажите, какие грамматические признаки числительного названы неправильно: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i/>
                <w:iCs/>
                <w:sz w:val="24"/>
                <w:szCs w:val="24"/>
              </w:rPr>
              <w:t>Двое суток прошло с тех пор, как альпинисты последний раз выходили на связь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>собирательное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>порядковое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sz w:val="24"/>
                <w:szCs w:val="24"/>
              </w:rPr>
              <w:t>в форме именительного падежа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>в предложении является определением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8. Укажите, в каких рядах допущены ошибки в склонении числительных: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>пятьсот восемьдесят девять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пятиста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 xml:space="preserve"> восьмидесяти девяти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sz w:val="24"/>
                <w:szCs w:val="24"/>
              </w:rPr>
              <w:t>пятистам восьмидесяти девяти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пятистами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 xml:space="preserve"> восьмьюдесятью девятью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9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. Укажите, в каких предложениях допущены ошибки в употреблении числительных: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У 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семерых нянек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 xml:space="preserve"> дитя без глаза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В обоих словах ударение 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поставлено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 xml:space="preserve"> верно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sz w:val="24"/>
                <w:szCs w:val="24"/>
              </w:rPr>
              <w:t>По дороге к лесу шли три девчонки с плетёными корзинами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Он изложил свои мысли на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полуторах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 xml:space="preserve"> страницах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10. Укажите, в каких предложениях синтаксическая роль числительных определена неправильно: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  <w:u w:val="single"/>
              </w:rPr>
              <w:t>Трое друзей</w:t>
            </w:r>
            <w:r w:rsidRPr="00304171">
              <w:rPr>
                <w:rFonts w:eastAsia="Times New Roman"/>
                <w:sz w:val="24"/>
                <w:szCs w:val="24"/>
              </w:rPr>
              <w:t xml:space="preserve"> отправились на рыбалку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На </w:t>
            </w:r>
            <w:proofErr w:type="spellStart"/>
            <w:r w:rsidRPr="00304171">
              <w:rPr>
                <w:rFonts w:eastAsia="Times New Roman"/>
                <w:sz w:val="24"/>
                <w:szCs w:val="24"/>
                <w:lang w:val="en-US"/>
              </w:rPr>
              <w:t>xpejbejvi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 xml:space="preserve"> этаже лифт остановился, однако двери не открылись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sz w:val="24"/>
                <w:szCs w:val="24"/>
              </w:rPr>
              <w:t>В 1870 году Д. И. Менделеев впервые продемонстрировал свою таблицу русскому химическому обществу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Трижды три — </w:t>
            </w:r>
            <w:r w:rsidRPr="00304171">
              <w:rPr>
                <w:rFonts w:eastAsia="Times New Roman"/>
                <w:sz w:val="24"/>
                <w:szCs w:val="24"/>
                <w:u w:val="single"/>
              </w:rPr>
              <w:t>девять</w:t>
            </w:r>
            <w:r w:rsidRPr="00304171">
              <w:rPr>
                <w:rFonts w:eastAsia="Times New Roman"/>
                <w:sz w:val="24"/>
                <w:szCs w:val="24"/>
              </w:rPr>
              <w:t>.</w:t>
            </w:r>
          </w:p>
          <w:p w:rsidR="00F66CC6" w:rsidRPr="00304171" w:rsidRDefault="00F66CC6" w:rsidP="00F66CC6">
            <w:pPr>
              <w:jc w:val="both"/>
              <w:rPr>
                <w:sz w:val="24"/>
                <w:szCs w:val="24"/>
              </w:rPr>
            </w:pP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F66CC6">
              <w:rPr>
                <w:rFonts w:eastAsia="Times New Roman"/>
                <w:b/>
                <w:sz w:val="24"/>
                <w:szCs w:val="24"/>
                <w:u w:val="single"/>
              </w:rPr>
              <w:t>Задание 6.</w:t>
            </w:r>
            <w:r w:rsidRPr="00304171">
              <w:rPr>
                <w:rFonts w:eastAsia="Times New Roman"/>
                <w:sz w:val="24"/>
                <w:szCs w:val="24"/>
              </w:rPr>
              <w:t xml:space="preserve"> Напишите сочинение на одну из предложенных тем, используя местоимения всех разрядов. 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lastRenderedPageBreak/>
              <w:t xml:space="preserve">Темы: 1. Мама — главный человек в жизни. 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 xml:space="preserve">2. Семья или карьера? 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 xml:space="preserve">3. Работа моей мечты. 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 xml:space="preserve">4. Почему книги никогда не умрут? 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5. Век живи — век учись. (Пословица)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66CC6">
              <w:rPr>
                <w:rFonts w:eastAsia="Times New Roman"/>
                <w:b/>
                <w:sz w:val="24"/>
                <w:szCs w:val="24"/>
                <w:u w:val="single"/>
              </w:rPr>
              <w:t xml:space="preserve">Задание 7. </w:t>
            </w:r>
            <w:r w:rsidRPr="00304171">
              <w:rPr>
                <w:rFonts w:eastAsia="Times New Roman"/>
                <w:sz w:val="24"/>
                <w:szCs w:val="24"/>
              </w:rPr>
              <w:t>Тренировочный тест по теме «Местоимение»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b/>
                <w:bCs/>
                <w:sz w:val="24"/>
                <w:szCs w:val="24"/>
              </w:rPr>
              <w:t>А</w:t>
            </w:r>
            <w:proofErr w:type="gramStart"/>
            <w:r w:rsidRPr="00304171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304171">
              <w:rPr>
                <w:rFonts w:eastAsia="Times New Roman"/>
                <w:b/>
                <w:bCs/>
                <w:sz w:val="24"/>
                <w:szCs w:val="24"/>
              </w:rPr>
              <w:t xml:space="preserve">. </w:t>
            </w:r>
            <w:r w:rsidRPr="00304171">
              <w:rPr>
                <w:rFonts w:eastAsia="Times New Roman"/>
                <w:sz w:val="24"/>
                <w:szCs w:val="24"/>
              </w:rPr>
              <w:t>Укажите, в каких предложениях выделенные слова являются местоимениями: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Завтра вам следует быть в </w:t>
            </w:r>
            <w:r w:rsidRPr="00304171">
              <w:rPr>
                <w:rFonts w:eastAsia="Times New Roman"/>
                <w:i/>
                <w:iCs/>
                <w:sz w:val="24"/>
                <w:szCs w:val="24"/>
              </w:rPr>
              <w:t xml:space="preserve">указанном </w:t>
            </w:r>
            <w:r w:rsidRPr="00304171">
              <w:rPr>
                <w:rFonts w:eastAsia="Times New Roman"/>
                <w:sz w:val="24"/>
                <w:szCs w:val="24"/>
              </w:rPr>
              <w:t>месте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i/>
                <w:iCs/>
                <w:sz w:val="24"/>
                <w:szCs w:val="24"/>
              </w:rPr>
              <w:t xml:space="preserve">2)  </w:t>
            </w:r>
            <w:r w:rsidRPr="00304171">
              <w:rPr>
                <w:rFonts w:eastAsia="Times New Roman"/>
                <w:i/>
                <w:iCs/>
                <w:sz w:val="24"/>
                <w:szCs w:val="24"/>
              </w:rPr>
              <w:t xml:space="preserve">Указанные </w:t>
            </w:r>
            <w:r w:rsidRPr="00304171">
              <w:rPr>
                <w:rFonts w:eastAsia="Times New Roman"/>
                <w:sz w:val="24"/>
                <w:szCs w:val="24"/>
              </w:rPr>
              <w:t>комиссией недостатки должны быть устранены в течение месяца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Целый </w:t>
            </w:r>
            <w:r w:rsidRPr="00304171">
              <w:rPr>
                <w:rFonts w:eastAsia="Times New Roman"/>
                <w:sz w:val="24"/>
                <w:szCs w:val="24"/>
              </w:rPr>
              <w:t>день он работал не покладая рук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Стакан упал, но не разбился и остался </w:t>
            </w:r>
            <w:r w:rsidRPr="00304171">
              <w:rPr>
                <w:rFonts w:eastAsia="Times New Roman"/>
                <w:i/>
                <w:iCs/>
                <w:sz w:val="24"/>
                <w:szCs w:val="24"/>
              </w:rPr>
              <w:t>целым,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2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. Укажите, в каком ряду находятся местоимения одного разряда: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>мы, ты, он, наш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>сам, каждый, всякий, любой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sz w:val="24"/>
                <w:szCs w:val="24"/>
              </w:rPr>
              <w:t>что, что-то, нечто, нечего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некоторый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, который, какой-либо, нечто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A3. </w:t>
            </w:r>
            <w:r w:rsidRPr="00304171">
              <w:rPr>
                <w:rFonts w:eastAsia="Times New Roman"/>
                <w:sz w:val="24"/>
                <w:szCs w:val="24"/>
              </w:rPr>
              <w:t>Укажите, в каких предложениях есть местоимения, которые не изменяются по падежам: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>Несколько минут потребовалось для принятия решения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>Директор сам составил график отпусков сотрудников фирмы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sz w:val="24"/>
                <w:szCs w:val="24"/>
              </w:rPr>
              <w:t>Если не уважаешь других, не уважаешь и себя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>Каков поп, таков и приход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4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. Укажите предложения, в которых есть местоимения, не имеющие формы именительного падежа: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>1)</w:t>
            </w:r>
            <w:r w:rsidRPr="00304171">
              <w:rPr>
                <w:rFonts w:eastAsia="Times New Roman"/>
                <w:sz w:val="24"/>
                <w:szCs w:val="24"/>
              </w:rPr>
              <w:t>В его поведении не было ничего подозрительного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 </w:t>
            </w:r>
            <w:r w:rsidRPr="00304171">
              <w:rPr>
                <w:rFonts w:eastAsia="Times New Roman"/>
                <w:sz w:val="24"/>
                <w:szCs w:val="24"/>
              </w:rPr>
              <w:t>Рассказ о себе он оформил в виде сочинения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sz w:val="24"/>
                <w:szCs w:val="24"/>
              </w:rPr>
              <w:t>Нечего на кого-то надеяться, надо трудиться самому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 </w:t>
            </w:r>
            <w:r w:rsidRPr="00304171">
              <w:rPr>
                <w:rFonts w:eastAsia="Times New Roman"/>
                <w:sz w:val="24"/>
                <w:szCs w:val="24"/>
              </w:rPr>
              <w:t>Прежде чем обвинять кого-то, нужно проанализировать свои поступки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5. Укажите предложения, в которых есть отрицательные местоимения: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>Ничто не пугало его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>Ждать пришлось несколько часов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sz w:val="24"/>
                <w:szCs w:val="24"/>
              </w:rPr>
              <w:t>Мне не в чем каяться и нечего скрывать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>Некоторые рисунки он оставил себе, остальные продал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6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. Укажите, сколько местоимений использовано в приведённом предложении (номер ответа):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i/>
                <w:iCs/>
                <w:sz w:val="24"/>
                <w:szCs w:val="24"/>
              </w:rPr>
              <w:t xml:space="preserve">Быть собою, беспрестанно очищать свою душу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— </w:t>
            </w:r>
            <w:r w:rsidRPr="00304171">
              <w:rPr>
                <w:rFonts w:eastAsia="Times New Roman"/>
                <w:i/>
                <w:iCs/>
                <w:sz w:val="24"/>
                <w:szCs w:val="24"/>
              </w:rPr>
              <w:t>в этом, по-видимому, вся жизненная задача человека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>два;           3) четыре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>три;           4) пять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7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. Укажите, какие грамматические признаки выделенного в приведённом предложении местоимения названы неверно: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i/>
                <w:iCs/>
                <w:sz w:val="24"/>
                <w:szCs w:val="24"/>
              </w:rPr>
              <w:t xml:space="preserve">Впервые столкнулся Юра с удивительными превращениями, </w:t>
            </w:r>
            <w:r w:rsidRPr="0030417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которыми </w:t>
            </w:r>
            <w:r w:rsidRPr="00304171">
              <w:rPr>
                <w:rFonts w:eastAsia="Times New Roman"/>
                <w:i/>
                <w:iCs/>
                <w:sz w:val="24"/>
                <w:szCs w:val="24"/>
              </w:rPr>
              <w:t>так богата наша природа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>определительное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>в форме множественного числа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sz w:val="24"/>
                <w:szCs w:val="24"/>
              </w:rPr>
              <w:t>в форме творительного падежа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lastRenderedPageBreak/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>в предложении является определением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8. Укажите предложения, в которых есть определительные местоимения: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>Листья как у ржи или пшеницы, длинные, острые, но какие громадные, широкие!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Каждый лист шириной в ладонь, а длиной 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со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 xml:space="preserve"> всю руку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sz w:val="24"/>
                <w:szCs w:val="24"/>
              </w:rPr>
              <w:t>Росток этот совсем не такой, как, например, у ржи или пшеницы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>Сквозь такую чащобу к тем кустикам, что внизу очутились, не пробрался бы ветерок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9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. Укажите предложения, в которых допущена ошибка в написании местоимений: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>Нечто на земле не проходит бесследно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>Платье было сшито удачно: оно скрывало некоторые недостатки фигуры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sz w:val="24"/>
                <w:szCs w:val="24"/>
              </w:rPr>
              <w:t>Мост был разрушен, и путешественникам не оставалось ничего другого, как идти в обход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>Не о чем жалеть, некого вспоминать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b/>
                <w:bCs/>
                <w:sz w:val="24"/>
                <w:szCs w:val="24"/>
              </w:rPr>
              <w:t xml:space="preserve">А10. </w:t>
            </w:r>
            <w:r w:rsidRPr="00304171">
              <w:rPr>
                <w:rFonts w:eastAsia="Times New Roman"/>
                <w:sz w:val="24"/>
                <w:szCs w:val="24"/>
              </w:rPr>
              <w:t>Укажите, в каких случаях допущена ошибка в употреблении местоимений (номер ответа):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>Он вынужден был согласиться с ними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Насте пришлось вернуть подруге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ейные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 xml:space="preserve"> книги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sz w:val="24"/>
                <w:szCs w:val="24"/>
              </w:rPr>
              <w:t>А с него как с гуся вода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>С её родителями мы познакомились давно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F66CC6" w:rsidRPr="00304171" w:rsidRDefault="00F66CC6" w:rsidP="00F66CC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66CC6">
              <w:rPr>
                <w:rFonts w:eastAsia="Times New Roman"/>
                <w:b/>
                <w:sz w:val="24"/>
                <w:szCs w:val="24"/>
                <w:u w:val="single"/>
              </w:rPr>
              <w:t>Задание 8.</w:t>
            </w:r>
            <w:r w:rsidRPr="00304171">
              <w:rPr>
                <w:rFonts w:eastAsia="Times New Roman"/>
                <w:sz w:val="24"/>
                <w:szCs w:val="24"/>
              </w:rPr>
              <w:t xml:space="preserve"> Напишите сочинение-рассуждение на тему «Виртуальный мир или реальность?», используя различные глагольные формы (формы изъявительного, условного и повелительного наклонений, причастия, деепричастия).</w:t>
            </w:r>
          </w:p>
          <w:p w:rsidR="00F66CC6" w:rsidRPr="00304171" w:rsidRDefault="00F66CC6" w:rsidP="00F66CC6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66CC6">
              <w:rPr>
                <w:rFonts w:eastAsia="Times New Roman"/>
                <w:b/>
                <w:sz w:val="24"/>
                <w:szCs w:val="24"/>
                <w:u w:val="single"/>
              </w:rPr>
              <w:t>Задание 9.</w:t>
            </w:r>
            <w:r w:rsidRPr="00304171">
              <w:rPr>
                <w:rFonts w:eastAsia="Times New Roman"/>
                <w:sz w:val="24"/>
                <w:szCs w:val="24"/>
              </w:rPr>
              <w:t xml:space="preserve"> Тренировочный тест по теме «Глагол и глагольные формы»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1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. Укажите, в каких рядах оба глагола относятся к совершенному виду: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>растереть, построить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>перечитывать, рассматривать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sz w:val="24"/>
                <w:szCs w:val="24"/>
              </w:rPr>
              <w:t>играть, сравнить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>прочитать, решить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2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. Укажите, в каких предложениях есть переходные глаголы: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>В доме у нас жил ручной ёжик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>Вокруг нашего хутора, по оврагам и в камышовых зарослях водилось немало змей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К сожалению, мы до сих пор ещё не научились гордиться замечательной лирикой наших русских поэтов </w:t>
            </w:r>
            <w:r w:rsidRPr="00304171">
              <w:rPr>
                <w:rFonts w:eastAsia="Times New Roman"/>
                <w:sz w:val="24"/>
                <w:szCs w:val="24"/>
                <w:lang w:val="en-US"/>
              </w:rPr>
              <w:t>XIX</w:t>
            </w:r>
            <w:r w:rsidRPr="00304171">
              <w:rPr>
                <w:rFonts w:eastAsia="Times New Roman"/>
                <w:sz w:val="24"/>
                <w:szCs w:val="24"/>
              </w:rPr>
              <w:t xml:space="preserve"> и </w:t>
            </w:r>
            <w:r w:rsidRPr="00304171">
              <w:rPr>
                <w:rFonts w:eastAsia="Times New Roman"/>
                <w:sz w:val="24"/>
                <w:szCs w:val="24"/>
                <w:lang w:val="en-US"/>
              </w:rPr>
              <w:t>XX</w:t>
            </w:r>
            <w:r w:rsidRPr="00304171">
              <w:rPr>
                <w:rFonts w:eastAsia="Times New Roman"/>
                <w:sz w:val="24"/>
                <w:szCs w:val="24"/>
              </w:rPr>
              <w:t xml:space="preserve"> веков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>Конечно, Анна Ахматова очень ценила красивые вещи и понимала в них толк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A3. </w:t>
            </w:r>
            <w:r w:rsidRPr="00304171">
              <w:rPr>
                <w:rFonts w:eastAsia="Times New Roman"/>
                <w:sz w:val="24"/>
                <w:szCs w:val="24"/>
              </w:rPr>
              <w:t>Укажите, в каких предложениях есть глаголы в форме повелительного наклонения: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>Я долго не мог привыкнуть к этим внезапным чередованиям любви и враждебности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i/>
                <w:iCs/>
                <w:sz w:val="24"/>
                <w:szCs w:val="24"/>
              </w:rPr>
              <w:t xml:space="preserve">Я </w:t>
            </w:r>
            <w:r w:rsidRPr="00304171">
              <w:rPr>
                <w:rFonts w:eastAsia="Times New Roman"/>
                <w:sz w:val="24"/>
                <w:szCs w:val="24"/>
              </w:rPr>
              <w:t>остаюсь на земле, остро завидуя тем, кто сейчас пролетает надо мною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lastRenderedPageBreak/>
              <w:t xml:space="preserve">3) </w:t>
            </w:r>
            <w:r w:rsidRPr="00304171">
              <w:rPr>
                <w:rFonts w:eastAsia="Times New Roman"/>
                <w:sz w:val="24"/>
                <w:szCs w:val="24"/>
              </w:rPr>
              <w:t>Всегда старайтесь помочь тому, кто нуждается в помощи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>Если бы сестра не приехала, я сам бы отправился к ней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4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. Укажите, в каких предложениях есть глаголы в форме 3-го лица единственного числа: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>Заметное различие в уровнях прогресса наблюдается и в истории отдельного языка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>История развития человечества ввиду многих причин протекала крайне неравномерно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sz w:val="24"/>
                <w:szCs w:val="24"/>
              </w:rPr>
              <w:t>Никто в точности не знает, сколько языков существует на земном шаре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>СИ. Ожегов был неустанным сторонником планомерной, настойчивой и беспрерывной работы в области культуры русской речи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5. Укажите, в каких рядах оба глагола относятся ко второму спряжению: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>рисовать, клеить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>ненавидеть, строить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sz w:val="24"/>
                <w:szCs w:val="24"/>
              </w:rPr>
              <w:t>надеяться, стелить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>отпустить, устроиться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6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. Укажите, какие грамматические признаки глагола в приведённом предложении названы неправильно: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i/>
                <w:iCs/>
                <w:sz w:val="24"/>
                <w:szCs w:val="24"/>
              </w:rPr>
              <w:t>Учёный решительно выступил против противопоставления книжно-литературного языка разговорному языку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>совершенный вид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>переходный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sz w:val="24"/>
                <w:szCs w:val="24"/>
              </w:rPr>
              <w:t>в изъявительном наклонении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>в форме 3-го лица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7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. Укажите, в каких рядах оба причастия образованы от основы инфинитива: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>прибежавший, прочитанный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>смеющийся, построенный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sz w:val="24"/>
                <w:szCs w:val="24"/>
              </w:rPr>
              <w:t>льющийся, обутый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>убранный, исчезавший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8. Укажите, какие грамматические признаки причастия в приведённом предложении названы неправильно: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Поражает обилие собранного учёным фактического языкового материала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>действительное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>совершенного вида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sz w:val="24"/>
                <w:szCs w:val="24"/>
              </w:rPr>
              <w:t>прошедшего времени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>образовано от основы инфинитива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9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. Укажите, в каких рядах есть глаголы, от которых не образуются деепричастия: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>обняться, жечь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>оберегать, остерегаться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sz w:val="24"/>
                <w:szCs w:val="24"/>
              </w:rPr>
              <w:t>писать, читать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>рассматривать, выигрывать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10. Укажите, какие грамматические признаки деепричастия в приведённом предложении названы неправильно: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i/>
                <w:iCs/>
                <w:sz w:val="24"/>
                <w:szCs w:val="24"/>
              </w:rPr>
              <w:t xml:space="preserve">Прислушиваясь к беседам Короленко и Тарле, я впервые увидел, каким глубоким знатоком старины был Владимир </w:t>
            </w:r>
            <w:proofErr w:type="spellStart"/>
            <w:r w:rsidRPr="00304171">
              <w:rPr>
                <w:rFonts w:eastAsia="Times New Roman"/>
                <w:i/>
                <w:iCs/>
                <w:sz w:val="24"/>
                <w:szCs w:val="24"/>
              </w:rPr>
              <w:t>Галактионович</w:t>
            </w:r>
            <w:proofErr w:type="spellEnd"/>
            <w:r w:rsidRPr="00304171"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i/>
                <w:iCs/>
                <w:sz w:val="24"/>
                <w:szCs w:val="24"/>
              </w:rPr>
              <w:lastRenderedPageBreak/>
              <w:t>(</w:t>
            </w:r>
            <w:r w:rsidRPr="00304171">
              <w:rPr>
                <w:rFonts w:eastAsia="Times New Roman"/>
                <w:i/>
                <w:iCs/>
                <w:sz w:val="24"/>
                <w:szCs w:val="24"/>
              </w:rPr>
              <w:t>К.И. Чуковский)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>совершенный вид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>переходное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sz w:val="24"/>
                <w:szCs w:val="24"/>
              </w:rPr>
              <w:t>возвратное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>образовано от основы настоящего времени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  <w:lang w:val="en-US"/>
              </w:rPr>
              <w:t>A</w:t>
            </w:r>
            <w:r w:rsidRPr="00304171">
              <w:rPr>
                <w:sz w:val="24"/>
                <w:szCs w:val="24"/>
              </w:rPr>
              <w:t xml:space="preserve">11.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Укажите, в каких рядах в обоих глаголах пишется буква </w:t>
            </w:r>
            <w:proofErr w:type="spellStart"/>
            <w:r w:rsidRPr="00304171">
              <w:rPr>
                <w:rFonts w:eastAsia="Times New Roman"/>
                <w:i/>
                <w:iCs/>
                <w:sz w:val="24"/>
                <w:szCs w:val="24"/>
              </w:rPr>
              <w:t>ь</w:t>
            </w:r>
            <w:proofErr w:type="spellEnd"/>
            <w:r w:rsidRPr="00304171"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придёш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 xml:space="preserve">... вовремя,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боит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..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.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я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 xml:space="preserve"> темноты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>приходит..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.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я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приспосабливат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...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ся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береч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 xml:space="preserve">... здоровье,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остав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..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.т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е телефон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съеш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..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.т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е пирог, намет...те цели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 xml:space="preserve">А12. Укажите, в каких рядах в обоих причастиях в суффиксе пишется буква </w:t>
            </w:r>
            <w:proofErr w:type="gramStart"/>
            <w:r w:rsidRPr="00304171">
              <w:rPr>
                <w:rFonts w:eastAsia="Times New Roman"/>
                <w:i/>
                <w:iCs/>
                <w:sz w:val="24"/>
                <w:szCs w:val="24"/>
              </w:rPr>
              <w:t>а(</w:t>
            </w:r>
            <w:proofErr w:type="gramEnd"/>
            <w:r w:rsidRPr="00304171">
              <w:rPr>
                <w:rFonts w:eastAsia="Times New Roman"/>
                <w:i/>
                <w:iCs/>
                <w:sz w:val="24"/>
                <w:szCs w:val="24"/>
              </w:rPr>
              <w:t>я)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 </w:t>
            </w:r>
            <w:r w:rsidRPr="00304171">
              <w:rPr>
                <w:rFonts w:eastAsia="Times New Roman"/>
                <w:sz w:val="24"/>
                <w:szCs w:val="24"/>
              </w:rPr>
              <w:t>бор..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.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щ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ийся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 xml:space="preserve"> человек, сложенные вещи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дыш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..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.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щ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ая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 xml:space="preserve"> ткань,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насто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...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нные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 xml:space="preserve"> травы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выстро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..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.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н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ный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 xml:space="preserve"> дом, избранные гости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запа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..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.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н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ная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 xml:space="preserve"> деталь,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приклс.нный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 xml:space="preserve"> лист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 xml:space="preserve">А13. Укажите, в каких рядах в обоих словах пишется </w:t>
            </w:r>
            <w:proofErr w:type="spellStart"/>
            <w:r w:rsidRPr="00304171">
              <w:rPr>
                <w:rFonts w:eastAsia="Times New Roman"/>
                <w:i/>
                <w:iCs/>
                <w:sz w:val="24"/>
                <w:szCs w:val="24"/>
              </w:rPr>
              <w:t>нн</w:t>
            </w:r>
            <w:proofErr w:type="spellEnd"/>
            <w:r w:rsidRPr="00304171"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закреплё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..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.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ы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й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 xml:space="preserve"> турник, бутылка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откупорс.а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неслых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..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.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о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е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 xml:space="preserve"> происшествие,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лата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...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ая-перелата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...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ая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 xml:space="preserve"> одежда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рискова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..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.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ы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й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 xml:space="preserve"> поступок,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посаж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...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ый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 xml:space="preserve"> отец;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 </w:t>
            </w:r>
            <w:r w:rsidRPr="00304171">
              <w:rPr>
                <w:rFonts w:eastAsia="Times New Roman"/>
                <w:sz w:val="24"/>
                <w:szCs w:val="24"/>
              </w:rPr>
              <w:t>дарё..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.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а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>я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 xml:space="preserve"> мамой вещь, купле...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ые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 xml:space="preserve"> сапоги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14. Укажите предложения, в которых допущены орфографические ошибки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Дикорастущие травы, заглушив всё вокруг, густо разрослись по старым, некогда аккуратно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выровнянным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>, а теперь вросшим в землю клумбам и по бывшим когда-то песчаными дорожкам, которые уже давно никто не чистил и не посыпал песком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>Наестся, бывало, ёжик, заберётся за печку, свернется в клубочек и полдня спит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И сейчас, по </w:t>
            </w:r>
            <w:proofErr w:type="gramStart"/>
            <w:r w:rsidRPr="00304171">
              <w:rPr>
                <w:rFonts w:eastAsia="Times New Roman"/>
                <w:sz w:val="24"/>
                <w:szCs w:val="24"/>
              </w:rPr>
              <w:t>прошествии</w:t>
            </w:r>
            <w:proofErr w:type="gramEnd"/>
            <w:r w:rsidRPr="00304171">
              <w:rPr>
                <w:rFonts w:eastAsia="Times New Roman"/>
                <w:sz w:val="24"/>
                <w:szCs w:val="24"/>
              </w:rPr>
              <w:t xml:space="preserve"> многих лет, мне частенько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вспо-минаються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 xml:space="preserve"> наши забавные, но отнюдь не злые проделки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>Тише едешь — дальше будешь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rFonts w:eastAsia="Times New Roman"/>
                <w:sz w:val="24"/>
                <w:szCs w:val="24"/>
              </w:rPr>
              <w:t>А15. Укажите предложения, в которых допущены ошибки в употреблении глагольных форм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1)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Едь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 xml:space="preserve"> поскорее домой и привези документы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2) </w:t>
            </w:r>
            <w:r w:rsidRPr="00304171">
              <w:rPr>
                <w:rFonts w:eastAsia="Times New Roman"/>
                <w:sz w:val="24"/>
                <w:szCs w:val="24"/>
              </w:rPr>
              <w:t>На крыше сарая, греясь на солнце, мурлычет кот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3) </w:t>
            </w:r>
            <w:r w:rsidRPr="00304171">
              <w:rPr>
                <w:rFonts w:eastAsia="Times New Roman"/>
                <w:sz w:val="24"/>
                <w:szCs w:val="24"/>
              </w:rPr>
              <w:t>Все отдыхающие на курорте туристы поехали на экскурсию.</w:t>
            </w:r>
          </w:p>
          <w:p w:rsidR="00F66CC6" w:rsidRPr="00304171" w:rsidRDefault="00F66CC6" w:rsidP="00F66C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171">
              <w:rPr>
                <w:sz w:val="24"/>
                <w:szCs w:val="24"/>
              </w:rPr>
              <w:t xml:space="preserve">4) </w:t>
            </w:r>
            <w:r w:rsidRPr="00304171">
              <w:rPr>
                <w:rFonts w:eastAsia="Times New Roman"/>
                <w:sz w:val="24"/>
                <w:szCs w:val="24"/>
              </w:rPr>
              <w:t xml:space="preserve">Моя бабушка лучше всех </w:t>
            </w:r>
            <w:proofErr w:type="spellStart"/>
            <w:r w:rsidRPr="00304171">
              <w:rPr>
                <w:rFonts w:eastAsia="Times New Roman"/>
                <w:sz w:val="24"/>
                <w:szCs w:val="24"/>
              </w:rPr>
              <w:t>пекёт</w:t>
            </w:r>
            <w:proofErr w:type="spellEnd"/>
            <w:r w:rsidRPr="00304171">
              <w:rPr>
                <w:rFonts w:eastAsia="Times New Roman"/>
                <w:sz w:val="24"/>
                <w:szCs w:val="24"/>
              </w:rPr>
              <w:t xml:space="preserve"> пироги.</w:t>
            </w:r>
          </w:p>
        </w:tc>
      </w:tr>
    </w:tbl>
    <w:p w:rsidR="00E94CCC" w:rsidRPr="00304171" w:rsidRDefault="00E94CCC" w:rsidP="00263287">
      <w:pPr>
        <w:rPr>
          <w:sz w:val="24"/>
          <w:szCs w:val="24"/>
        </w:rPr>
      </w:pPr>
    </w:p>
    <w:sectPr w:rsidR="00E94CCC" w:rsidRPr="00304171" w:rsidSect="00E94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B0022"/>
    <w:rsid w:val="000469CE"/>
    <w:rsid w:val="000D2D4C"/>
    <w:rsid w:val="001B5B1B"/>
    <w:rsid w:val="00252CC5"/>
    <w:rsid w:val="00263287"/>
    <w:rsid w:val="00272CA8"/>
    <w:rsid w:val="00304171"/>
    <w:rsid w:val="0034046B"/>
    <w:rsid w:val="0037206A"/>
    <w:rsid w:val="004F39AE"/>
    <w:rsid w:val="00505369"/>
    <w:rsid w:val="005E64BC"/>
    <w:rsid w:val="005E6D7C"/>
    <w:rsid w:val="006A105F"/>
    <w:rsid w:val="006E17AE"/>
    <w:rsid w:val="00811CFF"/>
    <w:rsid w:val="008B4E79"/>
    <w:rsid w:val="008F7BFD"/>
    <w:rsid w:val="009278D6"/>
    <w:rsid w:val="0097433C"/>
    <w:rsid w:val="00983FD3"/>
    <w:rsid w:val="009D5510"/>
    <w:rsid w:val="00B21975"/>
    <w:rsid w:val="00B36348"/>
    <w:rsid w:val="00C271A2"/>
    <w:rsid w:val="00C70393"/>
    <w:rsid w:val="00DB0022"/>
    <w:rsid w:val="00E8221C"/>
    <w:rsid w:val="00E94CCC"/>
    <w:rsid w:val="00EA6A0A"/>
    <w:rsid w:val="00F22467"/>
    <w:rsid w:val="00F6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022"/>
    <w:pPr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022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3A0E0-85DA-4CC8-97AD-9EF1E1E7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4897</Words>
  <Characters>2791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LP</Company>
  <LinksUpToDate>false</LinksUpToDate>
  <CharactersWithSpaces>3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20-10-13T08:32:00Z</dcterms:created>
  <dcterms:modified xsi:type="dcterms:W3CDTF">2020-10-13T10:53:00Z</dcterms:modified>
</cp:coreProperties>
</file>